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3F8A" w14:textId="3CC8D4D5" w:rsidR="00836E9A" w:rsidRDefault="008C5096" w:rsidP="000D682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E75007" w14:textId="1FFA0F69" w:rsidR="00C54C28" w:rsidRPr="000230C9" w:rsidRDefault="00750992" w:rsidP="00CC4C42">
      <w:pPr>
        <w:pStyle w:val="SemEspaamento"/>
        <w:spacing w:line="276" w:lineRule="auto"/>
        <w:jc w:val="both"/>
        <w:rPr>
          <w:rFonts w:ascii="Times New Roman" w:hAnsi="Times New Roman" w:cs="Times New Roman"/>
          <w:sz w:val="24"/>
          <w:szCs w:val="24"/>
        </w:rPr>
      </w:pPr>
      <w:r w:rsidRPr="00B90A19">
        <w:rPr>
          <w:rFonts w:ascii="Times New Roman" w:hAnsi="Times New Roman" w:cs="Times New Roman"/>
          <w:sz w:val="24"/>
          <w:szCs w:val="24"/>
        </w:rPr>
        <w:t xml:space="preserve">Ata da </w:t>
      </w:r>
      <w:r w:rsidR="00251277">
        <w:rPr>
          <w:rFonts w:ascii="Times New Roman" w:hAnsi="Times New Roman" w:cs="Times New Roman"/>
          <w:sz w:val="24"/>
          <w:szCs w:val="24"/>
        </w:rPr>
        <w:t>2</w:t>
      </w:r>
      <w:r w:rsidR="000301E5">
        <w:rPr>
          <w:rFonts w:ascii="Times New Roman" w:hAnsi="Times New Roman" w:cs="Times New Roman"/>
          <w:sz w:val="24"/>
          <w:szCs w:val="24"/>
        </w:rPr>
        <w:t>2</w:t>
      </w:r>
      <w:r w:rsidRPr="00B90A19">
        <w:rPr>
          <w:rFonts w:ascii="Times New Roman" w:hAnsi="Times New Roman" w:cs="Times New Roman"/>
          <w:sz w:val="24"/>
          <w:szCs w:val="24"/>
        </w:rPr>
        <w:t>ª Sessão Ordinária d</w:t>
      </w:r>
      <w:r w:rsidR="0029761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C36C83" w:rsidRPr="00B90A19">
        <w:rPr>
          <w:rFonts w:ascii="Times New Roman" w:hAnsi="Times New Roman" w:cs="Times New Roman"/>
          <w:sz w:val="24"/>
          <w:szCs w:val="24"/>
        </w:rPr>
        <w:t>1</w:t>
      </w:r>
      <w:r w:rsidR="00A076EE" w:rsidRPr="00B90A19">
        <w:rPr>
          <w:rFonts w:ascii="Times New Roman" w:hAnsi="Times New Roman" w:cs="Times New Roman"/>
          <w:sz w:val="24"/>
          <w:szCs w:val="24"/>
        </w:rPr>
        <w:t>ª Sessão Legislativa</w:t>
      </w:r>
      <w:r w:rsidRPr="00B90A19">
        <w:rPr>
          <w:rFonts w:ascii="Times New Roman" w:hAnsi="Times New Roman" w:cs="Times New Roman"/>
          <w:sz w:val="24"/>
          <w:szCs w:val="24"/>
        </w:rPr>
        <w:t xml:space="preserve"> da </w:t>
      </w:r>
      <w:r w:rsidR="00A076EE" w:rsidRPr="00B90A19">
        <w:rPr>
          <w:rFonts w:ascii="Times New Roman" w:hAnsi="Times New Roman" w:cs="Times New Roman"/>
          <w:sz w:val="24"/>
          <w:szCs w:val="24"/>
        </w:rPr>
        <w:t>20</w:t>
      </w:r>
      <w:r w:rsidRPr="00B90A19">
        <w:rPr>
          <w:rFonts w:ascii="Times New Roman" w:hAnsi="Times New Roman" w:cs="Times New Roman"/>
          <w:sz w:val="24"/>
          <w:szCs w:val="24"/>
        </w:rPr>
        <w:t xml:space="preserve">ª Legislatura em </w:t>
      </w:r>
      <w:r w:rsidR="000301E5">
        <w:rPr>
          <w:rFonts w:ascii="Times New Roman" w:hAnsi="Times New Roman" w:cs="Times New Roman"/>
          <w:sz w:val="24"/>
          <w:szCs w:val="24"/>
        </w:rPr>
        <w:t>03 de setembro</w:t>
      </w:r>
      <w:r w:rsidRPr="00B90A19">
        <w:rPr>
          <w:rFonts w:ascii="Times New Roman" w:hAnsi="Times New Roman" w:cs="Times New Roman"/>
          <w:sz w:val="24"/>
          <w:szCs w:val="24"/>
        </w:rPr>
        <w:t xml:space="preserve"> de 202</w:t>
      </w:r>
      <w:r w:rsidR="00A076EE" w:rsidRPr="00B90A19">
        <w:rPr>
          <w:rFonts w:ascii="Times New Roman" w:hAnsi="Times New Roman" w:cs="Times New Roman"/>
          <w:sz w:val="24"/>
          <w:szCs w:val="24"/>
        </w:rPr>
        <w:t>5</w:t>
      </w:r>
      <w:r w:rsidR="002507E0" w:rsidRPr="00B90A19">
        <w:rPr>
          <w:rFonts w:ascii="Times New Roman" w:hAnsi="Times New Roman" w:cs="Times New Roman"/>
          <w:sz w:val="24"/>
          <w:szCs w:val="24"/>
        </w:rPr>
        <w:t>.</w:t>
      </w:r>
      <w:r w:rsidR="00A076EE" w:rsidRPr="00B90A19">
        <w:rPr>
          <w:rFonts w:ascii="Times New Roman" w:hAnsi="Times New Roman" w:cs="Times New Roman"/>
          <w:sz w:val="24"/>
          <w:szCs w:val="24"/>
        </w:rPr>
        <w:t xml:space="preserve"> </w:t>
      </w:r>
      <w:r w:rsidRPr="00B90A19">
        <w:rPr>
          <w:rFonts w:ascii="Times New Roman" w:hAnsi="Times New Roman" w:cs="Times New Roman"/>
          <w:sz w:val="24"/>
          <w:szCs w:val="24"/>
        </w:rPr>
        <w:t>Aos</w:t>
      </w:r>
      <w:r w:rsidR="00A00DCA">
        <w:rPr>
          <w:rFonts w:ascii="Times New Roman" w:hAnsi="Times New Roman" w:cs="Times New Roman"/>
          <w:sz w:val="24"/>
          <w:szCs w:val="24"/>
        </w:rPr>
        <w:t xml:space="preserve"> </w:t>
      </w:r>
      <w:r w:rsidR="000301E5">
        <w:rPr>
          <w:rFonts w:ascii="Times New Roman" w:hAnsi="Times New Roman" w:cs="Times New Roman"/>
          <w:sz w:val="24"/>
          <w:szCs w:val="24"/>
        </w:rPr>
        <w:t>três</w:t>
      </w:r>
      <w:r w:rsidR="002507E0" w:rsidRPr="00B90A19">
        <w:rPr>
          <w:rFonts w:ascii="Times New Roman" w:hAnsi="Times New Roman" w:cs="Times New Roman"/>
          <w:sz w:val="24"/>
          <w:szCs w:val="24"/>
        </w:rPr>
        <w:t xml:space="preserve"> dias do</w:t>
      </w:r>
      <w:r w:rsidRPr="00B90A19">
        <w:rPr>
          <w:rFonts w:ascii="Times New Roman" w:hAnsi="Times New Roman" w:cs="Times New Roman"/>
          <w:sz w:val="24"/>
          <w:szCs w:val="24"/>
        </w:rPr>
        <w:t xml:space="preserve"> mês de</w:t>
      </w:r>
      <w:r w:rsidR="002426CE">
        <w:rPr>
          <w:rFonts w:ascii="Times New Roman" w:hAnsi="Times New Roman" w:cs="Times New Roman"/>
          <w:sz w:val="24"/>
          <w:szCs w:val="24"/>
        </w:rPr>
        <w:t xml:space="preserve"> </w:t>
      </w:r>
      <w:r w:rsidR="000301E5">
        <w:rPr>
          <w:rFonts w:ascii="Times New Roman" w:hAnsi="Times New Roman" w:cs="Times New Roman"/>
          <w:sz w:val="24"/>
          <w:szCs w:val="24"/>
        </w:rPr>
        <w:t>setembro</w:t>
      </w:r>
      <w:r w:rsidRPr="00B90A19">
        <w:rPr>
          <w:rFonts w:ascii="Times New Roman" w:hAnsi="Times New Roman" w:cs="Times New Roman"/>
          <w:sz w:val="24"/>
          <w:szCs w:val="24"/>
        </w:rPr>
        <w:t xml:space="preserve"> do ano de</w:t>
      </w:r>
      <w:r w:rsidR="002F3847" w:rsidRPr="00B90A19">
        <w:rPr>
          <w:rFonts w:ascii="Times New Roman" w:hAnsi="Times New Roman" w:cs="Times New Roman"/>
          <w:sz w:val="24"/>
          <w:szCs w:val="24"/>
        </w:rPr>
        <w:t xml:space="preserve"> </w:t>
      </w:r>
      <w:r w:rsidRPr="00B90A19">
        <w:rPr>
          <w:rFonts w:ascii="Times New Roman" w:hAnsi="Times New Roman" w:cs="Times New Roman"/>
          <w:sz w:val="24"/>
          <w:szCs w:val="24"/>
        </w:rPr>
        <w:t>dois mil e vinte</w:t>
      </w:r>
      <w:r w:rsidR="00C36C83" w:rsidRPr="00B90A19">
        <w:rPr>
          <w:rFonts w:ascii="Times New Roman" w:hAnsi="Times New Roman" w:cs="Times New Roman"/>
          <w:sz w:val="24"/>
          <w:szCs w:val="24"/>
        </w:rPr>
        <w:t xml:space="preserve"> e </w:t>
      </w:r>
      <w:r w:rsidR="002F3847" w:rsidRPr="00B90A19">
        <w:rPr>
          <w:rFonts w:ascii="Times New Roman" w:hAnsi="Times New Roman" w:cs="Times New Roman"/>
          <w:sz w:val="24"/>
          <w:szCs w:val="24"/>
        </w:rPr>
        <w:t>cinco</w:t>
      </w:r>
      <w:r w:rsidR="002507E0" w:rsidRPr="00B90A19">
        <w:rPr>
          <w:rFonts w:ascii="Times New Roman" w:hAnsi="Times New Roman" w:cs="Times New Roman"/>
          <w:sz w:val="24"/>
          <w:szCs w:val="24"/>
        </w:rPr>
        <w:t xml:space="preserve">, às nove horas, no </w:t>
      </w:r>
      <w:r w:rsidRPr="00B90A19">
        <w:rPr>
          <w:rFonts w:ascii="Times New Roman" w:hAnsi="Times New Roman" w:cs="Times New Roman"/>
          <w:sz w:val="24"/>
          <w:szCs w:val="24"/>
        </w:rPr>
        <w:t>plenário da Câmara Munic</w:t>
      </w:r>
      <w:r w:rsidR="00C079D5" w:rsidRPr="00B90A19">
        <w:rPr>
          <w:rFonts w:ascii="Times New Roman" w:hAnsi="Times New Roman" w:cs="Times New Roman"/>
          <w:sz w:val="24"/>
          <w:szCs w:val="24"/>
        </w:rPr>
        <w:t>ipal</w:t>
      </w:r>
      <w:r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foi realizada a</w:t>
      </w:r>
      <w:r w:rsidR="00205C38">
        <w:rPr>
          <w:rFonts w:ascii="Times New Roman" w:hAnsi="Times New Roman" w:cs="Times New Roman"/>
          <w:sz w:val="24"/>
          <w:szCs w:val="24"/>
        </w:rPr>
        <w:t xml:space="preserve"> </w:t>
      </w:r>
      <w:r w:rsidR="00251277">
        <w:rPr>
          <w:rFonts w:ascii="Times New Roman" w:hAnsi="Times New Roman" w:cs="Times New Roman"/>
          <w:sz w:val="24"/>
          <w:szCs w:val="24"/>
        </w:rPr>
        <w:t>vigésima</w:t>
      </w:r>
      <w:r w:rsidR="00A00DCA">
        <w:rPr>
          <w:rFonts w:ascii="Times New Roman" w:hAnsi="Times New Roman" w:cs="Times New Roman"/>
          <w:sz w:val="24"/>
          <w:szCs w:val="24"/>
        </w:rPr>
        <w:t xml:space="preserve"> </w:t>
      </w:r>
      <w:r w:rsidR="007A3971">
        <w:rPr>
          <w:rFonts w:ascii="Times New Roman" w:hAnsi="Times New Roman" w:cs="Times New Roman"/>
          <w:sz w:val="24"/>
          <w:szCs w:val="24"/>
        </w:rPr>
        <w:t xml:space="preserve">segunda </w:t>
      </w:r>
      <w:r w:rsidRPr="00B90A19">
        <w:rPr>
          <w:rFonts w:ascii="Times New Roman" w:hAnsi="Times New Roman" w:cs="Times New Roman"/>
          <w:sz w:val="24"/>
          <w:szCs w:val="24"/>
        </w:rPr>
        <w:t>Sessão Ordinária d</w:t>
      </w:r>
      <w:r w:rsidR="00CC3B0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2F3847" w:rsidRPr="00B90A19">
        <w:rPr>
          <w:rFonts w:ascii="Times New Roman" w:hAnsi="Times New Roman" w:cs="Times New Roman"/>
          <w:sz w:val="24"/>
          <w:szCs w:val="24"/>
        </w:rPr>
        <w:t xml:space="preserve">primeira Sessão Legislativa da vigésima </w:t>
      </w:r>
      <w:r w:rsidR="002507E0" w:rsidRPr="00B90A19">
        <w:rPr>
          <w:rFonts w:ascii="Times New Roman" w:hAnsi="Times New Roman" w:cs="Times New Roman"/>
          <w:sz w:val="24"/>
          <w:szCs w:val="24"/>
        </w:rPr>
        <w:t xml:space="preserve">Legislatura, sob a presidência do vereador </w:t>
      </w:r>
      <w:r w:rsidR="00A00DCA">
        <w:rPr>
          <w:rFonts w:ascii="Times New Roman" w:hAnsi="Times New Roman" w:cs="Times New Roman"/>
          <w:sz w:val="24"/>
          <w:szCs w:val="24"/>
        </w:rPr>
        <w:t xml:space="preserve">Yuri Cortez de Menezes, </w:t>
      </w:r>
      <w:r w:rsidR="002507E0" w:rsidRPr="00B90A19">
        <w:rPr>
          <w:rFonts w:ascii="Times New Roman" w:hAnsi="Times New Roman" w:cs="Times New Roman"/>
          <w:sz w:val="24"/>
          <w:szCs w:val="24"/>
        </w:rPr>
        <w:t>secretariado pelo vereador</w:t>
      </w:r>
      <w:r w:rsidR="007A4B36" w:rsidRPr="007A4B36">
        <w:rPr>
          <w:rFonts w:ascii="Times New Roman" w:hAnsi="Times New Roman" w:cs="Times New Roman"/>
          <w:sz w:val="24"/>
          <w:szCs w:val="24"/>
        </w:rPr>
        <w:t xml:space="preserve"> </w:t>
      </w:r>
      <w:r w:rsidR="002A7428" w:rsidRPr="00B90A19">
        <w:rPr>
          <w:rFonts w:ascii="Times New Roman" w:hAnsi="Times New Roman" w:cs="Times New Roman"/>
          <w:sz w:val="24"/>
          <w:szCs w:val="24"/>
        </w:rPr>
        <w:t>Thiago Henrique Gondin Torres</w:t>
      </w:r>
      <w:r w:rsidR="00B31AF4" w:rsidRPr="00B90A19">
        <w:rPr>
          <w:rFonts w:ascii="Times New Roman" w:hAnsi="Times New Roman" w:cs="Times New Roman"/>
          <w:sz w:val="24"/>
          <w:szCs w:val="24"/>
        </w:rPr>
        <w:t>.</w:t>
      </w:r>
      <w:r w:rsidR="002507E0" w:rsidRPr="00B90A19">
        <w:rPr>
          <w:rFonts w:ascii="Times New Roman" w:hAnsi="Times New Roman" w:cs="Times New Roman"/>
          <w:sz w:val="24"/>
          <w:szCs w:val="24"/>
        </w:rPr>
        <w:t xml:space="preserve"> Além dos membros da Mesa Diretora, fizeram-se presentes os seguintes vereadores:</w:t>
      </w:r>
      <w:r w:rsidR="00E04C67">
        <w:rPr>
          <w:rFonts w:ascii="Times New Roman" w:hAnsi="Times New Roman" w:cs="Times New Roman"/>
          <w:sz w:val="24"/>
          <w:szCs w:val="24"/>
        </w:rPr>
        <w:t xml:space="preserve"> </w:t>
      </w:r>
      <w:r w:rsidR="0092281A" w:rsidRPr="00B90A19">
        <w:rPr>
          <w:rFonts w:ascii="Times New Roman" w:hAnsi="Times New Roman" w:cs="Times New Roman"/>
          <w:sz w:val="24"/>
          <w:szCs w:val="24"/>
        </w:rPr>
        <w:t>Augusto Jorge Granjeiro Costa Carnaúba,</w:t>
      </w:r>
      <w:r w:rsidR="0092281A">
        <w:rPr>
          <w:rFonts w:ascii="Times New Roman" w:hAnsi="Times New Roman" w:cs="Times New Roman"/>
          <w:sz w:val="24"/>
          <w:szCs w:val="24"/>
        </w:rPr>
        <w:t xml:space="preserve"> </w:t>
      </w:r>
      <w:r w:rsidR="00251277">
        <w:rPr>
          <w:rFonts w:ascii="Times New Roman" w:hAnsi="Times New Roman" w:cs="Times New Roman"/>
          <w:sz w:val="24"/>
          <w:szCs w:val="24"/>
        </w:rPr>
        <w:t xml:space="preserve">Bárbara Cecília Freitas dos Santos, </w:t>
      </w:r>
      <w:r w:rsidR="007A4B36">
        <w:rPr>
          <w:rFonts w:ascii="Times New Roman" w:hAnsi="Times New Roman" w:cs="Times New Roman"/>
          <w:sz w:val="24"/>
          <w:szCs w:val="24"/>
        </w:rPr>
        <w:t xml:space="preserve">Everaldo Oliveira Souto Neto, </w:t>
      </w:r>
      <w:r w:rsidR="002A7428" w:rsidRPr="00B90A19">
        <w:rPr>
          <w:rFonts w:ascii="Times New Roman" w:hAnsi="Times New Roman" w:cs="Times New Roman"/>
          <w:sz w:val="24"/>
          <w:szCs w:val="24"/>
        </w:rPr>
        <w:t>Everaldo Pereira Lopes Júnior</w:t>
      </w:r>
      <w:r w:rsidR="002A7428">
        <w:rPr>
          <w:rFonts w:ascii="Times New Roman" w:hAnsi="Times New Roman" w:cs="Times New Roman"/>
          <w:sz w:val="24"/>
          <w:szCs w:val="24"/>
        </w:rPr>
        <w:t xml:space="preserve">, </w:t>
      </w:r>
      <w:r w:rsidR="0092281A" w:rsidRPr="00B90A19">
        <w:rPr>
          <w:rFonts w:ascii="Times New Roman" w:hAnsi="Times New Roman" w:cs="Times New Roman"/>
          <w:sz w:val="24"/>
          <w:szCs w:val="24"/>
        </w:rPr>
        <w:t>Ezechias José do Nascimento,</w:t>
      </w:r>
      <w:r w:rsidR="0092281A">
        <w:rPr>
          <w:rFonts w:ascii="Times New Roman" w:hAnsi="Times New Roman" w:cs="Times New Roman"/>
          <w:sz w:val="24"/>
          <w:szCs w:val="24"/>
        </w:rPr>
        <w:t xml:space="preserve"> </w:t>
      </w:r>
      <w:r w:rsidR="008726BA" w:rsidRPr="00B90A19">
        <w:rPr>
          <w:rFonts w:ascii="Times New Roman" w:hAnsi="Times New Roman" w:cs="Times New Roman"/>
          <w:sz w:val="24"/>
          <w:szCs w:val="24"/>
        </w:rPr>
        <w:t>Gilberto Medeiros da Silva</w:t>
      </w:r>
      <w:r w:rsidR="008726BA">
        <w:rPr>
          <w:rFonts w:ascii="Times New Roman" w:hAnsi="Times New Roman" w:cs="Times New Roman"/>
          <w:sz w:val="24"/>
          <w:szCs w:val="24"/>
        </w:rPr>
        <w:t>,</w:t>
      </w:r>
      <w:r w:rsidR="00A00DCA">
        <w:rPr>
          <w:rFonts w:ascii="Times New Roman" w:hAnsi="Times New Roman" w:cs="Times New Roman"/>
          <w:sz w:val="24"/>
          <w:szCs w:val="24"/>
        </w:rPr>
        <w:t xml:space="preserve"> </w:t>
      </w:r>
      <w:r w:rsidR="0092281A" w:rsidRPr="00B90A19">
        <w:rPr>
          <w:rFonts w:ascii="Times New Roman" w:hAnsi="Times New Roman" w:cs="Times New Roman"/>
          <w:sz w:val="24"/>
          <w:szCs w:val="24"/>
        </w:rPr>
        <w:t>Hildebrando Tenório de Albuquerque Neto</w:t>
      </w:r>
      <w:r w:rsidR="0092281A">
        <w:rPr>
          <w:rFonts w:ascii="Times New Roman" w:hAnsi="Times New Roman" w:cs="Times New Roman"/>
          <w:sz w:val="24"/>
          <w:szCs w:val="24"/>
        </w:rPr>
        <w:t xml:space="preserve">, </w:t>
      </w:r>
      <w:r w:rsidR="0092281A" w:rsidRPr="00B90A19">
        <w:rPr>
          <w:rFonts w:ascii="Times New Roman" w:hAnsi="Times New Roman" w:cs="Times New Roman"/>
          <w:sz w:val="24"/>
          <w:szCs w:val="24"/>
        </w:rPr>
        <w:t>João Paulo Alves da Silv</w:t>
      </w:r>
      <w:r w:rsidR="001128B6">
        <w:rPr>
          <w:rFonts w:ascii="Times New Roman" w:hAnsi="Times New Roman" w:cs="Times New Roman"/>
          <w:sz w:val="24"/>
          <w:szCs w:val="24"/>
        </w:rPr>
        <w:t>a,</w:t>
      </w:r>
      <w:r w:rsidR="001128B6" w:rsidRPr="001128B6">
        <w:rPr>
          <w:rFonts w:ascii="Times New Roman" w:hAnsi="Times New Roman" w:cs="Times New Roman"/>
          <w:sz w:val="24"/>
          <w:szCs w:val="24"/>
        </w:rPr>
        <w:t xml:space="preserve"> </w:t>
      </w:r>
      <w:r w:rsidR="001128B6" w:rsidRPr="00B90A19">
        <w:rPr>
          <w:rFonts w:ascii="Times New Roman" w:hAnsi="Times New Roman" w:cs="Times New Roman"/>
          <w:sz w:val="24"/>
          <w:szCs w:val="24"/>
        </w:rPr>
        <w:t>José Wagner Costa da Silva</w:t>
      </w:r>
      <w:r w:rsidR="001128B6">
        <w:rPr>
          <w:rFonts w:ascii="Times New Roman" w:hAnsi="Times New Roman" w:cs="Times New Roman"/>
          <w:sz w:val="24"/>
          <w:szCs w:val="24"/>
        </w:rPr>
        <w:t xml:space="preserve">, </w:t>
      </w:r>
      <w:r w:rsidR="008726BA" w:rsidRPr="00B90A19">
        <w:rPr>
          <w:rFonts w:ascii="Times New Roman" w:hAnsi="Times New Roman" w:cs="Times New Roman"/>
          <w:sz w:val="24"/>
          <w:szCs w:val="24"/>
        </w:rPr>
        <w:t>Marcelo Caldas Nunes</w:t>
      </w:r>
      <w:r w:rsidR="008726BA">
        <w:rPr>
          <w:rFonts w:ascii="Times New Roman" w:hAnsi="Times New Roman" w:cs="Times New Roman"/>
          <w:sz w:val="24"/>
          <w:szCs w:val="24"/>
        </w:rPr>
        <w:t xml:space="preserve"> e </w:t>
      </w:r>
      <w:r w:rsidR="008726BA" w:rsidRPr="00B90A19">
        <w:rPr>
          <w:rFonts w:ascii="Times New Roman" w:hAnsi="Times New Roman" w:cs="Times New Roman"/>
          <w:sz w:val="24"/>
          <w:szCs w:val="24"/>
        </w:rPr>
        <w:t>Nilson do Nascimento Santos</w:t>
      </w:r>
      <w:r w:rsidR="0025713F">
        <w:rPr>
          <w:rFonts w:ascii="Times New Roman" w:hAnsi="Times New Roman" w:cs="Times New Roman"/>
          <w:sz w:val="24"/>
          <w:szCs w:val="24"/>
        </w:rPr>
        <w:t>, não havendo ausências registradas</w:t>
      </w:r>
      <w:r w:rsidR="001128B6">
        <w:rPr>
          <w:rFonts w:ascii="Times New Roman" w:hAnsi="Times New Roman" w:cs="Times New Roman"/>
          <w:sz w:val="24"/>
          <w:szCs w:val="24"/>
        </w:rPr>
        <w:t xml:space="preserve">. </w:t>
      </w:r>
      <w:r w:rsidR="002507E0" w:rsidRPr="00B90A19">
        <w:rPr>
          <w:rFonts w:ascii="Times New Roman" w:hAnsi="Times New Roman" w:cs="Times New Roman"/>
          <w:sz w:val="24"/>
          <w:szCs w:val="24"/>
        </w:rPr>
        <w:t xml:space="preserve">Havendo quorum regimental, o presidente declarou aberta a Sessão </w:t>
      </w:r>
      <w:r w:rsidR="004D4B73" w:rsidRPr="00B90A19">
        <w:rPr>
          <w:rFonts w:ascii="Times New Roman" w:hAnsi="Times New Roman" w:cs="Times New Roman"/>
          <w:sz w:val="24"/>
          <w:szCs w:val="24"/>
        </w:rPr>
        <w:t xml:space="preserve">e solicitou a leitura de um trecho bíblico. </w:t>
      </w:r>
      <w:r w:rsidR="00A94812" w:rsidRPr="00B90A19">
        <w:rPr>
          <w:rFonts w:ascii="Times New Roman" w:hAnsi="Times New Roman" w:cs="Times New Roman"/>
          <w:sz w:val="24"/>
          <w:szCs w:val="24"/>
        </w:rPr>
        <w:t>Ato contínuo, solicitou a leitura da ata da Sessão anterior, tendo o verea</w:t>
      </w:r>
      <w:r w:rsidR="00F43F20" w:rsidRPr="00B90A19">
        <w:rPr>
          <w:rFonts w:ascii="Times New Roman" w:hAnsi="Times New Roman" w:cs="Times New Roman"/>
          <w:sz w:val="24"/>
          <w:szCs w:val="24"/>
        </w:rPr>
        <w:t>dor</w:t>
      </w:r>
      <w:r w:rsidR="003A4E51">
        <w:rPr>
          <w:rFonts w:ascii="Times New Roman" w:hAnsi="Times New Roman" w:cs="Times New Roman"/>
          <w:sz w:val="24"/>
          <w:szCs w:val="24"/>
        </w:rPr>
        <w:t xml:space="preserve"> </w:t>
      </w:r>
      <w:r w:rsidR="008726BA">
        <w:rPr>
          <w:rFonts w:ascii="Times New Roman" w:hAnsi="Times New Roman" w:cs="Times New Roman"/>
          <w:sz w:val="24"/>
          <w:szCs w:val="24"/>
        </w:rPr>
        <w:t>Nilson Cabeção</w:t>
      </w:r>
      <w:r w:rsidR="00205C38">
        <w:rPr>
          <w:rFonts w:ascii="Times New Roman" w:hAnsi="Times New Roman" w:cs="Times New Roman"/>
          <w:sz w:val="24"/>
          <w:szCs w:val="24"/>
        </w:rPr>
        <w:t xml:space="preserve"> </w:t>
      </w:r>
      <w:r w:rsidR="00A94812" w:rsidRPr="00B90A19">
        <w:rPr>
          <w:rFonts w:ascii="Times New Roman" w:hAnsi="Times New Roman" w:cs="Times New Roman"/>
          <w:sz w:val="24"/>
          <w:szCs w:val="24"/>
        </w:rPr>
        <w:t xml:space="preserve">solicitado a dispensa da referida leitura e o pedido, colocado em votação, foi aprovado por unanimidade. </w:t>
      </w:r>
      <w:r w:rsidR="002507E0" w:rsidRPr="00B90A19">
        <w:rPr>
          <w:rFonts w:ascii="Times New Roman" w:hAnsi="Times New Roman" w:cs="Times New Roman"/>
          <w:sz w:val="24"/>
          <w:szCs w:val="24"/>
        </w:rPr>
        <w:t>Em seguida, p</w:t>
      </w:r>
      <w:r w:rsidR="004D4B73" w:rsidRPr="00B90A19">
        <w:rPr>
          <w:rFonts w:ascii="Times New Roman" w:hAnsi="Times New Roman" w:cs="Times New Roman"/>
          <w:sz w:val="24"/>
          <w:szCs w:val="24"/>
        </w:rPr>
        <w:t>assou à leitura do Expediente, a</w:t>
      </w:r>
      <w:r w:rsidR="002507E0" w:rsidRPr="00B90A19">
        <w:rPr>
          <w:rFonts w:ascii="Times New Roman" w:hAnsi="Times New Roman" w:cs="Times New Roman"/>
          <w:sz w:val="24"/>
          <w:szCs w:val="24"/>
        </w:rPr>
        <w:t xml:space="preserve"> qual constou </w:t>
      </w:r>
      <w:r w:rsidR="004D4B73" w:rsidRPr="00B90A19">
        <w:rPr>
          <w:rFonts w:ascii="Times New Roman" w:hAnsi="Times New Roman" w:cs="Times New Roman"/>
          <w:sz w:val="24"/>
          <w:szCs w:val="24"/>
        </w:rPr>
        <w:t>do seguinte</w:t>
      </w:r>
      <w:r w:rsidR="004D4B73" w:rsidRPr="00363B08">
        <w:rPr>
          <w:rFonts w:ascii="Times New Roman" w:hAnsi="Times New Roman" w:cs="Times New Roman"/>
          <w:sz w:val="24"/>
          <w:szCs w:val="24"/>
        </w:rPr>
        <w:t>:</w:t>
      </w:r>
      <w:r w:rsidR="008A3BA1">
        <w:rPr>
          <w:rFonts w:ascii="Times New Roman" w:hAnsi="Times New Roman" w:cs="Times New Roman"/>
          <w:sz w:val="24"/>
          <w:szCs w:val="24"/>
        </w:rPr>
        <w:t xml:space="preserve"> </w:t>
      </w:r>
      <w:r w:rsidR="00BE4FE2">
        <w:rPr>
          <w:rFonts w:ascii="Times New Roman" w:hAnsi="Times New Roman" w:cs="Times New Roman"/>
          <w:sz w:val="24"/>
          <w:szCs w:val="24"/>
        </w:rPr>
        <w:t xml:space="preserve">Mensagem nº 33/2025 enviando o </w:t>
      </w:r>
      <w:r w:rsidR="00BE4FE2" w:rsidRPr="00AD41FF">
        <w:rPr>
          <w:rFonts w:ascii="Times New Roman" w:hAnsi="Times New Roman" w:cs="Times New Roman"/>
          <w:sz w:val="24"/>
          <w:szCs w:val="24"/>
        </w:rPr>
        <w:t xml:space="preserve">Projeto de Lei nº </w:t>
      </w:r>
      <w:r w:rsidR="00BE4FE2">
        <w:rPr>
          <w:rFonts w:ascii="Times New Roman" w:hAnsi="Times New Roman" w:cs="Times New Roman"/>
          <w:sz w:val="24"/>
          <w:szCs w:val="24"/>
        </w:rPr>
        <w:t>33</w:t>
      </w:r>
      <w:r w:rsidR="00BE4FE2" w:rsidRPr="00AD41FF">
        <w:rPr>
          <w:rFonts w:ascii="Times New Roman" w:hAnsi="Times New Roman" w:cs="Times New Roman"/>
          <w:sz w:val="24"/>
          <w:szCs w:val="24"/>
        </w:rPr>
        <w:t>/2025,</w:t>
      </w:r>
      <w:r w:rsidR="00BE4FE2">
        <w:rPr>
          <w:rFonts w:ascii="Times New Roman" w:hAnsi="Times New Roman" w:cs="Times New Roman"/>
          <w:sz w:val="24"/>
          <w:szCs w:val="24"/>
        </w:rPr>
        <w:t xml:space="preserve"> </w:t>
      </w:r>
      <w:r w:rsidR="00BE4FE2" w:rsidRPr="00AD41FF">
        <w:rPr>
          <w:rFonts w:ascii="Times New Roman" w:hAnsi="Times New Roman" w:cs="Times New Roman"/>
          <w:sz w:val="24"/>
          <w:szCs w:val="24"/>
        </w:rPr>
        <w:t>que “</w:t>
      </w:r>
      <w:r w:rsidR="00BE4FE2">
        <w:rPr>
          <w:rFonts w:ascii="Times New Roman" w:hAnsi="Times New Roman" w:cs="Times New Roman"/>
          <w:sz w:val="24"/>
          <w:szCs w:val="24"/>
        </w:rPr>
        <w:t>Altera o parágrafo único do Artigo 2</w:t>
      </w:r>
      <w:r w:rsidR="00BE4FE2" w:rsidRPr="00BD3E81">
        <w:rPr>
          <w:rFonts w:ascii="Times New Roman" w:hAnsi="Times New Roman" w:cs="Times New Roman"/>
          <w:sz w:val="24"/>
          <w:szCs w:val="24"/>
        </w:rPr>
        <w:t>º, da Lei nº 1.568, de 27 de março de 2024, que dispõe sobre o Programa de Residência Médica em Saúde da Família e Comunidade – PRMSFC, no âmbito do Município de Marechal Deodoro/AL”</w:t>
      </w:r>
      <w:r w:rsidR="00BE4FE2">
        <w:rPr>
          <w:rFonts w:ascii="Times New Roman" w:hAnsi="Times New Roman" w:cs="Times New Roman"/>
          <w:sz w:val="24"/>
          <w:szCs w:val="24"/>
        </w:rPr>
        <w:t xml:space="preserve">; Leis nºs: 1.644/2025 - </w:t>
      </w:r>
      <w:r w:rsidR="00BE4FE2" w:rsidRPr="0067742C">
        <w:rPr>
          <w:rFonts w:ascii="Times New Roman" w:hAnsi="Times New Roman" w:cs="Times New Roman"/>
          <w:sz w:val="24"/>
          <w:szCs w:val="24"/>
        </w:rPr>
        <w:t>Dispõe sobre a realização de acordo direto com credores de precatórios</w:t>
      </w:r>
      <w:r w:rsidR="00BE4FE2">
        <w:rPr>
          <w:rFonts w:ascii="Times New Roman" w:hAnsi="Times New Roman" w:cs="Times New Roman"/>
          <w:sz w:val="24"/>
          <w:szCs w:val="24"/>
        </w:rPr>
        <w:t xml:space="preserve">; 1.645/2025 - </w:t>
      </w:r>
      <w:r w:rsidR="00BE4FE2" w:rsidRPr="0067742C">
        <w:rPr>
          <w:rFonts w:ascii="Times New Roman" w:hAnsi="Times New Roman" w:cs="Times New Roman"/>
          <w:sz w:val="24"/>
          <w:szCs w:val="24"/>
        </w:rPr>
        <w:t>Altera o artigo 1ª, da Lei Municipal nº 1.496, de 19 de abril de 2.023, que a redução de carga horária de trabalho, a pedidos, aos serviços públicos do quadro efetivo da Administração Pública Direta e Indireta do Município de Marechal Deodoro para cuidados com pessoas portadoras de necessidades especiais e adota outras providências</w:t>
      </w:r>
      <w:r w:rsidR="00BE4FE2">
        <w:rPr>
          <w:rFonts w:ascii="Times New Roman" w:hAnsi="Times New Roman" w:cs="Times New Roman"/>
          <w:sz w:val="24"/>
          <w:szCs w:val="24"/>
        </w:rPr>
        <w:t xml:space="preserve">; 1.646/2025 - </w:t>
      </w:r>
      <w:r w:rsidR="00BE4FE2" w:rsidRPr="0067742C">
        <w:rPr>
          <w:rFonts w:ascii="Times New Roman" w:hAnsi="Times New Roman" w:cs="Times New Roman"/>
          <w:sz w:val="24"/>
          <w:szCs w:val="24"/>
        </w:rPr>
        <w:t>Autoriza a abertura de Crédito Adicional Especial no Orçamento Anual de 2025</w:t>
      </w:r>
      <w:r w:rsidR="00BE4FE2">
        <w:rPr>
          <w:rFonts w:ascii="Times New Roman" w:hAnsi="Times New Roman" w:cs="Times New Roman"/>
          <w:sz w:val="24"/>
          <w:szCs w:val="24"/>
        </w:rPr>
        <w:t xml:space="preserve">; 1.647/2025 - </w:t>
      </w:r>
      <w:r w:rsidR="00BE4FE2" w:rsidRPr="0067742C">
        <w:rPr>
          <w:rFonts w:ascii="Times New Roman" w:hAnsi="Times New Roman" w:cs="Times New Roman"/>
          <w:sz w:val="24"/>
          <w:szCs w:val="24"/>
        </w:rPr>
        <w:t>Dispõe sobre a vedação da concessão cumulativa do adicional por tempo de serviço (quinquênio) e progressão horizontal aos servidores públicos efetivos admitidos após a publicação desta lei, estabelecendo que farão jus exclusivamente à progressão horizontal e dá outras providência</w:t>
      </w:r>
      <w:r w:rsidR="00BE4FE2">
        <w:rPr>
          <w:rFonts w:ascii="Times New Roman" w:hAnsi="Times New Roman" w:cs="Times New Roman"/>
          <w:sz w:val="24"/>
          <w:szCs w:val="24"/>
        </w:rPr>
        <w:t xml:space="preserve">s; 1.648/2025 - </w:t>
      </w:r>
      <w:r w:rsidR="00BE4FE2" w:rsidRPr="0067742C">
        <w:rPr>
          <w:rFonts w:ascii="Times New Roman" w:hAnsi="Times New Roman" w:cs="Times New Roman"/>
          <w:sz w:val="24"/>
          <w:szCs w:val="24"/>
        </w:rPr>
        <w:t>Altera o artigo 3ª da Lei Municipal nº 1.260, de 08 de janeiro de 2019, que Institui o Sistema de Transporte Público por Táxi do Município de Marechal Deodoro</w:t>
      </w:r>
      <w:r w:rsidR="00BE4FE2">
        <w:rPr>
          <w:rFonts w:ascii="Times New Roman" w:hAnsi="Times New Roman" w:cs="Times New Roman"/>
          <w:sz w:val="24"/>
          <w:szCs w:val="24"/>
        </w:rPr>
        <w:t xml:space="preserve">; 1.649/2025 - </w:t>
      </w:r>
      <w:r w:rsidR="00BE4FE2" w:rsidRPr="0067742C">
        <w:rPr>
          <w:rFonts w:ascii="Times New Roman" w:hAnsi="Times New Roman" w:cs="Times New Roman"/>
          <w:sz w:val="24"/>
          <w:szCs w:val="24"/>
        </w:rPr>
        <w:t>Dispõe sobre revogação da Lei Municipal nº 1.519, de 04 de setembro de 2.023, que dispõe sobre repasse de recursos recebidos da União para cumprimento da assistência financeira complementar na Emenda Constitucional 127/2022</w:t>
      </w:r>
      <w:r w:rsidR="00BE4FE2">
        <w:rPr>
          <w:rFonts w:ascii="Times New Roman" w:hAnsi="Times New Roman" w:cs="Times New Roman"/>
          <w:sz w:val="24"/>
          <w:szCs w:val="24"/>
        </w:rPr>
        <w:t xml:space="preserve">; 1.650/2025 - </w:t>
      </w:r>
      <w:r w:rsidR="00BE4FE2" w:rsidRPr="0067742C">
        <w:rPr>
          <w:rFonts w:ascii="Times New Roman" w:hAnsi="Times New Roman" w:cs="Times New Roman"/>
          <w:sz w:val="24"/>
          <w:szCs w:val="24"/>
        </w:rPr>
        <w:t>Dá denominação de “Quadra Poliesportiva José Cícero dos Santos Silva - Chuchu”, à nova quadra poliesportiva da Escola Municipal Maria Quinô de Souza, localizada no Complexo Educacional João Paulo da Purificação Lima, Massagueira, no Município de Marechal Deodoro e adota outras providências</w:t>
      </w:r>
      <w:r w:rsidR="00BE4FE2">
        <w:rPr>
          <w:rFonts w:ascii="Times New Roman" w:hAnsi="Times New Roman" w:cs="Times New Roman"/>
          <w:sz w:val="24"/>
          <w:szCs w:val="24"/>
        </w:rPr>
        <w:t xml:space="preserve">; Resposta do DNIT à Indicação nº 479/2025, de autoria do vereador Del Cavalcante, sobre instalação de lombada nas proximidades do viaduto do Trevo do Francês; Resposta da Secretaria Municipal de Iluminação e Serviços Públicos à Indicação nº 483/2025, de autoria do vereador Nelson Ned, sobre revitalização da iluminação do Centro Histórico; </w:t>
      </w:r>
      <w:r w:rsidR="00BE4FE2" w:rsidRPr="00AD41FF">
        <w:rPr>
          <w:rFonts w:ascii="Times New Roman" w:hAnsi="Times New Roman" w:cs="Times New Roman"/>
          <w:sz w:val="24"/>
          <w:szCs w:val="24"/>
        </w:rPr>
        <w:t>Projeto de Lei nº 5</w:t>
      </w:r>
      <w:r w:rsidR="00BE4FE2">
        <w:rPr>
          <w:rFonts w:ascii="Times New Roman" w:hAnsi="Times New Roman" w:cs="Times New Roman"/>
          <w:sz w:val="24"/>
          <w:szCs w:val="24"/>
        </w:rPr>
        <w:t>2</w:t>
      </w:r>
      <w:r w:rsidR="00BE4FE2" w:rsidRPr="00AD41FF">
        <w:rPr>
          <w:rFonts w:ascii="Times New Roman" w:hAnsi="Times New Roman" w:cs="Times New Roman"/>
          <w:sz w:val="24"/>
          <w:szCs w:val="24"/>
        </w:rPr>
        <w:t>/2025, de autoria do vereador Del Cavalcan</w:t>
      </w:r>
      <w:r w:rsidR="00BE4FE2">
        <w:rPr>
          <w:rFonts w:ascii="Times New Roman" w:hAnsi="Times New Roman" w:cs="Times New Roman"/>
          <w:sz w:val="24"/>
          <w:szCs w:val="24"/>
        </w:rPr>
        <w:t>te</w:t>
      </w:r>
      <w:r w:rsidR="00BE4FE2" w:rsidRPr="00AD41FF">
        <w:rPr>
          <w:rFonts w:ascii="Times New Roman" w:hAnsi="Times New Roman" w:cs="Times New Roman"/>
          <w:sz w:val="24"/>
          <w:szCs w:val="24"/>
        </w:rPr>
        <w:t>, que “</w:t>
      </w:r>
      <w:r w:rsidR="00BE4FE2">
        <w:rPr>
          <w:rFonts w:ascii="Times New Roman" w:hAnsi="Times New Roman" w:cs="Times New Roman"/>
          <w:sz w:val="24"/>
          <w:szCs w:val="24"/>
        </w:rPr>
        <w:t xml:space="preserve">Dispõe sobre denominação de logradouro público – Rua Daniel de Castro Teixeira e dá outras providências”; </w:t>
      </w:r>
      <w:r w:rsidR="00BE4FE2" w:rsidRPr="00AD41FF">
        <w:rPr>
          <w:rFonts w:ascii="Times New Roman" w:hAnsi="Times New Roman" w:cs="Times New Roman"/>
          <w:sz w:val="24"/>
          <w:szCs w:val="24"/>
        </w:rPr>
        <w:t>Projeto de</w:t>
      </w:r>
      <w:r w:rsidR="00BE4FE2">
        <w:rPr>
          <w:rFonts w:ascii="Times New Roman" w:hAnsi="Times New Roman" w:cs="Times New Roman"/>
          <w:sz w:val="24"/>
          <w:szCs w:val="24"/>
        </w:rPr>
        <w:t xml:space="preserve"> Decreto </w:t>
      </w:r>
      <w:r w:rsidR="00BE4FE2">
        <w:rPr>
          <w:rFonts w:ascii="Times New Roman" w:hAnsi="Times New Roman" w:cs="Times New Roman"/>
          <w:sz w:val="24"/>
          <w:szCs w:val="24"/>
        </w:rPr>
        <w:lastRenderedPageBreak/>
        <w:t>Legislativo</w:t>
      </w:r>
      <w:r w:rsidR="00BE4FE2" w:rsidRPr="00AD41FF">
        <w:rPr>
          <w:rFonts w:ascii="Times New Roman" w:hAnsi="Times New Roman" w:cs="Times New Roman"/>
          <w:sz w:val="24"/>
          <w:szCs w:val="24"/>
        </w:rPr>
        <w:t xml:space="preserve"> nº </w:t>
      </w:r>
      <w:r w:rsidR="00BE4FE2">
        <w:rPr>
          <w:rFonts w:ascii="Times New Roman" w:hAnsi="Times New Roman" w:cs="Times New Roman"/>
          <w:sz w:val="24"/>
          <w:szCs w:val="24"/>
        </w:rPr>
        <w:t>15</w:t>
      </w:r>
      <w:r w:rsidR="00BE4FE2" w:rsidRPr="00AD41FF">
        <w:rPr>
          <w:rFonts w:ascii="Times New Roman" w:hAnsi="Times New Roman" w:cs="Times New Roman"/>
          <w:sz w:val="24"/>
          <w:szCs w:val="24"/>
        </w:rPr>
        <w:t xml:space="preserve">/2025, de autoria do vereador </w:t>
      </w:r>
      <w:r w:rsidR="00BE4FE2">
        <w:rPr>
          <w:rFonts w:ascii="Times New Roman" w:hAnsi="Times New Roman" w:cs="Times New Roman"/>
          <w:sz w:val="24"/>
          <w:szCs w:val="24"/>
        </w:rPr>
        <w:t>Yuri Cortez</w:t>
      </w:r>
      <w:r w:rsidR="00BE4FE2" w:rsidRPr="00AD41FF">
        <w:rPr>
          <w:rFonts w:ascii="Times New Roman" w:hAnsi="Times New Roman" w:cs="Times New Roman"/>
          <w:sz w:val="24"/>
          <w:szCs w:val="24"/>
        </w:rPr>
        <w:t>, que “</w:t>
      </w:r>
      <w:r w:rsidR="00BE4FE2">
        <w:rPr>
          <w:rFonts w:ascii="Times New Roman" w:hAnsi="Times New Roman" w:cs="Times New Roman"/>
          <w:sz w:val="24"/>
          <w:szCs w:val="24"/>
        </w:rPr>
        <w:t xml:space="preserve">Concede título de cidadão honorário de Marechal Deodoro ao Sr. Rafael de Goes Brito e adota outras providências”; </w:t>
      </w:r>
      <w:r w:rsidR="00BE4FE2" w:rsidRPr="00AD41FF">
        <w:rPr>
          <w:rFonts w:ascii="Times New Roman" w:hAnsi="Times New Roman" w:cs="Times New Roman"/>
          <w:sz w:val="24"/>
          <w:szCs w:val="24"/>
        </w:rPr>
        <w:t>Projeto de</w:t>
      </w:r>
      <w:r w:rsidR="00BE4FE2">
        <w:rPr>
          <w:rFonts w:ascii="Times New Roman" w:hAnsi="Times New Roman" w:cs="Times New Roman"/>
          <w:sz w:val="24"/>
          <w:szCs w:val="24"/>
        </w:rPr>
        <w:t xml:space="preserve"> Decreto Legislativo</w:t>
      </w:r>
      <w:r w:rsidR="00BE4FE2" w:rsidRPr="00AD41FF">
        <w:rPr>
          <w:rFonts w:ascii="Times New Roman" w:hAnsi="Times New Roman" w:cs="Times New Roman"/>
          <w:sz w:val="24"/>
          <w:szCs w:val="24"/>
        </w:rPr>
        <w:t xml:space="preserve"> nº </w:t>
      </w:r>
      <w:r w:rsidR="00BE4FE2">
        <w:rPr>
          <w:rFonts w:ascii="Times New Roman" w:hAnsi="Times New Roman" w:cs="Times New Roman"/>
          <w:sz w:val="24"/>
          <w:szCs w:val="24"/>
        </w:rPr>
        <w:t>16</w:t>
      </w:r>
      <w:r w:rsidR="00BE4FE2" w:rsidRPr="00AD41FF">
        <w:rPr>
          <w:rFonts w:ascii="Times New Roman" w:hAnsi="Times New Roman" w:cs="Times New Roman"/>
          <w:sz w:val="24"/>
          <w:szCs w:val="24"/>
        </w:rPr>
        <w:t xml:space="preserve">/2025, de autoria do vereador </w:t>
      </w:r>
      <w:r w:rsidR="00BE4FE2">
        <w:rPr>
          <w:rFonts w:ascii="Times New Roman" w:hAnsi="Times New Roman" w:cs="Times New Roman"/>
          <w:sz w:val="24"/>
          <w:szCs w:val="24"/>
        </w:rPr>
        <w:t>Del Cavalcante</w:t>
      </w:r>
      <w:r w:rsidR="00BE4FE2" w:rsidRPr="00AD41FF">
        <w:rPr>
          <w:rFonts w:ascii="Times New Roman" w:hAnsi="Times New Roman" w:cs="Times New Roman"/>
          <w:sz w:val="24"/>
          <w:szCs w:val="24"/>
        </w:rPr>
        <w:t>, que “</w:t>
      </w:r>
      <w:r w:rsidR="00BE4FE2">
        <w:rPr>
          <w:rFonts w:ascii="Times New Roman" w:hAnsi="Times New Roman" w:cs="Times New Roman"/>
          <w:sz w:val="24"/>
          <w:szCs w:val="24"/>
        </w:rPr>
        <w:t xml:space="preserve">Concede título de cidadão honorário de Marechal Deodoro ao Reverendíssimo Padre Leandro Lira”; </w:t>
      </w:r>
      <w:r w:rsidR="00BE4FE2" w:rsidRPr="00AD41FF">
        <w:rPr>
          <w:rFonts w:ascii="Times New Roman" w:hAnsi="Times New Roman" w:cs="Times New Roman"/>
          <w:sz w:val="24"/>
          <w:szCs w:val="24"/>
        </w:rPr>
        <w:t>Projeto de</w:t>
      </w:r>
      <w:r w:rsidR="00BE4FE2">
        <w:rPr>
          <w:rFonts w:ascii="Times New Roman" w:hAnsi="Times New Roman" w:cs="Times New Roman"/>
          <w:sz w:val="24"/>
          <w:szCs w:val="24"/>
        </w:rPr>
        <w:t xml:space="preserve"> Decreto Legislativo</w:t>
      </w:r>
      <w:r w:rsidR="00BE4FE2" w:rsidRPr="00AD41FF">
        <w:rPr>
          <w:rFonts w:ascii="Times New Roman" w:hAnsi="Times New Roman" w:cs="Times New Roman"/>
          <w:sz w:val="24"/>
          <w:szCs w:val="24"/>
        </w:rPr>
        <w:t xml:space="preserve"> nº </w:t>
      </w:r>
      <w:r w:rsidR="00BE4FE2">
        <w:rPr>
          <w:rFonts w:ascii="Times New Roman" w:hAnsi="Times New Roman" w:cs="Times New Roman"/>
          <w:sz w:val="24"/>
          <w:szCs w:val="24"/>
        </w:rPr>
        <w:t>17</w:t>
      </w:r>
      <w:r w:rsidR="00BE4FE2" w:rsidRPr="00AD41FF">
        <w:rPr>
          <w:rFonts w:ascii="Times New Roman" w:hAnsi="Times New Roman" w:cs="Times New Roman"/>
          <w:sz w:val="24"/>
          <w:szCs w:val="24"/>
        </w:rPr>
        <w:t xml:space="preserve">/2025, de autoria do vereador </w:t>
      </w:r>
      <w:r w:rsidR="00BE4FE2">
        <w:rPr>
          <w:rFonts w:ascii="Times New Roman" w:hAnsi="Times New Roman" w:cs="Times New Roman"/>
          <w:sz w:val="24"/>
          <w:szCs w:val="24"/>
        </w:rPr>
        <w:t>Nelson Ned</w:t>
      </w:r>
      <w:r w:rsidR="00BE4FE2" w:rsidRPr="00AD41FF">
        <w:rPr>
          <w:rFonts w:ascii="Times New Roman" w:hAnsi="Times New Roman" w:cs="Times New Roman"/>
          <w:sz w:val="24"/>
          <w:szCs w:val="24"/>
        </w:rPr>
        <w:t>, que “</w:t>
      </w:r>
      <w:r w:rsidR="00BE4FE2">
        <w:rPr>
          <w:rFonts w:ascii="Times New Roman" w:hAnsi="Times New Roman" w:cs="Times New Roman"/>
          <w:sz w:val="24"/>
          <w:szCs w:val="24"/>
        </w:rPr>
        <w:t xml:space="preserve">Concede título de cidadão honorário de Marechal Deodoro ao Sr. Greiciano Amaral e adota outras providências”; </w:t>
      </w:r>
      <w:r w:rsidR="00BE4FE2" w:rsidRPr="00AD41FF">
        <w:rPr>
          <w:rFonts w:ascii="Times New Roman" w:hAnsi="Times New Roman" w:cs="Times New Roman"/>
          <w:sz w:val="24"/>
          <w:szCs w:val="24"/>
        </w:rPr>
        <w:t>Projeto de</w:t>
      </w:r>
      <w:r w:rsidR="00BE4FE2">
        <w:rPr>
          <w:rFonts w:ascii="Times New Roman" w:hAnsi="Times New Roman" w:cs="Times New Roman"/>
          <w:sz w:val="24"/>
          <w:szCs w:val="24"/>
        </w:rPr>
        <w:t xml:space="preserve"> Decreto Legislativo</w:t>
      </w:r>
      <w:r w:rsidR="00BE4FE2" w:rsidRPr="00AD41FF">
        <w:rPr>
          <w:rFonts w:ascii="Times New Roman" w:hAnsi="Times New Roman" w:cs="Times New Roman"/>
          <w:sz w:val="24"/>
          <w:szCs w:val="24"/>
        </w:rPr>
        <w:t xml:space="preserve"> nº </w:t>
      </w:r>
      <w:r w:rsidR="00BE4FE2">
        <w:rPr>
          <w:rFonts w:ascii="Times New Roman" w:hAnsi="Times New Roman" w:cs="Times New Roman"/>
          <w:sz w:val="24"/>
          <w:szCs w:val="24"/>
        </w:rPr>
        <w:t>18</w:t>
      </w:r>
      <w:r w:rsidR="00BE4FE2" w:rsidRPr="00AD41FF">
        <w:rPr>
          <w:rFonts w:ascii="Times New Roman" w:hAnsi="Times New Roman" w:cs="Times New Roman"/>
          <w:sz w:val="24"/>
          <w:szCs w:val="24"/>
        </w:rPr>
        <w:t xml:space="preserve">/2025, de autoria do vereador </w:t>
      </w:r>
      <w:r w:rsidR="00BE4FE2">
        <w:rPr>
          <w:rFonts w:ascii="Times New Roman" w:hAnsi="Times New Roman" w:cs="Times New Roman"/>
          <w:sz w:val="24"/>
          <w:szCs w:val="24"/>
        </w:rPr>
        <w:t>Dr. Everaldo Filho</w:t>
      </w:r>
      <w:r w:rsidR="00BE4FE2" w:rsidRPr="00AD41FF">
        <w:rPr>
          <w:rFonts w:ascii="Times New Roman" w:hAnsi="Times New Roman" w:cs="Times New Roman"/>
          <w:sz w:val="24"/>
          <w:szCs w:val="24"/>
        </w:rPr>
        <w:t>, que “</w:t>
      </w:r>
      <w:r w:rsidR="00BE4FE2">
        <w:rPr>
          <w:rFonts w:ascii="Times New Roman" w:hAnsi="Times New Roman" w:cs="Times New Roman"/>
          <w:sz w:val="24"/>
          <w:szCs w:val="24"/>
        </w:rPr>
        <w:t xml:space="preserve">Concede título de cidadão honorário de Marechal Deodoro ao Sr. Luiz Guilherme de Melo Lopes e adota outras providências”; </w:t>
      </w:r>
      <w:r w:rsidR="00BE4FE2" w:rsidRPr="00F30260">
        <w:rPr>
          <w:rFonts w:ascii="Times New Roman" w:hAnsi="Times New Roman" w:cs="Times New Roman"/>
          <w:sz w:val="24"/>
          <w:szCs w:val="24"/>
        </w:rPr>
        <w:t>Moção de Louvor, de autoria do vereador Dr. Everaldo Filho, subscrita pelo vereador Del Cavalcante, ao surfista Deno Rocha, por ato de bravura no salvamento de uma turista na praia do Francês</w:t>
      </w:r>
      <w:r w:rsidR="00BE4FE2">
        <w:rPr>
          <w:rFonts w:ascii="Times New Roman" w:hAnsi="Times New Roman" w:cs="Times New Roman"/>
          <w:sz w:val="24"/>
          <w:szCs w:val="24"/>
        </w:rPr>
        <w:t xml:space="preserve">; </w:t>
      </w:r>
      <w:r w:rsidR="00BE4FE2" w:rsidRPr="00F30260">
        <w:rPr>
          <w:rFonts w:ascii="Times New Roman" w:hAnsi="Times New Roman" w:cs="Times New Roman"/>
          <w:sz w:val="24"/>
          <w:szCs w:val="24"/>
        </w:rPr>
        <w:t xml:space="preserve">Moção de </w:t>
      </w:r>
      <w:r w:rsidR="00BE4FE2">
        <w:rPr>
          <w:rFonts w:ascii="Times New Roman" w:hAnsi="Times New Roman" w:cs="Times New Roman"/>
          <w:sz w:val="24"/>
          <w:szCs w:val="24"/>
        </w:rPr>
        <w:t>Congratulações,</w:t>
      </w:r>
      <w:r w:rsidR="00BE4FE2" w:rsidRPr="00F30260">
        <w:rPr>
          <w:rFonts w:ascii="Times New Roman" w:hAnsi="Times New Roman" w:cs="Times New Roman"/>
          <w:sz w:val="24"/>
          <w:szCs w:val="24"/>
        </w:rPr>
        <w:t xml:space="preserve"> de autoria do vereador </w:t>
      </w:r>
      <w:r w:rsidR="00BE4FE2">
        <w:rPr>
          <w:rFonts w:ascii="Times New Roman" w:hAnsi="Times New Roman" w:cs="Times New Roman"/>
          <w:sz w:val="24"/>
          <w:szCs w:val="24"/>
        </w:rPr>
        <w:t>João Paulo</w:t>
      </w:r>
      <w:r w:rsidR="00BE4FE2" w:rsidRPr="00F30260">
        <w:rPr>
          <w:rFonts w:ascii="Times New Roman" w:hAnsi="Times New Roman" w:cs="Times New Roman"/>
          <w:sz w:val="24"/>
          <w:szCs w:val="24"/>
        </w:rPr>
        <w:t xml:space="preserve">, ao </w:t>
      </w:r>
      <w:r w:rsidR="00BE4FE2">
        <w:rPr>
          <w:rFonts w:ascii="Times New Roman" w:hAnsi="Times New Roman" w:cs="Times New Roman"/>
          <w:sz w:val="24"/>
          <w:szCs w:val="24"/>
        </w:rPr>
        <w:t>prefeito André Bocão</w:t>
      </w:r>
      <w:r w:rsidR="00BE4FE2" w:rsidRPr="00F30260">
        <w:rPr>
          <w:rFonts w:ascii="Times New Roman" w:hAnsi="Times New Roman" w:cs="Times New Roman"/>
          <w:sz w:val="24"/>
          <w:szCs w:val="24"/>
        </w:rPr>
        <w:t>,</w:t>
      </w:r>
      <w:r w:rsidR="00BE4FE2">
        <w:rPr>
          <w:rFonts w:ascii="Times New Roman" w:hAnsi="Times New Roman" w:cs="Times New Roman"/>
          <w:sz w:val="24"/>
          <w:szCs w:val="24"/>
        </w:rPr>
        <w:t xml:space="preserve"> pela iniciativa de pro</w:t>
      </w:r>
      <w:r w:rsidR="00BE4FE2" w:rsidRPr="00F30260">
        <w:rPr>
          <w:rFonts w:ascii="Times New Roman" w:hAnsi="Times New Roman" w:cs="Times New Roman"/>
          <w:sz w:val="24"/>
          <w:szCs w:val="24"/>
        </w:rPr>
        <w:t>por</w:t>
      </w:r>
      <w:r w:rsidR="00BE4FE2">
        <w:rPr>
          <w:rFonts w:ascii="Times New Roman" w:hAnsi="Times New Roman" w:cs="Times New Roman"/>
          <w:sz w:val="24"/>
          <w:szCs w:val="24"/>
        </w:rPr>
        <w:t>cionar aos munícipes, uma viagem religiosa ao Santuário de Nossa Senhora Aparecida, em Aparecida do Norte/SP;</w:t>
      </w:r>
      <w:r w:rsidR="00BE4FE2" w:rsidRPr="004913AB">
        <w:rPr>
          <w:rFonts w:ascii="Times New Roman" w:hAnsi="Times New Roman" w:cs="Times New Roman"/>
          <w:sz w:val="24"/>
          <w:szCs w:val="24"/>
        </w:rPr>
        <w:t xml:space="preserve"> Moção de Pesar, de autoria do vereador Del Cavalcante, pelo falecimento de Cleide Rosa Dias dos Santos</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Indicações nºs 520 a 524/2025, de autoria do vereador Nelson Ned:</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520, construção de uma praça na rua do Amparo, localizada no Bosque da Massagueira, no povoado Massagueira;</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521, realização da capinação e limpeza geral da Ladeira do Sebo, incluindo as barreiras laterais, via de acesso ao povoado Tuquanduba;</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522, serviços de drenagem e limpeza do bueiro localizado na rua dos Cajueiros, na terceira travessa (Rua do Mercadinho da Geni);</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523, limpeza de toda a orla lagunar do centro histórico de Marechal Deodoro; e</w:t>
      </w:r>
      <w:r w:rsidR="00BE4FE2">
        <w:rPr>
          <w:rFonts w:ascii="Times New Roman" w:hAnsi="Times New Roman" w:cs="Times New Roman"/>
          <w:sz w:val="24"/>
          <w:szCs w:val="24"/>
        </w:rPr>
        <w:t xml:space="preserve"> </w:t>
      </w:r>
      <w:r w:rsidR="00BE4FE2" w:rsidRPr="00190967">
        <w:rPr>
          <w:rFonts w:ascii="Times New Roman" w:hAnsi="Times New Roman" w:cs="Times New Roman"/>
          <w:sz w:val="24"/>
          <w:szCs w:val="24"/>
        </w:rPr>
        <w:t>524, remarcação da pintura das faixas de pedestre e dos redutores de velocidade (Quebra-Molas) ao longo do trecho da (AL-215) entre o trevo do Francês e o residencial Denisson Amorim</w:t>
      </w:r>
      <w:r w:rsidR="00BE4FE2">
        <w:rPr>
          <w:rFonts w:ascii="Times New Roman" w:hAnsi="Times New Roman" w:cs="Times New Roman"/>
          <w:sz w:val="24"/>
          <w:szCs w:val="24"/>
        </w:rPr>
        <w:t xml:space="preserve">; </w:t>
      </w:r>
      <w:r w:rsidR="00BE4FE2" w:rsidRPr="00F30260">
        <w:rPr>
          <w:rFonts w:ascii="Times New Roman" w:hAnsi="Times New Roman" w:cs="Times New Roman"/>
          <w:sz w:val="24"/>
          <w:szCs w:val="24"/>
        </w:rPr>
        <w:t>Indicações nºs 525, 551 e 552/2025, de autoria do vereador Yuri Cortez:</w:t>
      </w:r>
      <w:r w:rsidR="00BE4FE2">
        <w:rPr>
          <w:rFonts w:ascii="Times New Roman" w:hAnsi="Times New Roman" w:cs="Times New Roman"/>
          <w:sz w:val="24"/>
          <w:szCs w:val="24"/>
        </w:rPr>
        <w:t xml:space="preserve"> 525, revisão do Plano de Cargos e Carreiras (PCC) dos educadores, com a inclusão de incentivos baseados no desempenho individual e coletivo, bem como na melhoria dos índices de qualidade das escolas; 551, retomada do Programa </w:t>
      </w:r>
      <w:r w:rsidR="00BE4FE2" w:rsidRPr="00905D3B">
        <w:rPr>
          <w:rFonts w:ascii="Times New Roman" w:hAnsi="Times New Roman" w:cs="Times New Roman"/>
          <w:i/>
          <w:iCs/>
          <w:sz w:val="24"/>
          <w:szCs w:val="24"/>
        </w:rPr>
        <w:t>Disk</w:t>
      </w:r>
      <w:r w:rsidR="00BE4FE2">
        <w:rPr>
          <w:rFonts w:ascii="Times New Roman" w:hAnsi="Times New Roman" w:cs="Times New Roman"/>
          <w:sz w:val="24"/>
          <w:szCs w:val="24"/>
        </w:rPr>
        <w:t xml:space="preserve"> Mudas no município de Marechal Deodoro; e 552, criação de um Programa de Alfabetização Digital, no município de Marechal Deodoro, com foco especial em idosos e pessoas de baixa renda; Indicações nºs 530 a 533 e 553/2025, de autoria do vereador Del Cavalcante: </w:t>
      </w:r>
      <w:r w:rsidR="00BE4FE2" w:rsidRPr="002E1E9B">
        <w:rPr>
          <w:rFonts w:ascii="Times New Roman" w:hAnsi="Times New Roman" w:cs="Times New Roman"/>
          <w:sz w:val="24"/>
          <w:szCs w:val="24"/>
        </w:rPr>
        <w:t>530, implantação de contêineres de coleta seletiva na Praia do Francês e imediações da L</w:t>
      </w:r>
      <w:r w:rsidR="00BE4FE2">
        <w:rPr>
          <w:rFonts w:ascii="Times New Roman" w:hAnsi="Times New Roman" w:cs="Times New Roman"/>
          <w:sz w:val="24"/>
          <w:szCs w:val="24"/>
        </w:rPr>
        <w:t>a</w:t>
      </w:r>
      <w:r w:rsidR="00BE4FE2" w:rsidRPr="002E1E9B">
        <w:rPr>
          <w:rFonts w:ascii="Times New Roman" w:hAnsi="Times New Roman" w:cs="Times New Roman"/>
          <w:sz w:val="24"/>
          <w:szCs w:val="24"/>
        </w:rPr>
        <w:t xml:space="preserve"> Rue;</w:t>
      </w:r>
      <w:r w:rsidR="00BE4FE2">
        <w:rPr>
          <w:rFonts w:ascii="Times New Roman" w:hAnsi="Times New Roman" w:cs="Times New Roman"/>
          <w:sz w:val="24"/>
          <w:szCs w:val="24"/>
        </w:rPr>
        <w:t xml:space="preserve"> 531, atendimento odontológico especializado para crianças com TEA; 532, inclusão de atividades de esporte adaptado para crianças com TEA; 533, realização de festival gastronômico anual como atrativo turístico; e 553, recuperação da área verde existente no Loteamento Encontro do Mar; Indicações nºs 546, 547 e 572/2025, de autoria do vereador Thiago Gondin: 546, criação de um espaço público recreativo no Recanto da Ilha, localizado no povoado Barra Nova; 547, realocamento do </w:t>
      </w:r>
      <w:r w:rsidR="00BE4FE2" w:rsidRPr="00751DC8">
        <w:rPr>
          <w:rFonts w:ascii="Times New Roman" w:hAnsi="Times New Roman" w:cs="Times New Roman"/>
          <w:i/>
          <w:iCs/>
          <w:sz w:val="24"/>
          <w:szCs w:val="24"/>
        </w:rPr>
        <w:t>drive</w:t>
      </w:r>
      <w:r w:rsidR="00BE4FE2">
        <w:rPr>
          <w:rFonts w:ascii="Times New Roman" w:hAnsi="Times New Roman" w:cs="Times New Roman"/>
          <w:sz w:val="24"/>
          <w:szCs w:val="24"/>
        </w:rPr>
        <w:t xml:space="preserve"> da fruta para a área da frente da sua atual localização, no povoado Barra Nova; e 572, criação do Programa Municipal de Aulões Preparatórios para o ENEM - Prova Marechal; Indicações nºs 548 a 550/2025, de autoria da vereadora Soraya da Bomboniere: 548, ampliar a ala de pediatria da UPA de Marechal Deodoro; 549, retorno do atendimento médico nos postos de saúde até às 20h; e 550, desobstrução e manutenção da rede de esgoto na Rua Lucila Toledo, localizado no bairro da rua dos Cajueiros, no município de Marechal Deodoro; Indicações nºs 554, 555 e 565/2025, de autoria do vereador Dr. Everaldo Filho: 554, implantação do curso </w:t>
      </w:r>
      <w:r w:rsidR="00BE4FE2" w:rsidRPr="00905D3B">
        <w:rPr>
          <w:rFonts w:ascii="Times New Roman" w:hAnsi="Times New Roman" w:cs="Times New Roman"/>
          <w:i/>
          <w:iCs/>
          <w:sz w:val="24"/>
          <w:szCs w:val="24"/>
        </w:rPr>
        <w:t>Surf</w:t>
      </w:r>
      <w:r w:rsidR="00BE4FE2">
        <w:rPr>
          <w:rFonts w:ascii="Times New Roman" w:hAnsi="Times New Roman" w:cs="Times New Roman"/>
          <w:sz w:val="24"/>
          <w:szCs w:val="24"/>
        </w:rPr>
        <w:t>-</w:t>
      </w:r>
      <w:r w:rsidR="00BE4FE2">
        <w:rPr>
          <w:rFonts w:ascii="Times New Roman" w:hAnsi="Times New Roman" w:cs="Times New Roman"/>
          <w:sz w:val="24"/>
          <w:szCs w:val="24"/>
        </w:rPr>
        <w:lastRenderedPageBreak/>
        <w:t xml:space="preserve">Salva do Corpo de Bombeiros, curso gratuito para capacitar surfistas e banhistas como agir em situações de afogamento; 555, construção de um espaço coberto, com estrutura sanitária (banheiro), destinado aos mototaxistas, na entrada da Massagueira; e 565, requalificação da Rua Nelson Camilo, na Barra Nova; Indicações nºs 556 e 557/2025, de autoria do vereador Kia Deodorense: 556, um </w:t>
      </w:r>
      <w:r w:rsidR="00BE4FE2" w:rsidRPr="00D47376">
        <w:rPr>
          <w:rFonts w:ascii="Times New Roman" w:hAnsi="Times New Roman" w:cs="Times New Roman"/>
          <w:i/>
          <w:iCs/>
          <w:sz w:val="24"/>
          <w:szCs w:val="24"/>
        </w:rPr>
        <w:t>totem</w:t>
      </w:r>
      <w:r w:rsidR="00BE4FE2">
        <w:rPr>
          <w:rFonts w:ascii="Times New Roman" w:hAnsi="Times New Roman" w:cs="Times New Roman"/>
          <w:sz w:val="24"/>
          <w:szCs w:val="24"/>
        </w:rPr>
        <w:t xml:space="preserve"> com a frase “EU AMO MARECHAL”, na Orla Lagunar da cidade; e 557, saneamento e pavimentação da Rua Prefeito Júlio Lobo, no bairro da Poeira, conhecida como Beco das Virgens; Indicações nºs 558 a 561/2025, de autoria do vereador João Paulo: 558, criação de um Museu da Música no município de Marechal Deodoro; 559, implantação de um programa de acompanhamento multiprofissional e a promoção de atividades periódicas voltadas às mães de crianças atípicas atendidas pelo CERTEA – Centro de Referência em Transtorno do Espectro Autista, do município de Marechal Deodoro; 560, estudo e instalação de placas explicativas nos principais pontos turísticos do município de Marechal Deodoro; 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61, implantação de um Centro de Capacitação para Microempreendedores, voltado para o fortalecimento da economia local por meio da qualificação gratuita da população do município de Marechal Deodoro</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Indicações nºs 562 a 564, 573 e 574/2025, de autoria do vereador Marcelo Moringa:</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62, revitalização da quadra de esportes e da praça do conjunto Terra da Esperança como instalação de novos bancos, podas de árvores e pinturas da praça na Terra da Esperança, no município de Marechal Deodoro;</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63, colocação de placa de identificação na unidade municipal de fisioterapia, localizada na rua Capitão Bernadino Souto, no centro do município de Marechal Deodoro; 564, reimplantação de uma faixa de pedestre em frente a Comedoria Regional, na rodovia Edval Lemos, no município de Marechal Deodoro;</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3, recapeamento de todas as ruas da Terra da Esperança; 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4, construção de banheiros públicos na praça da Terra da Esperança</w:t>
      </w:r>
      <w:r w:rsidR="00722690">
        <w:rPr>
          <w:rFonts w:ascii="Times New Roman" w:hAnsi="Times New Roman" w:cs="Times New Roman"/>
          <w:sz w:val="24"/>
          <w:szCs w:val="24"/>
        </w:rPr>
        <w:t xml:space="preserve">; </w:t>
      </w:r>
      <w:r w:rsidR="00BE4FE2" w:rsidRPr="00190967">
        <w:rPr>
          <w:rFonts w:ascii="Times New Roman" w:hAnsi="Times New Roman" w:cs="Times New Roman"/>
          <w:sz w:val="24"/>
          <w:szCs w:val="24"/>
        </w:rPr>
        <w:t>Indicaç</w:t>
      </w:r>
      <w:r w:rsidR="00BE4FE2">
        <w:rPr>
          <w:rFonts w:ascii="Times New Roman" w:hAnsi="Times New Roman" w:cs="Times New Roman"/>
          <w:sz w:val="24"/>
          <w:szCs w:val="24"/>
        </w:rPr>
        <w:t>ões</w:t>
      </w:r>
      <w:r w:rsidR="00BE4FE2" w:rsidRPr="00190967">
        <w:rPr>
          <w:rFonts w:ascii="Times New Roman" w:hAnsi="Times New Roman" w:cs="Times New Roman"/>
          <w:sz w:val="24"/>
          <w:szCs w:val="24"/>
        </w:rPr>
        <w:t xml:space="preserve"> nº</w:t>
      </w:r>
      <w:r w:rsidR="00BE4FE2">
        <w:rPr>
          <w:rFonts w:ascii="Times New Roman" w:hAnsi="Times New Roman" w:cs="Times New Roman"/>
          <w:sz w:val="24"/>
          <w:szCs w:val="24"/>
        </w:rPr>
        <w:t>s</w:t>
      </w:r>
      <w:r w:rsidR="00BE4FE2" w:rsidRPr="00190967">
        <w:rPr>
          <w:rFonts w:ascii="Times New Roman" w:hAnsi="Times New Roman" w:cs="Times New Roman"/>
          <w:sz w:val="24"/>
          <w:szCs w:val="24"/>
        </w:rPr>
        <w:t xml:space="preserve"> 5</w:t>
      </w:r>
      <w:r w:rsidR="00BE4FE2">
        <w:rPr>
          <w:rFonts w:ascii="Times New Roman" w:hAnsi="Times New Roman" w:cs="Times New Roman"/>
          <w:sz w:val="24"/>
          <w:szCs w:val="24"/>
        </w:rPr>
        <w:t>66, 575 a 577</w:t>
      </w:r>
      <w:r w:rsidR="00BE4FE2" w:rsidRPr="00190967">
        <w:rPr>
          <w:rFonts w:ascii="Times New Roman" w:hAnsi="Times New Roman" w:cs="Times New Roman"/>
          <w:sz w:val="24"/>
          <w:szCs w:val="24"/>
        </w:rPr>
        <w:t xml:space="preserve">/2025, de autoria do vereador </w:t>
      </w:r>
      <w:r w:rsidR="00BE4FE2">
        <w:rPr>
          <w:rFonts w:ascii="Times New Roman" w:hAnsi="Times New Roman" w:cs="Times New Roman"/>
          <w:sz w:val="24"/>
          <w:szCs w:val="24"/>
        </w:rPr>
        <w:t>Júnior Lopes</w:t>
      </w:r>
      <w:r w:rsidR="00BE4FE2" w:rsidRPr="00190967">
        <w:rPr>
          <w:rFonts w:ascii="Times New Roman" w:hAnsi="Times New Roman" w:cs="Times New Roman"/>
          <w:sz w:val="24"/>
          <w:szCs w:val="24"/>
        </w:rPr>
        <w:t>:</w:t>
      </w:r>
      <w:r w:rsidR="00722690">
        <w:rPr>
          <w:rFonts w:ascii="Times New Roman" w:hAnsi="Times New Roman" w:cs="Times New Roman"/>
          <w:sz w:val="24"/>
          <w:szCs w:val="24"/>
        </w:rPr>
        <w:t xml:space="preserve"> </w:t>
      </w:r>
      <w:r w:rsidR="00BE4FE2" w:rsidRPr="00190967">
        <w:rPr>
          <w:rFonts w:ascii="Times New Roman" w:hAnsi="Times New Roman" w:cs="Times New Roman"/>
          <w:sz w:val="24"/>
          <w:szCs w:val="24"/>
        </w:rPr>
        <w:t>5</w:t>
      </w:r>
      <w:r w:rsidR="00BE4FE2">
        <w:rPr>
          <w:rFonts w:ascii="Times New Roman" w:hAnsi="Times New Roman" w:cs="Times New Roman"/>
          <w:sz w:val="24"/>
          <w:szCs w:val="24"/>
        </w:rPr>
        <w:t>66</w:t>
      </w:r>
      <w:r w:rsidR="00BE4FE2" w:rsidRPr="00190967">
        <w:rPr>
          <w:rFonts w:ascii="Times New Roman" w:hAnsi="Times New Roman" w:cs="Times New Roman"/>
          <w:sz w:val="24"/>
          <w:szCs w:val="24"/>
        </w:rPr>
        <w:t>,</w:t>
      </w:r>
      <w:r w:rsidR="00BE4FE2">
        <w:rPr>
          <w:rFonts w:ascii="Times New Roman" w:hAnsi="Times New Roman" w:cs="Times New Roman"/>
          <w:sz w:val="24"/>
          <w:szCs w:val="24"/>
        </w:rPr>
        <w:t xml:space="preserve"> recapeamento para a rua principal do Loteamento Veleiros do Francês;</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5, criação do Projeto Choro na Praça Pública;</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6, reajuste da subvenção destinada às Bandas Filarmônicas deste Município; 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7, criação de cursinho preparatório para músicos de filarmônicas</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Indicações nºs 567 a 571/2025, de autoria do vereador Betinho Marechal:</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67, estudos para criação do programa “Alimenta Mais”, programa social que consiste na concessão de um cartão mensal no valor de R$ 200,00 (duzentos reais), destinado a idosos de baixa renda do Município; 568, estudos para a criação de um programa social de apoio às gestantes em situação de vulnerabilidade social; 569, drenagem e pavimentação asfáltica da Rua Dr. Walter Ananias, Porto Grand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0, drenagem e pavimentação asfáltica da Rua João Pessoa, Francês; 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1, drenagem e pavimentação asfáltica da Rua Natal, Francês</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Indicações nºs 578</w:t>
      </w:r>
      <w:r w:rsidR="00905D3B">
        <w:rPr>
          <w:rFonts w:ascii="Times New Roman" w:hAnsi="Times New Roman" w:cs="Times New Roman"/>
          <w:sz w:val="24"/>
          <w:szCs w:val="24"/>
        </w:rPr>
        <w:t>, 580</w:t>
      </w:r>
      <w:r w:rsidR="00BE4FE2">
        <w:rPr>
          <w:rFonts w:ascii="Times New Roman" w:hAnsi="Times New Roman" w:cs="Times New Roman"/>
          <w:sz w:val="24"/>
          <w:szCs w:val="24"/>
        </w:rPr>
        <w:t xml:space="preserve"> </w:t>
      </w:r>
      <w:r w:rsidR="00905D3B">
        <w:rPr>
          <w:rFonts w:ascii="Times New Roman" w:hAnsi="Times New Roman" w:cs="Times New Roman"/>
          <w:sz w:val="24"/>
          <w:szCs w:val="24"/>
        </w:rPr>
        <w:t>e</w:t>
      </w:r>
      <w:r w:rsidR="00BE4FE2">
        <w:rPr>
          <w:rFonts w:ascii="Times New Roman" w:hAnsi="Times New Roman" w:cs="Times New Roman"/>
          <w:sz w:val="24"/>
          <w:szCs w:val="24"/>
        </w:rPr>
        <w:t xml:space="preserve"> 581/2025, de autoria do vereador Augusto Granjeiro:</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78, implementação de programa de capacitação profissional para jovens e adultos; 580, construção de creches municipais para atender a demanda de mais vagas; e</w:t>
      </w:r>
      <w:r w:rsidR="00722690">
        <w:rPr>
          <w:rFonts w:ascii="Times New Roman" w:hAnsi="Times New Roman" w:cs="Times New Roman"/>
          <w:sz w:val="24"/>
          <w:szCs w:val="24"/>
        </w:rPr>
        <w:t xml:space="preserve"> </w:t>
      </w:r>
      <w:r w:rsidR="00BE4FE2">
        <w:rPr>
          <w:rFonts w:ascii="Times New Roman" w:hAnsi="Times New Roman" w:cs="Times New Roman"/>
          <w:sz w:val="24"/>
          <w:szCs w:val="24"/>
        </w:rPr>
        <w:t>581, criação de um centro de reabilitação para dependentes químicos na cidade.</w:t>
      </w:r>
      <w:r w:rsidR="00CC4C42">
        <w:rPr>
          <w:rFonts w:ascii="Times New Roman" w:hAnsi="Times New Roman" w:cs="Times New Roman"/>
          <w:sz w:val="24"/>
          <w:szCs w:val="24"/>
        </w:rPr>
        <w:t xml:space="preserve"> </w:t>
      </w:r>
      <w:r w:rsidR="005878AB" w:rsidRPr="00B90A19">
        <w:rPr>
          <w:rFonts w:ascii="Times New Roman" w:hAnsi="Times New Roman" w:cs="Times New Roman"/>
          <w:sz w:val="24"/>
          <w:szCs w:val="24"/>
        </w:rPr>
        <w:t>N</w:t>
      </w:r>
      <w:r w:rsidR="002507E0" w:rsidRPr="00B90A19">
        <w:rPr>
          <w:rFonts w:ascii="Times New Roman" w:hAnsi="Times New Roman" w:cs="Times New Roman"/>
          <w:sz w:val="24"/>
          <w:szCs w:val="24"/>
        </w:rPr>
        <w:t xml:space="preserve">ão mais havendo matéria inscrita no Expediente, foi franqueada a palavra. Fez uso da mesma o </w:t>
      </w:r>
      <w:r w:rsidR="00B331C8" w:rsidRPr="00B90A19">
        <w:rPr>
          <w:rFonts w:ascii="Times New Roman" w:hAnsi="Times New Roman" w:cs="Times New Roman"/>
          <w:sz w:val="24"/>
          <w:szCs w:val="24"/>
        </w:rPr>
        <w:t xml:space="preserve">vereador </w:t>
      </w:r>
      <w:r w:rsidR="006978CA">
        <w:rPr>
          <w:rFonts w:ascii="Times New Roman" w:hAnsi="Times New Roman" w:cs="Times New Roman"/>
          <w:sz w:val="24"/>
          <w:szCs w:val="24"/>
        </w:rPr>
        <w:t>N</w:t>
      </w:r>
      <w:r w:rsidR="00CC4C42">
        <w:rPr>
          <w:rFonts w:ascii="Times New Roman" w:hAnsi="Times New Roman" w:cs="Times New Roman"/>
          <w:sz w:val="24"/>
          <w:szCs w:val="24"/>
        </w:rPr>
        <w:t>elson Ned</w:t>
      </w:r>
      <w:r w:rsidR="00125902">
        <w:rPr>
          <w:rFonts w:ascii="Times New Roman" w:hAnsi="Times New Roman" w:cs="Times New Roman"/>
          <w:sz w:val="24"/>
          <w:szCs w:val="24"/>
        </w:rPr>
        <w:t xml:space="preserve"> </w:t>
      </w:r>
      <w:r w:rsidR="00B331C8" w:rsidRPr="00B90A19">
        <w:rPr>
          <w:rFonts w:ascii="Times New Roman" w:hAnsi="Times New Roman" w:cs="Times New Roman"/>
          <w:sz w:val="24"/>
          <w:szCs w:val="24"/>
        </w:rPr>
        <w:t>que, após saudar os presentes,</w:t>
      </w:r>
      <w:r w:rsidR="006978CA">
        <w:rPr>
          <w:rFonts w:ascii="Times New Roman" w:hAnsi="Times New Roman" w:cs="Times New Roman"/>
          <w:sz w:val="24"/>
          <w:szCs w:val="24"/>
        </w:rPr>
        <w:t xml:space="preserve"> </w:t>
      </w:r>
      <w:r w:rsidR="00D4729F">
        <w:rPr>
          <w:rFonts w:ascii="Times New Roman" w:hAnsi="Times New Roman" w:cs="Times New Roman"/>
          <w:sz w:val="24"/>
          <w:szCs w:val="24"/>
        </w:rPr>
        <w:t>solicitou autorização para ausentar-se do plenário por motivos de saúde e antecipou os votos favoráveis a to</w:t>
      </w:r>
      <w:r w:rsidR="00905D3B">
        <w:rPr>
          <w:rFonts w:ascii="Times New Roman" w:hAnsi="Times New Roman" w:cs="Times New Roman"/>
          <w:sz w:val="24"/>
          <w:szCs w:val="24"/>
        </w:rPr>
        <w:t>d</w:t>
      </w:r>
      <w:r w:rsidR="00D4729F">
        <w:rPr>
          <w:rFonts w:ascii="Times New Roman" w:hAnsi="Times New Roman" w:cs="Times New Roman"/>
          <w:sz w:val="24"/>
          <w:szCs w:val="24"/>
        </w:rPr>
        <w:t>as as matérias em pauta.</w:t>
      </w:r>
      <w:r w:rsidR="00BA571D">
        <w:rPr>
          <w:rFonts w:ascii="Times New Roman" w:hAnsi="Times New Roman" w:cs="Times New Roman"/>
          <w:sz w:val="24"/>
          <w:szCs w:val="24"/>
        </w:rPr>
        <w:t xml:space="preserve"> Pedindo a palavra,</w:t>
      </w:r>
      <w:r w:rsidR="00EC4F3C" w:rsidRPr="00B90A19">
        <w:rPr>
          <w:rFonts w:ascii="Times New Roman" w:hAnsi="Times New Roman" w:cs="Times New Roman"/>
          <w:sz w:val="24"/>
          <w:szCs w:val="24"/>
        </w:rPr>
        <w:t xml:space="preserve"> </w:t>
      </w:r>
      <w:r w:rsidR="00BA571D">
        <w:rPr>
          <w:rFonts w:ascii="Times New Roman" w:hAnsi="Times New Roman" w:cs="Times New Roman"/>
          <w:sz w:val="24"/>
          <w:szCs w:val="24"/>
        </w:rPr>
        <w:t>o</w:t>
      </w:r>
      <w:r w:rsidR="00EC4F3C" w:rsidRPr="00B90A19">
        <w:rPr>
          <w:rFonts w:ascii="Times New Roman" w:hAnsi="Times New Roman" w:cs="Times New Roman"/>
          <w:sz w:val="24"/>
          <w:szCs w:val="24"/>
        </w:rPr>
        <w:t xml:space="preserve"> vereador</w:t>
      </w:r>
      <w:r w:rsidR="00A33BA3">
        <w:rPr>
          <w:rFonts w:ascii="Times New Roman" w:hAnsi="Times New Roman" w:cs="Times New Roman"/>
          <w:sz w:val="24"/>
          <w:szCs w:val="24"/>
        </w:rPr>
        <w:t xml:space="preserve"> </w:t>
      </w:r>
      <w:r w:rsidR="00BA571D">
        <w:rPr>
          <w:rFonts w:ascii="Times New Roman" w:hAnsi="Times New Roman" w:cs="Times New Roman"/>
          <w:sz w:val="24"/>
          <w:szCs w:val="24"/>
        </w:rPr>
        <w:t xml:space="preserve">Del Cavalcante solicitou votação às moções. </w:t>
      </w:r>
      <w:r w:rsidR="00DA6921">
        <w:rPr>
          <w:rFonts w:ascii="Times New Roman" w:hAnsi="Times New Roman" w:cs="Times New Roman"/>
          <w:sz w:val="24"/>
          <w:szCs w:val="24"/>
        </w:rPr>
        <w:t xml:space="preserve">Com a palavra, o vereador João Paulo justificou as indicações e Moção de Congratulações de sua autoria e pediu subscrição na Moção </w:t>
      </w:r>
      <w:r w:rsidR="00DA6921">
        <w:rPr>
          <w:rFonts w:ascii="Times New Roman" w:hAnsi="Times New Roman" w:cs="Times New Roman"/>
          <w:sz w:val="24"/>
          <w:szCs w:val="24"/>
        </w:rPr>
        <w:lastRenderedPageBreak/>
        <w:t>de Pesar à família de Dona Helena</w:t>
      </w:r>
      <w:r w:rsidR="0087127A">
        <w:rPr>
          <w:rFonts w:ascii="Times New Roman" w:hAnsi="Times New Roman" w:cs="Times New Roman"/>
          <w:sz w:val="24"/>
          <w:szCs w:val="24"/>
        </w:rPr>
        <w:t xml:space="preserve"> Pinto</w:t>
      </w:r>
      <w:r w:rsidR="00DA6921">
        <w:rPr>
          <w:rFonts w:ascii="Times New Roman" w:hAnsi="Times New Roman" w:cs="Times New Roman"/>
          <w:sz w:val="24"/>
          <w:szCs w:val="24"/>
        </w:rPr>
        <w:t xml:space="preserve">. </w:t>
      </w:r>
      <w:r w:rsidR="002B14F1" w:rsidRPr="00B90A19">
        <w:rPr>
          <w:rFonts w:ascii="Times New Roman" w:hAnsi="Times New Roman" w:cs="Times New Roman"/>
          <w:sz w:val="24"/>
          <w:szCs w:val="24"/>
        </w:rPr>
        <w:t>Usando a palavra, o vereador</w:t>
      </w:r>
      <w:r w:rsidR="0087127A">
        <w:rPr>
          <w:rFonts w:ascii="Times New Roman" w:hAnsi="Times New Roman" w:cs="Times New Roman"/>
          <w:sz w:val="24"/>
          <w:szCs w:val="24"/>
        </w:rPr>
        <w:t xml:space="preserve"> Kia Deodorense</w:t>
      </w:r>
      <w:r w:rsidR="00BB5BF0" w:rsidRPr="00B90A19">
        <w:rPr>
          <w:rFonts w:ascii="Times New Roman" w:hAnsi="Times New Roman" w:cs="Times New Roman"/>
          <w:sz w:val="24"/>
          <w:szCs w:val="24"/>
        </w:rPr>
        <w:t xml:space="preserve"> </w:t>
      </w:r>
      <w:r w:rsidR="00D1141D" w:rsidRPr="00B90A19">
        <w:rPr>
          <w:rFonts w:ascii="Times New Roman" w:hAnsi="Times New Roman" w:cs="Times New Roman"/>
          <w:sz w:val="24"/>
          <w:szCs w:val="24"/>
        </w:rPr>
        <w:t>saudou os presentes,</w:t>
      </w:r>
      <w:r w:rsidR="0087127A">
        <w:rPr>
          <w:rFonts w:ascii="Times New Roman" w:hAnsi="Times New Roman" w:cs="Times New Roman"/>
          <w:sz w:val="24"/>
          <w:szCs w:val="24"/>
        </w:rPr>
        <w:t xml:space="preserve"> agradeceu a Deus pelo retorno às atividades após licença médica, deu as </w:t>
      </w:r>
      <w:r w:rsidR="00261E01">
        <w:rPr>
          <w:rFonts w:ascii="Times New Roman" w:hAnsi="Times New Roman" w:cs="Times New Roman"/>
          <w:sz w:val="24"/>
          <w:szCs w:val="24"/>
        </w:rPr>
        <w:t>boas-vindas</w:t>
      </w:r>
      <w:r w:rsidR="0087127A">
        <w:rPr>
          <w:rFonts w:ascii="Times New Roman" w:hAnsi="Times New Roman" w:cs="Times New Roman"/>
          <w:sz w:val="24"/>
          <w:szCs w:val="24"/>
        </w:rPr>
        <w:t xml:space="preserve"> e parabenizou a vereadora Soraya da Bomboniere, externou condolências aos familiares e amigos de Dona Helena Pinto e justificou as indicações de sua autoria. </w:t>
      </w:r>
      <w:r w:rsidR="002507E0" w:rsidRPr="00B90A19">
        <w:rPr>
          <w:rFonts w:ascii="Times New Roman" w:hAnsi="Times New Roman" w:cs="Times New Roman"/>
          <w:sz w:val="24"/>
          <w:szCs w:val="24"/>
        </w:rPr>
        <w:t>Fazendo uso da pa</w:t>
      </w:r>
      <w:r w:rsidR="007C72B1" w:rsidRPr="00B90A19">
        <w:rPr>
          <w:rFonts w:ascii="Times New Roman" w:hAnsi="Times New Roman" w:cs="Times New Roman"/>
          <w:sz w:val="24"/>
          <w:szCs w:val="24"/>
        </w:rPr>
        <w:t xml:space="preserve">lavra, </w:t>
      </w:r>
      <w:r w:rsidR="0087127A">
        <w:rPr>
          <w:rFonts w:ascii="Times New Roman" w:hAnsi="Times New Roman" w:cs="Times New Roman"/>
          <w:sz w:val="24"/>
          <w:szCs w:val="24"/>
        </w:rPr>
        <w:t>a</w:t>
      </w:r>
      <w:r w:rsidR="007C72B1" w:rsidRPr="00B90A19">
        <w:rPr>
          <w:rFonts w:ascii="Times New Roman" w:hAnsi="Times New Roman" w:cs="Times New Roman"/>
          <w:sz w:val="24"/>
          <w:szCs w:val="24"/>
        </w:rPr>
        <w:t xml:space="preserve"> vereador</w:t>
      </w:r>
      <w:r w:rsidR="0087127A">
        <w:rPr>
          <w:rFonts w:ascii="Times New Roman" w:hAnsi="Times New Roman" w:cs="Times New Roman"/>
          <w:sz w:val="24"/>
          <w:szCs w:val="24"/>
        </w:rPr>
        <w:t>a Soraya da Bomboniere</w:t>
      </w:r>
      <w:r w:rsidR="003F4AF6"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saudou os presentes</w:t>
      </w:r>
      <w:r w:rsidR="0087127A">
        <w:rPr>
          <w:rFonts w:ascii="Times New Roman" w:hAnsi="Times New Roman" w:cs="Times New Roman"/>
          <w:sz w:val="24"/>
          <w:szCs w:val="24"/>
        </w:rPr>
        <w:t xml:space="preserve"> e justificou as indicações de sua autoria. Pedindo um </w:t>
      </w:r>
      <w:r w:rsidR="000A5BF3">
        <w:rPr>
          <w:rFonts w:ascii="Times New Roman" w:hAnsi="Times New Roman" w:cs="Times New Roman"/>
          <w:sz w:val="24"/>
          <w:szCs w:val="24"/>
        </w:rPr>
        <w:t xml:space="preserve">     </w:t>
      </w:r>
      <w:r w:rsidR="0087127A">
        <w:rPr>
          <w:rFonts w:ascii="Times New Roman" w:hAnsi="Times New Roman" w:cs="Times New Roman"/>
          <w:sz w:val="24"/>
          <w:szCs w:val="24"/>
        </w:rPr>
        <w:t xml:space="preserve">aparte, o vereador Júnior Lopes pediu subscrição na Indicação nº 550 e disse querer ir com ela fazer gestões junto ao Poder Executivo. Pedindo um aparte, o vereador Dr. Everaldo Filho parabenizou a vereadora Soraya da Bomboniere </w:t>
      </w:r>
      <w:r w:rsidR="003347F2">
        <w:rPr>
          <w:rFonts w:ascii="Times New Roman" w:hAnsi="Times New Roman" w:cs="Times New Roman"/>
          <w:sz w:val="24"/>
          <w:szCs w:val="24"/>
        </w:rPr>
        <w:t xml:space="preserve">pela edição das indicações nºs 548 e 549, externando elogios. Pedindo um aparte, o vereador João Paulo falou sobre a Indicação nº 550, informando haver um pedido de ação na ocasião de transbordo e disse querer ir com ela falar com o </w:t>
      </w:r>
      <w:r w:rsidR="00905D3B">
        <w:rPr>
          <w:rFonts w:ascii="Times New Roman" w:hAnsi="Times New Roman" w:cs="Times New Roman"/>
          <w:sz w:val="24"/>
          <w:szCs w:val="24"/>
        </w:rPr>
        <w:t xml:space="preserve">chefe do </w:t>
      </w:r>
      <w:r w:rsidR="003347F2">
        <w:rPr>
          <w:rFonts w:ascii="Times New Roman" w:hAnsi="Times New Roman" w:cs="Times New Roman"/>
          <w:sz w:val="24"/>
          <w:szCs w:val="24"/>
        </w:rPr>
        <w:t xml:space="preserve">Executivo. Com a palavra, o vereador Del Cavalcante saudou os presentes e justificou as indicações de sua autoria. Pedindo um aparte, o vereador Dr. Everaldo Filho disse que o prefeito está muito empenhado em promover a revitalização do Centro Histórico e apoiar os residentes e comerciantes do Centro. Retomando a palavra, o vereador Del Cavalcante continuou justificando as indicações, justificou o Projeto de Decreto nº 16, tecendo inúmeros elogios ao Padre Léo e justificou o Projeto de Lei nº 52, </w:t>
      </w:r>
      <w:r w:rsidR="007A2829">
        <w:rPr>
          <w:rFonts w:ascii="Times New Roman" w:hAnsi="Times New Roman" w:cs="Times New Roman"/>
          <w:sz w:val="24"/>
          <w:szCs w:val="24"/>
        </w:rPr>
        <w:t>enfatizando a homenagem ao Daniel Teixeira.</w:t>
      </w:r>
      <w:r w:rsidR="000A5BF3">
        <w:rPr>
          <w:rFonts w:ascii="Times New Roman" w:hAnsi="Times New Roman" w:cs="Times New Roman"/>
          <w:sz w:val="24"/>
          <w:szCs w:val="24"/>
        </w:rPr>
        <w:t xml:space="preserve"> Pedindo um aparte, o</w:t>
      </w:r>
      <w:r w:rsidR="004B3F6B">
        <w:rPr>
          <w:rFonts w:ascii="Times New Roman" w:hAnsi="Times New Roman" w:cs="Times New Roman"/>
          <w:sz w:val="24"/>
          <w:szCs w:val="24"/>
        </w:rPr>
        <w:t>s</w:t>
      </w:r>
      <w:r w:rsidR="000A5BF3">
        <w:rPr>
          <w:rFonts w:ascii="Times New Roman" w:hAnsi="Times New Roman" w:cs="Times New Roman"/>
          <w:sz w:val="24"/>
          <w:szCs w:val="24"/>
        </w:rPr>
        <w:t xml:space="preserve"> vereadores Yuri Cortez, Betinho Marechal e Thiago Gondin pediram subscrição ao Projeto de Lei nº 52.</w:t>
      </w:r>
      <w:r w:rsidR="004B3F6B">
        <w:rPr>
          <w:rFonts w:ascii="Times New Roman" w:hAnsi="Times New Roman" w:cs="Times New Roman"/>
          <w:sz w:val="24"/>
          <w:szCs w:val="24"/>
        </w:rPr>
        <w:t xml:space="preserve"> Retomando a palavra, o vereador Del Cavalcante disse que o projeto irá ser editado de forma coletiva e justificou as moções de pesar </w:t>
      </w:r>
      <w:r w:rsidR="00986108">
        <w:rPr>
          <w:rFonts w:ascii="Times New Roman" w:hAnsi="Times New Roman" w:cs="Times New Roman"/>
          <w:sz w:val="24"/>
          <w:szCs w:val="24"/>
        </w:rPr>
        <w:t>à</w:t>
      </w:r>
      <w:r w:rsidR="004B3F6B">
        <w:rPr>
          <w:rFonts w:ascii="Times New Roman" w:hAnsi="Times New Roman" w:cs="Times New Roman"/>
          <w:sz w:val="24"/>
          <w:szCs w:val="24"/>
        </w:rPr>
        <w:t xml:space="preserve">s famílias de José Luiz e Cleide Rosa, externando condolências às famílias de Maria José e Helena Pinto, destacando a figura de Dona Helena à frente da Secretaria Administrativa da Câmara Municipal. Continuando, parabenizou a Sociedade Musical Filarmônica Santa Cecília pelos 115 anos de fundação, parabenizou o prefeito pelo Funcional </w:t>
      </w:r>
      <w:r w:rsidR="004B3F6B" w:rsidRPr="00170127">
        <w:rPr>
          <w:rFonts w:ascii="Times New Roman" w:hAnsi="Times New Roman" w:cs="Times New Roman"/>
          <w:i/>
          <w:iCs/>
          <w:sz w:val="24"/>
          <w:szCs w:val="24"/>
        </w:rPr>
        <w:t>Kids</w:t>
      </w:r>
      <w:r w:rsidR="004B3F6B">
        <w:rPr>
          <w:rFonts w:ascii="Times New Roman" w:hAnsi="Times New Roman" w:cs="Times New Roman"/>
          <w:sz w:val="24"/>
          <w:szCs w:val="24"/>
        </w:rPr>
        <w:t xml:space="preserve"> nos canais, olimpíadas de Matemática, Romaria, Jiu</w:t>
      </w:r>
      <w:r w:rsidR="00986108">
        <w:rPr>
          <w:rFonts w:ascii="Times New Roman" w:hAnsi="Times New Roman" w:cs="Times New Roman"/>
          <w:sz w:val="24"/>
          <w:szCs w:val="24"/>
        </w:rPr>
        <w:t>-</w:t>
      </w:r>
      <w:r w:rsidR="004B3F6B">
        <w:rPr>
          <w:rFonts w:ascii="Times New Roman" w:hAnsi="Times New Roman" w:cs="Times New Roman"/>
          <w:sz w:val="24"/>
          <w:szCs w:val="24"/>
        </w:rPr>
        <w:t>Jitsu, revitalização da Praça da Juventude, Programa Alimenta Marechal, Plano Municipal de Saúde, extensivo ao secretário Antônio da Saúde e pediu autorização para retirar-se, a fim de acompanhar o cortejo fúnebre de Dona Helena Pinto.</w:t>
      </w:r>
      <w:r w:rsidR="00C73C63">
        <w:rPr>
          <w:rFonts w:ascii="Times New Roman" w:hAnsi="Times New Roman" w:cs="Times New Roman"/>
          <w:sz w:val="24"/>
          <w:szCs w:val="24"/>
        </w:rPr>
        <w:t xml:space="preserve"> </w:t>
      </w:r>
      <w:r w:rsidR="003155A3">
        <w:rPr>
          <w:rFonts w:ascii="Times New Roman" w:hAnsi="Times New Roman" w:cs="Times New Roman"/>
          <w:sz w:val="24"/>
          <w:szCs w:val="24"/>
        </w:rPr>
        <w:t xml:space="preserve">Usando a palavra, o </w:t>
      </w:r>
      <w:r w:rsidR="00C73C63">
        <w:rPr>
          <w:rFonts w:ascii="Times New Roman" w:hAnsi="Times New Roman" w:cs="Times New Roman"/>
          <w:sz w:val="24"/>
          <w:szCs w:val="24"/>
        </w:rPr>
        <w:t xml:space="preserve">vereador João Paulo pediu para ausentar-se do plenário e antecipou votos favoráveis a todas as matérias em pauta. </w:t>
      </w:r>
      <w:r w:rsidR="00F767CE">
        <w:rPr>
          <w:rFonts w:ascii="Times New Roman" w:hAnsi="Times New Roman" w:cs="Times New Roman"/>
          <w:sz w:val="24"/>
          <w:szCs w:val="24"/>
        </w:rPr>
        <w:t>Fazendo uso</w:t>
      </w:r>
      <w:r w:rsidR="00FD7213">
        <w:rPr>
          <w:rFonts w:ascii="Times New Roman" w:hAnsi="Times New Roman" w:cs="Times New Roman"/>
          <w:sz w:val="24"/>
          <w:szCs w:val="24"/>
        </w:rPr>
        <w:t xml:space="preserve"> </w:t>
      </w:r>
      <w:r w:rsidR="00F767CE">
        <w:rPr>
          <w:rFonts w:ascii="Times New Roman" w:hAnsi="Times New Roman" w:cs="Times New Roman"/>
          <w:sz w:val="24"/>
          <w:szCs w:val="24"/>
        </w:rPr>
        <w:t>d</w:t>
      </w:r>
      <w:r w:rsidR="00FD7213">
        <w:rPr>
          <w:rFonts w:ascii="Times New Roman" w:hAnsi="Times New Roman" w:cs="Times New Roman"/>
          <w:sz w:val="24"/>
          <w:szCs w:val="24"/>
        </w:rPr>
        <w:t>a palavra, o vereador</w:t>
      </w:r>
      <w:r w:rsidR="008C0054">
        <w:rPr>
          <w:rFonts w:ascii="Times New Roman" w:hAnsi="Times New Roman" w:cs="Times New Roman"/>
          <w:sz w:val="24"/>
          <w:szCs w:val="24"/>
        </w:rPr>
        <w:t xml:space="preserve"> </w:t>
      </w:r>
      <w:r w:rsidR="00C73C63">
        <w:rPr>
          <w:rFonts w:ascii="Times New Roman" w:hAnsi="Times New Roman" w:cs="Times New Roman"/>
          <w:sz w:val="24"/>
          <w:szCs w:val="24"/>
        </w:rPr>
        <w:t>Marcelo Moringa</w:t>
      </w:r>
      <w:r w:rsidR="00FD7213">
        <w:rPr>
          <w:rFonts w:ascii="Times New Roman" w:hAnsi="Times New Roman" w:cs="Times New Roman"/>
          <w:sz w:val="24"/>
          <w:szCs w:val="24"/>
        </w:rPr>
        <w:t xml:space="preserve"> saudou os presentes, </w:t>
      </w:r>
      <w:r w:rsidR="004C3104">
        <w:rPr>
          <w:rFonts w:ascii="Times New Roman" w:hAnsi="Times New Roman" w:cs="Times New Roman"/>
          <w:sz w:val="24"/>
          <w:szCs w:val="24"/>
        </w:rPr>
        <w:t>agradeceu a Deus pela oportunidade</w:t>
      </w:r>
      <w:r w:rsidR="00CA4319">
        <w:rPr>
          <w:rFonts w:ascii="Times New Roman" w:hAnsi="Times New Roman" w:cs="Times New Roman"/>
          <w:sz w:val="24"/>
          <w:szCs w:val="24"/>
        </w:rPr>
        <w:t xml:space="preserve">, </w:t>
      </w:r>
      <w:r w:rsidR="004C3104">
        <w:rPr>
          <w:rFonts w:ascii="Times New Roman" w:hAnsi="Times New Roman" w:cs="Times New Roman"/>
          <w:sz w:val="24"/>
          <w:szCs w:val="24"/>
        </w:rPr>
        <w:t>justificou as indicações de sua autoria</w:t>
      </w:r>
      <w:r w:rsidR="00CA4319">
        <w:rPr>
          <w:rFonts w:ascii="Times New Roman" w:hAnsi="Times New Roman" w:cs="Times New Roman"/>
          <w:sz w:val="24"/>
          <w:szCs w:val="24"/>
        </w:rPr>
        <w:t xml:space="preserve"> e </w:t>
      </w:r>
      <w:r w:rsidR="004C3104">
        <w:rPr>
          <w:rFonts w:ascii="Times New Roman" w:hAnsi="Times New Roman" w:cs="Times New Roman"/>
          <w:sz w:val="24"/>
          <w:szCs w:val="24"/>
        </w:rPr>
        <w:t>falou do Setembro Amarelo, especificando o acolhimento aos servidores</w:t>
      </w:r>
      <w:r w:rsidR="00CA4319">
        <w:rPr>
          <w:rFonts w:ascii="Times New Roman" w:hAnsi="Times New Roman" w:cs="Times New Roman"/>
          <w:sz w:val="24"/>
          <w:szCs w:val="24"/>
        </w:rPr>
        <w:t xml:space="preserve">, ajuda e prevenção ao suicídio, diminuição do número de casos de violência doméstica, parabenizando a secretária Adriana da Mulher. </w:t>
      </w:r>
      <w:r w:rsidR="00604CBE">
        <w:rPr>
          <w:rFonts w:ascii="Times New Roman" w:hAnsi="Times New Roman" w:cs="Times New Roman"/>
          <w:sz w:val="24"/>
          <w:szCs w:val="24"/>
        </w:rPr>
        <w:t xml:space="preserve">Com a </w:t>
      </w:r>
      <w:r w:rsidR="008B7B6C">
        <w:rPr>
          <w:rFonts w:ascii="Times New Roman" w:hAnsi="Times New Roman" w:cs="Times New Roman"/>
          <w:sz w:val="24"/>
          <w:szCs w:val="24"/>
        </w:rPr>
        <w:t xml:space="preserve">palavra, </w:t>
      </w:r>
      <w:r w:rsidR="00E07F70">
        <w:rPr>
          <w:rFonts w:ascii="Times New Roman" w:hAnsi="Times New Roman" w:cs="Times New Roman"/>
          <w:sz w:val="24"/>
          <w:szCs w:val="24"/>
        </w:rPr>
        <w:t xml:space="preserve">o </w:t>
      </w:r>
      <w:r w:rsidR="00604CBE">
        <w:rPr>
          <w:rFonts w:ascii="Times New Roman" w:hAnsi="Times New Roman" w:cs="Times New Roman"/>
          <w:sz w:val="24"/>
          <w:szCs w:val="24"/>
        </w:rPr>
        <w:t>veread</w:t>
      </w:r>
      <w:r w:rsidR="008B7B6C">
        <w:rPr>
          <w:rFonts w:ascii="Times New Roman" w:hAnsi="Times New Roman" w:cs="Times New Roman"/>
          <w:sz w:val="24"/>
          <w:szCs w:val="24"/>
        </w:rPr>
        <w:t xml:space="preserve">or </w:t>
      </w:r>
      <w:r w:rsidR="00E2470C">
        <w:rPr>
          <w:rFonts w:ascii="Times New Roman" w:hAnsi="Times New Roman" w:cs="Times New Roman"/>
          <w:sz w:val="24"/>
          <w:szCs w:val="24"/>
        </w:rPr>
        <w:t>Betinho Marechal</w:t>
      </w:r>
      <w:r w:rsidR="00E07F70">
        <w:rPr>
          <w:rFonts w:ascii="Times New Roman" w:hAnsi="Times New Roman" w:cs="Times New Roman"/>
          <w:sz w:val="24"/>
          <w:szCs w:val="24"/>
        </w:rPr>
        <w:t xml:space="preserve"> saudou os presentes</w:t>
      </w:r>
      <w:r w:rsidR="00604CBE">
        <w:rPr>
          <w:rFonts w:ascii="Times New Roman" w:hAnsi="Times New Roman" w:cs="Times New Roman"/>
          <w:sz w:val="24"/>
          <w:szCs w:val="24"/>
        </w:rPr>
        <w:t>,</w:t>
      </w:r>
      <w:r w:rsidR="008B7B6C">
        <w:rPr>
          <w:rFonts w:ascii="Times New Roman" w:hAnsi="Times New Roman" w:cs="Times New Roman"/>
          <w:sz w:val="24"/>
          <w:szCs w:val="24"/>
        </w:rPr>
        <w:t xml:space="preserve"> </w:t>
      </w:r>
      <w:r w:rsidR="002B42A9">
        <w:rPr>
          <w:rFonts w:ascii="Times New Roman" w:hAnsi="Times New Roman" w:cs="Times New Roman"/>
          <w:sz w:val="24"/>
          <w:szCs w:val="24"/>
        </w:rPr>
        <w:t xml:space="preserve">solicitou o envio de moção de pesar à família de Cícera Campos e falou </w:t>
      </w:r>
      <w:r w:rsidR="000B6119">
        <w:rPr>
          <w:rFonts w:ascii="Times New Roman" w:hAnsi="Times New Roman" w:cs="Times New Roman"/>
          <w:sz w:val="24"/>
          <w:szCs w:val="24"/>
        </w:rPr>
        <w:t xml:space="preserve">da necessidade </w:t>
      </w:r>
      <w:r w:rsidR="002B42A9">
        <w:rPr>
          <w:rFonts w:ascii="Times New Roman" w:hAnsi="Times New Roman" w:cs="Times New Roman"/>
          <w:sz w:val="24"/>
          <w:szCs w:val="24"/>
        </w:rPr>
        <w:t>d</w:t>
      </w:r>
      <w:r w:rsidR="000B6119">
        <w:rPr>
          <w:rFonts w:ascii="Times New Roman" w:hAnsi="Times New Roman" w:cs="Times New Roman"/>
          <w:sz w:val="24"/>
          <w:szCs w:val="24"/>
        </w:rPr>
        <w:t>e</w:t>
      </w:r>
      <w:r w:rsidR="002B42A9">
        <w:rPr>
          <w:rFonts w:ascii="Times New Roman" w:hAnsi="Times New Roman" w:cs="Times New Roman"/>
          <w:sz w:val="24"/>
          <w:szCs w:val="24"/>
        </w:rPr>
        <w:t xml:space="preserve"> patrolamento de ruas na Barra Nova. </w:t>
      </w:r>
      <w:r w:rsidR="00DA3B50">
        <w:rPr>
          <w:rFonts w:ascii="Times New Roman" w:hAnsi="Times New Roman" w:cs="Times New Roman"/>
          <w:sz w:val="24"/>
          <w:szCs w:val="24"/>
        </w:rPr>
        <w:t>Pedindo um aparte, o vereador Thiago Gondin informou ter recebido resposta de expediente enviado à Secretaria Municipal de Infraestrutura, afirmando que os trabalhos serão iniciados após o período chuvoso.</w:t>
      </w:r>
      <w:r w:rsidR="00B84778">
        <w:rPr>
          <w:rFonts w:ascii="Times New Roman" w:hAnsi="Times New Roman" w:cs="Times New Roman"/>
          <w:sz w:val="24"/>
          <w:szCs w:val="24"/>
        </w:rPr>
        <w:t xml:space="preserve"> Retomando a palavra, o vereador Betinho Marechal </w:t>
      </w:r>
      <w:r w:rsidR="00560A94">
        <w:rPr>
          <w:rFonts w:ascii="Times New Roman" w:hAnsi="Times New Roman" w:cs="Times New Roman"/>
          <w:sz w:val="24"/>
          <w:szCs w:val="24"/>
        </w:rPr>
        <w:t>disse que informará à moradora, doadora da areia, que poderá usar. Pedindo um aparte, o presidente Yuri disse ter havido trabalhos que foram prejudicados pelas chuvas. Retomando a palavra, o vereador Betinho disse que irá alinhar com os moradores a respeito dos trabalhos.</w:t>
      </w:r>
      <w:r w:rsidR="006252D1">
        <w:rPr>
          <w:rFonts w:ascii="Times New Roman" w:hAnsi="Times New Roman" w:cs="Times New Roman"/>
          <w:sz w:val="24"/>
          <w:szCs w:val="24"/>
        </w:rPr>
        <w:t xml:space="preserve"> </w:t>
      </w:r>
      <w:r w:rsidR="00B21DE1">
        <w:rPr>
          <w:rFonts w:ascii="Times New Roman" w:hAnsi="Times New Roman" w:cs="Times New Roman"/>
          <w:sz w:val="24"/>
          <w:szCs w:val="24"/>
        </w:rPr>
        <w:t xml:space="preserve">Usando a palavra, o </w:t>
      </w:r>
      <w:r w:rsidR="006252D1">
        <w:rPr>
          <w:rFonts w:ascii="Times New Roman" w:hAnsi="Times New Roman" w:cs="Times New Roman"/>
          <w:sz w:val="24"/>
          <w:szCs w:val="24"/>
        </w:rPr>
        <w:t>vereador Júnior Lopes</w:t>
      </w:r>
      <w:r w:rsidR="00B21DE1">
        <w:rPr>
          <w:rFonts w:ascii="Times New Roman" w:hAnsi="Times New Roman" w:cs="Times New Roman"/>
          <w:sz w:val="24"/>
          <w:szCs w:val="24"/>
        </w:rPr>
        <w:t xml:space="preserve"> saudou os presentes,</w:t>
      </w:r>
      <w:r w:rsidR="006252D1">
        <w:rPr>
          <w:rFonts w:ascii="Times New Roman" w:hAnsi="Times New Roman" w:cs="Times New Roman"/>
          <w:sz w:val="24"/>
          <w:szCs w:val="24"/>
        </w:rPr>
        <w:t xml:space="preserve"> justificou as indicações de sua autoria</w:t>
      </w:r>
      <w:r w:rsidR="008B7ACE">
        <w:rPr>
          <w:rFonts w:ascii="Times New Roman" w:hAnsi="Times New Roman" w:cs="Times New Roman"/>
          <w:sz w:val="24"/>
          <w:szCs w:val="24"/>
        </w:rPr>
        <w:t xml:space="preserve"> e parabenizou a Sociedade Musical Filarmônica Santa Cecília pelos 115 anos de </w:t>
      </w:r>
      <w:r w:rsidR="008B7ACE">
        <w:rPr>
          <w:rFonts w:ascii="Times New Roman" w:hAnsi="Times New Roman" w:cs="Times New Roman"/>
          <w:sz w:val="24"/>
          <w:szCs w:val="24"/>
        </w:rPr>
        <w:lastRenderedPageBreak/>
        <w:t>fundação, nas pessoas de Wanisse e Dinho do Ovídio. Continuando, disse ter convidado a Comissão de Cultura e Assistência Social</w:t>
      </w:r>
      <w:r w:rsidR="004120C9">
        <w:rPr>
          <w:rFonts w:ascii="Times New Roman" w:hAnsi="Times New Roman" w:cs="Times New Roman"/>
          <w:sz w:val="24"/>
          <w:szCs w:val="24"/>
        </w:rPr>
        <w:t xml:space="preserve"> a fim de colher informações sobre o funcionamento da UPA de Taperaguá, citando a morte da amiga Socorro, elogiou a direção da citada unidade e reforçou o convite, para que possam ir até a Secretaria Municipal de Saúde em busca de informações, pedindo transparência e dizendo receber inúmeras reclamações. </w:t>
      </w:r>
      <w:r w:rsidR="00776506">
        <w:rPr>
          <w:rFonts w:ascii="Times New Roman" w:hAnsi="Times New Roman" w:cs="Times New Roman"/>
          <w:sz w:val="24"/>
          <w:szCs w:val="24"/>
        </w:rPr>
        <w:t>Pedindo um aparte, o vereador Thiago Gondin solicitou que o relatório pós visita fosse apresentado à Câmara.</w:t>
      </w:r>
      <w:r w:rsidR="00B21DE1">
        <w:rPr>
          <w:rFonts w:ascii="Times New Roman" w:hAnsi="Times New Roman" w:cs="Times New Roman"/>
          <w:sz w:val="24"/>
          <w:szCs w:val="24"/>
        </w:rPr>
        <w:t xml:space="preserve"> </w:t>
      </w:r>
      <w:r w:rsidR="007805C6">
        <w:rPr>
          <w:rFonts w:ascii="Times New Roman" w:hAnsi="Times New Roman" w:cs="Times New Roman"/>
          <w:sz w:val="24"/>
          <w:szCs w:val="24"/>
        </w:rPr>
        <w:t xml:space="preserve">Retomando a palavra, o vereador Júnior Lopes afirmou haver necessidade de medidas urgentes na citada unidade de saúde. Pedindo um aparte, o vereador Augusto Granjeiro </w:t>
      </w:r>
      <w:r w:rsidR="00EE4D91">
        <w:rPr>
          <w:rFonts w:ascii="Times New Roman" w:hAnsi="Times New Roman" w:cs="Times New Roman"/>
          <w:sz w:val="24"/>
          <w:szCs w:val="24"/>
        </w:rPr>
        <w:t xml:space="preserve">falou d angústia causada pelas dificuldades, afirmando ser necessária a visita e outras medidas, a fim de que a Câmara Municipal possa dar uma resposta satisfatória aos usuários. </w:t>
      </w:r>
      <w:r w:rsidR="00226F59">
        <w:rPr>
          <w:rFonts w:ascii="Times New Roman" w:hAnsi="Times New Roman" w:cs="Times New Roman"/>
          <w:sz w:val="24"/>
          <w:szCs w:val="24"/>
        </w:rPr>
        <w:t>Pedindo um aparte, o vereador Del Cavalcante</w:t>
      </w:r>
      <w:r w:rsidR="00AC22F2">
        <w:rPr>
          <w:rFonts w:ascii="Times New Roman" w:hAnsi="Times New Roman" w:cs="Times New Roman"/>
          <w:sz w:val="24"/>
          <w:szCs w:val="24"/>
        </w:rPr>
        <w:t xml:space="preserve"> falou da situação de superlotação do HGE, dizendo que todos devem interferir por melhores serviços. </w:t>
      </w:r>
      <w:r w:rsidR="00543FA6">
        <w:rPr>
          <w:rFonts w:ascii="Times New Roman" w:hAnsi="Times New Roman" w:cs="Times New Roman"/>
          <w:sz w:val="24"/>
          <w:szCs w:val="24"/>
        </w:rPr>
        <w:t xml:space="preserve">Pedindo um aparte, o presidente Yuri disse que a UPA tem a intenção de trabalhar com rotatividade. Pedindo um aparte, o vereador Dr. Everaldo Filho </w:t>
      </w:r>
      <w:r w:rsidR="00C41A8F">
        <w:rPr>
          <w:rFonts w:ascii="Times New Roman" w:hAnsi="Times New Roman" w:cs="Times New Roman"/>
          <w:sz w:val="24"/>
          <w:szCs w:val="24"/>
        </w:rPr>
        <w:t>explicou exemplos de rotatividade de atendimentos em saúde, dizendo que a UPA de Marechal Deodoro possui a melhor agilidade de regulação, apontando as causas das dificuldades.</w:t>
      </w:r>
      <w:r w:rsidR="004B426F">
        <w:rPr>
          <w:rFonts w:ascii="Times New Roman" w:hAnsi="Times New Roman" w:cs="Times New Roman"/>
          <w:sz w:val="24"/>
          <w:szCs w:val="24"/>
        </w:rPr>
        <w:t xml:space="preserve"> Pedindo um aparte, o vereador Augusto Granjeiro citou exemplos que presenciou na UPA de Jaraguá, que tinha regulação, mas não dispunha de ambulâncias para transportar pacientes em estado grave. Pedindo um aparte, o vereador Thiago Gondin disse que </w:t>
      </w:r>
      <w:r w:rsidR="00651D92">
        <w:rPr>
          <w:rFonts w:ascii="Times New Roman" w:hAnsi="Times New Roman" w:cs="Times New Roman"/>
          <w:sz w:val="24"/>
          <w:szCs w:val="24"/>
        </w:rPr>
        <w:t>as</w:t>
      </w:r>
      <w:r w:rsidR="004B426F">
        <w:rPr>
          <w:rFonts w:ascii="Times New Roman" w:hAnsi="Times New Roman" w:cs="Times New Roman"/>
          <w:sz w:val="24"/>
          <w:szCs w:val="24"/>
        </w:rPr>
        <w:t xml:space="preserve"> ambulância</w:t>
      </w:r>
      <w:r w:rsidR="00651D92">
        <w:rPr>
          <w:rFonts w:ascii="Times New Roman" w:hAnsi="Times New Roman" w:cs="Times New Roman"/>
          <w:sz w:val="24"/>
          <w:szCs w:val="24"/>
        </w:rPr>
        <w:t>s</w:t>
      </w:r>
      <w:r w:rsidR="004B426F">
        <w:rPr>
          <w:rFonts w:ascii="Times New Roman" w:hAnsi="Times New Roman" w:cs="Times New Roman"/>
          <w:sz w:val="24"/>
          <w:szCs w:val="24"/>
        </w:rPr>
        <w:t xml:space="preserve"> algumas vezes, pela demanda</w:t>
      </w:r>
      <w:r w:rsidR="00651D92">
        <w:rPr>
          <w:rFonts w:ascii="Times New Roman" w:hAnsi="Times New Roman" w:cs="Times New Roman"/>
          <w:sz w:val="24"/>
          <w:szCs w:val="24"/>
        </w:rPr>
        <w:t>, não apresentam condições</w:t>
      </w:r>
      <w:r w:rsidR="004B426F">
        <w:rPr>
          <w:rFonts w:ascii="Times New Roman" w:hAnsi="Times New Roman" w:cs="Times New Roman"/>
          <w:sz w:val="24"/>
          <w:szCs w:val="24"/>
        </w:rPr>
        <w:t xml:space="preserve">. Pedindo um aparte, o vereador Marcelo Moringa informou que a UPA de Marechal Deodoro é mantida com recursos próprios do Município, atentando para o empenho do prefeito. </w:t>
      </w:r>
      <w:r w:rsidR="00651D92">
        <w:rPr>
          <w:rFonts w:ascii="Times New Roman" w:hAnsi="Times New Roman" w:cs="Times New Roman"/>
          <w:sz w:val="24"/>
          <w:szCs w:val="24"/>
        </w:rPr>
        <w:t xml:space="preserve">Retomando a palavra, o vereador Júnior Lopes agradeceu aos vereadores pela extensa discussão do tema proposto. </w:t>
      </w:r>
      <w:r w:rsidR="00043D58">
        <w:rPr>
          <w:rFonts w:ascii="Times New Roman" w:hAnsi="Times New Roman" w:cs="Times New Roman"/>
          <w:sz w:val="24"/>
          <w:szCs w:val="24"/>
        </w:rPr>
        <w:t xml:space="preserve">Fazendo uso da palavra, o vereador Augusto saudou os presentes e falou das ações do Instituto Augusto Granjeiro, dizendo que irá inaugurar a unidade na Massagueira e fazendo menções às ações realizadas, parcerias firmadas, a exemplo do deputado Davi Davino e promoção de acessos fundamentais. </w:t>
      </w:r>
      <w:r w:rsidR="005E60D0">
        <w:rPr>
          <w:rFonts w:ascii="Times New Roman" w:hAnsi="Times New Roman" w:cs="Times New Roman"/>
          <w:sz w:val="24"/>
          <w:szCs w:val="24"/>
        </w:rPr>
        <w:t>Citou a disponibilidade de apoio jurídico, assegurando direitos a serem respeitados, informou haver acolhimento psicológico aos beneficiados e, na área da saúde, informou ter firmado convênio com o IZM, destacando os mais de seiscentos atendimentos durante esses primeiros nove meses de mandato. Com a palavra, o vereador Dr. Everaldo Filho saudou a todos, parabenizou a Guarda Civil Municipal, na pessoa da GCM Gilvânia Bezerra e justificou a moção de louvor de sua autoria, agradecendo a generosidade do vereador Del Cavalcante, co-autor, fazendo uma extensa homenagem ao surfista Deno Rocha.</w:t>
      </w:r>
      <w:r w:rsidR="00E32269">
        <w:rPr>
          <w:rFonts w:ascii="Times New Roman" w:hAnsi="Times New Roman" w:cs="Times New Roman"/>
          <w:sz w:val="24"/>
          <w:szCs w:val="24"/>
        </w:rPr>
        <w:t xml:space="preserve"> Justificou as indicações e projetos de lei de sua autoria, apresentando as principais dificuldades e pedindo aprovação às matérias justificadas. Usando a palavra, o vereador Thiago Gondin saudou os presentes, </w:t>
      </w:r>
      <w:r w:rsidR="00632426">
        <w:rPr>
          <w:rFonts w:ascii="Times New Roman" w:hAnsi="Times New Roman" w:cs="Times New Roman"/>
          <w:sz w:val="24"/>
          <w:szCs w:val="24"/>
        </w:rPr>
        <w:t xml:space="preserve">justificou as indicações de sua autoria, informando ter feito visita ao Residencial Recanto da Ilha e enfatizando o espaço recreativo para a comunidade, o </w:t>
      </w:r>
      <w:r w:rsidR="00632426" w:rsidRPr="00632426">
        <w:rPr>
          <w:rFonts w:ascii="Times New Roman" w:hAnsi="Times New Roman" w:cs="Times New Roman"/>
          <w:i/>
          <w:iCs/>
          <w:sz w:val="24"/>
          <w:szCs w:val="24"/>
        </w:rPr>
        <w:t>drive</w:t>
      </w:r>
      <w:r w:rsidR="00632426">
        <w:rPr>
          <w:rFonts w:ascii="Times New Roman" w:hAnsi="Times New Roman" w:cs="Times New Roman"/>
          <w:sz w:val="24"/>
          <w:szCs w:val="24"/>
        </w:rPr>
        <w:t xml:space="preserve"> da fruta e aulões necessários.</w:t>
      </w:r>
      <w:r w:rsidR="00D34A70">
        <w:rPr>
          <w:rFonts w:ascii="Times New Roman" w:hAnsi="Times New Roman" w:cs="Times New Roman"/>
          <w:sz w:val="24"/>
          <w:szCs w:val="24"/>
        </w:rPr>
        <w:t xml:space="preserve"> Falou do</w:t>
      </w:r>
      <w:r w:rsidR="00621518">
        <w:rPr>
          <w:rFonts w:ascii="Times New Roman" w:hAnsi="Times New Roman" w:cs="Times New Roman"/>
          <w:sz w:val="24"/>
          <w:szCs w:val="24"/>
        </w:rPr>
        <w:t>s</w:t>
      </w:r>
      <w:r w:rsidR="00D34A70">
        <w:rPr>
          <w:rFonts w:ascii="Times New Roman" w:hAnsi="Times New Roman" w:cs="Times New Roman"/>
          <w:sz w:val="24"/>
          <w:szCs w:val="24"/>
        </w:rPr>
        <w:t xml:space="preserve"> serviços de reabilitação</w:t>
      </w:r>
      <w:r w:rsidR="00621518">
        <w:rPr>
          <w:rFonts w:ascii="Times New Roman" w:hAnsi="Times New Roman" w:cs="Times New Roman"/>
          <w:sz w:val="24"/>
          <w:szCs w:val="24"/>
        </w:rPr>
        <w:t xml:space="preserve"> de dependentes químicos</w:t>
      </w:r>
      <w:r w:rsidR="00D34A70">
        <w:rPr>
          <w:rFonts w:ascii="Times New Roman" w:hAnsi="Times New Roman" w:cs="Times New Roman"/>
          <w:sz w:val="24"/>
          <w:szCs w:val="24"/>
        </w:rPr>
        <w:t>, dizendo que fará visitas às clínicas</w:t>
      </w:r>
      <w:r w:rsidR="00621518">
        <w:rPr>
          <w:rFonts w:ascii="Times New Roman" w:hAnsi="Times New Roman" w:cs="Times New Roman"/>
          <w:sz w:val="24"/>
          <w:szCs w:val="24"/>
        </w:rPr>
        <w:t xml:space="preserve"> especializadas</w:t>
      </w:r>
      <w:r w:rsidR="00D34A70">
        <w:rPr>
          <w:rFonts w:ascii="Times New Roman" w:hAnsi="Times New Roman" w:cs="Times New Roman"/>
          <w:sz w:val="24"/>
          <w:szCs w:val="24"/>
        </w:rPr>
        <w:t>, a fim de poder constatar supostas irregularidades e falou da necessidade de suporte às bandas de música, enaltecendo o trabalho empreendedor de Davi Wanderley.</w:t>
      </w:r>
      <w:r w:rsidR="00621518">
        <w:rPr>
          <w:rFonts w:ascii="Times New Roman" w:hAnsi="Times New Roman" w:cs="Times New Roman"/>
          <w:sz w:val="24"/>
          <w:szCs w:val="24"/>
        </w:rPr>
        <w:t xml:space="preserve"> Fazendo uso </w:t>
      </w:r>
      <w:r w:rsidR="002E7E16">
        <w:rPr>
          <w:rFonts w:ascii="Times New Roman" w:hAnsi="Times New Roman" w:cs="Times New Roman"/>
          <w:sz w:val="24"/>
          <w:szCs w:val="24"/>
        </w:rPr>
        <w:t xml:space="preserve">da palavra, o presidente Yuri Cortez justificou as indicações de sua autoria, apontando as dificuldades </w:t>
      </w:r>
      <w:r w:rsidR="00FE6357">
        <w:rPr>
          <w:rFonts w:ascii="Times New Roman" w:hAnsi="Times New Roman" w:cs="Times New Roman"/>
          <w:sz w:val="24"/>
          <w:szCs w:val="24"/>
        </w:rPr>
        <w:t xml:space="preserve">no incentivo à melhoria do ensino, </w:t>
      </w:r>
      <w:r w:rsidR="00FE6357" w:rsidRPr="00FE6357">
        <w:rPr>
          <w:rFonts w:ascii="Times New Roman" w:hAnsi="Times New Roman" w:cs="Times New Roman"/>
          <w:i/>
          <w:iCs/>
          <w:sz w:val="24"/>
          <w:szCs w:val="24"/>
        </w:rPr>
        <w:t>Disk</w:t>
      </w:r>
      <w:r w:rsidR="00FE6357">
        <w:rPr>
          <w:rFonts w:ascii="Times New Roman" w:hAnsi="Times New Roman" w:cs="Times New Roman"/>
          <w:sz w:val="24"/>
          <w:szCs w:val="24"/>
        </w:rPr>
        <w:t xml:space="preserve"> Mudas e Alfabetização Digital e falou</w:t>
      </w:r>
      <w:r w:rsidR="00A874C7">
        <w:rPr>
          <w:rFonts w:ascii="Times New Roman" w:hAnsi="Times New Roman" w:cs="Times New Roman"/>
          <w:sz w:val="24"/>
          <w:szCs w:val="24"/>
        </w:rPr>
        <w:t xml:space="preserve"> dos aniversariantes do programa Alimenta Marechal, </w:t>
      </w:r>
      <w:r w:rsidR="00A874C7">
        <w:rPr>
          <w:rFonts w:ascii="Times New Roman" w:hAnsi="Times New Roman" w:cs="Times New Roman"/>
          <w:sz w:val="24"/>
          <w:szCs w:val="24"/>
        </w:rPr>
        <w:lastRenderedPageBreak/>
        <w:t>dizendo ser um momento único</w:t>
      </w:r>
      <w:r w:rsidR="00BC3409">
        <w:rPr>
          <w:rFonts w:ascii="Times New Roman" w:hAnsi="Times New Roman" w:cs="Times New Roman"/>
          <w:sz w:val="24"/>
          <w:szCs w:val="24"/>
        </w:rPr>
        <w:t xml:space="preserve"> e peculiar.</w:t>
      </w:r>
      <w:r w:rsidR="005957CB">
        <w:rPr>
          <w:rFonts w:ascii="Times New Roman" w:hAnsi="Times New Roman" w:cs="Times New Roman"/>
          <w:sz w:val="24"/>
          <w:szCs w:val="24"/>
        </w:rPr>
        <w:t xml:space="preserve"> </w:t>
      </w:r>
      <w:r w:rsidR="009E3455">
        <w:rPr>
          <w:rFonts w:ascii="Times New Roman" w:hAnsi="Times New Roman" w:cs="Times New Roman"/>
          <w:sz w:val="24"/>
          <w:szCs w:val="24"/>
        </w:rPr>
        <w:t xml:space="preserve">Não mais havendo quem quisesse fazer uso da palavra, passou à Ordem do Dia, na qual foram apreciadas as seguintes matérias: </w:t>
      </w:r>
      <w:r w:rsidR="002941DB">
        <w:rPr>
          <w:rFonts w:ascii="Times New Roman" w:hAnsi="Times New Roman" w:cs="Times New Roman"/>
          <w:sz w:val="24"/>
          <w:szCs w:val="24"/>
        </w:rPr>
        <w:t>Indicações lidas no Expediente, sen</w:t>
      </w:r>
      <w:r w:rsidR="00D3400B">
        <w:rPr>
          <w:rFonts w:ascii="Times New Roman" w:hAnsi="Times New Roman" w:cs="Times New Roman"/>
          <w:sz w:val="24"/>
          <w:szCs w:val="24"/>
        </w:rPr>
        <w:t>d</w:t>
      </w:r>
      <w:r w:rsidR="002941DB">
        <w:rPr>
          <w:rFonts w:ascii="Times New Roman" w:hAnsi="Times New Roman" w:cs="Times New Roman"/>
          <w:sz w:val="24"/>
          <w:szCs w:val="24"/>
        </w:rPr>
        <w:t>o as mesmas colocadas em votação e aprovadas por unanimidade</w:t>
      </w:r>
      <w:r w:rsidR="00C36E49">
        <w:rPr>
          <w:rFonts w:ascii="Times New Roman" w:hAnsi="Times New Roman" w:cs="Times New Roman"/>
          <w:sz w:val="24"/>
          <w:szCs w:val="24"/>
        </w:rPr>
        <w:t>;</w:t>
      </w:r>
      <w:r w:rsidR="007B0D85">
        <w:rPr>
          <w:rFonts w:ascii="Times New Roman" w:hAnsi="Times New Roman" w:cs="Times New Roman"/>
          <w:sz w:val="24"/>
          <w:szCs w:val="24"/>
        </w:rPr>
        <w:t xml:space="preserve"> </w:t>
      </w:r>
      <w:r w:rsidR="001C53E7" w:rsidRPr="00AD41FF">
        <w:rPr>
          <w:rFonts w:ascii="Times New Roman" w:hAnsi="Times New Roman" w:cs="Times New Roman"/>
          <w:sz w:val="24"/>
          <w:szCs w:val="24"/>
        </w:rPr>
        <w:t>Projeto de Lei nº 5</w:t>
      </w:r>
      <w:r w:rsidR="001C53E7">
        <w:rPr>
          <w:rFonts w:ascii="Times New Roman" w:hAnsi="Times New Roman" w:cs="Times New Roman"/>
          <w:sz w:val="24"/>
          <w:szCs w:val="24"/>
        </w:rPr>
        <w:t>2</w:t>
      </w:r>
      <w:r w:rsidR="001C53E7" w:rsidRPr="00AD41FF">
        <w:rPr>
          <w:rFonts w:ascii="Times New Roman" w:hAnsi="Times New Roman" w:cs="Times New Roman"/>
          <w:sz w:val="24"/>
          <w:szCs w:val="24"/>
        </w:rPr>
        <w:t>/2025, de autoria do vereador Del Cavalcan</w:t>
      </w:r>
      <w:r w:rsidR="001C53E7">
        <w:rPr>
          <w:rFonts w:ascii="Times New Roman" w:hAnsi="Times New Roman" w:cs="Times New Roman"/>
          <w:sz w:val="24"/>
          <w:szCs w:val="24"/>
        </w:rPr>
        <w:t>te</w:t>
      </w:r>
      <w:r w:rsidR="001C53E7" w:rsidRPr="00AD41FF">
        <w:rPr>
          <w:rFonts w:ascii="Times New Roman" w:hAnsi="Times New Roman" w:cs="Times New Roman"/>
          <w:sz w:val="24"/>
          <w:szCs w:val="24"/>
        </w:rPr>
        <w:t xml:space="preserve">, </w:t>
      </w:r>
      <w:r w:rsidR="001C53E7" w:rsidRPr="001C53E7">
        <w:rPr>
          <w:rFonts w:ascii="Times New Roman" w:hAnsi="Times New Roman" w:cs="Times New Roman"/>
          <w:sz w:val="24"/>
          <w:szCs w:val="24"/>
        </w:rPr>
        <w:t>Projeto de Decreto Legislativo nº 15/2025, de autoria do vereador Yuri Cortez,</w:t>
      </w:r>
      <w:r w:rsidR="001C53E7">
        <w:rPr>
          <w:rFonts w:ascii="Times New Roman" w:hAnsi="Times New Roman" w:cs="Times New Roman"/>
          <w:sz w:val="24"/>
          <w:szCs w:val="24"/>
        </w:rPr>
        <w:t xml:space="preserve"> </w:t>
      </w:r>
      <w:r w:rsidR="001C53E7" w:rsidRPr="001C53E7">
        <w:rPr>
          <w:rFonts w:ascii="Times New Roman" w:hAnsi="Times New Roman" w:cs="Times New Roman"/>
          <w:sz w:val="24"/>
          <w:szCs w:val="24"/>
        </w:rPr>
        <w:t>Projeto de Decreto Legislativo nº 16/2025, de autoria do vereador Del Cavalcante, Projeto de Decreto Legislativo nº 17/2025, de autoria do vereador Nelson Ned</w:t>
      </w:r>
      <w:r w:rsidR="001C53E7">
        <w:rPr>
          <w:rFonts w:ascii="Times New Roman" w:hAnsi="Times New Roman" w:cs="Times New Roman"/>
          <w:sz w:val="24"/>
          <w:szCs w:val="24"/>
        </w:rPr>
        <w:t xml:space="preserve"> e </w:t>
      </w:r>
      <w:r w:rsidR="001C53E7" w:rsidRPr="001C53E7">
        <w:rPr>
          <w:rFonts w:ascii="Times New Roman" w:hAnsi="Times New Roman" w:cs="Times New Roman"/>
          <w:sz w:val="24"/>
          <w:szCs w:val="24"/>
        </w:rPr>
        <w:t xml:space="preserve">Projeto de Decreto Legislativo nº 18/2025, de autoria do vereador Dr. Everaldo Filho, </w:t>
      </w:r>
      <w:r w:rsidR="001C53E7">
        <w:rPr>
          <w:rFonts w:ascii="Times New Roman" w:hAnsi="Times New Roman" w:cs="Times New Roman"/>
          <w:sz w:val="24"/>
          <w:szCs w:val="24"/>
        </w:rPr>
        <w:t>sendo os mesmos colocados em discussão, foram aprovados como objeto de deliberação e encaminhados às comissões competentes</w:t>
      </w:r>
      <w:r w:rsidR="001C53E7">
        <w:rPr>
          <w:rFonts w:ascii="Times New Roman" w:hAnsi="Times New Roman" w:cs="Times New Roman"/>
          <w:sz w:val="24"/>
          <w:szCs w:val="24"/>
        </w:rPr>
        <w:t>;</w:t>
      </w:r>
      <w:r w:rsidR="00552D68">
        <w:rPr>
          <w:rFonts w:ascii="Times New Roman" w:hAnsi="Times New Roman" w:cs="Times New Roman"/>
          <w:sz w:val="24"/>
          <w:szCs w:val="24"/>
        </w:rPr>
        <w:t xml:space="preserve"> parecer favorável da Comissão de Justiça e Redação Final ao </w:t>
      </w:r>
      <w:r w:rsidR="00552D68" w:rsidRPr="00AD41FF">
        <w:rPr>
          <w:rFonts w:ascii="Times New Roman" w:hAnsi="Times New Roman" w:cs="Times New Roman"/>
          <w:sz w:val="24"/>
          <w:szCs w:val="24"/>
        </w:rPr>
        <w:t>Projeto de Lei nº 50/2025, de autoria dos vereadores Del Cavalcante e Dr. Everaldo Filho, que “Institui o Programa Municipal de Coleta Seletiva no Município de Marechal Deodoro”</w:t>
      </w:r>
      <w:r w:rsidR="00552D68">
        <w:rPr>
          <w:rFonts w:ascii="Times New Roman" w:hAnsi="Times New Roman" w:cs="Times New Roman"/>
          <w:sz w:val="24"/>
          <w:szCs w:val="24"/>
        </w:rPr>
        <w:t xml:space="preserve">, </w:t>
      </w:r>
      <w:r w:rsidR="00552D68">
        <w:rPr>
          <w:rFonts w:ascii="Times New Roman" w:hAnsi="Times New Roman" w:cs="Times New Roman"/>
          <w:sz w:val="24"/>
          <w:szCs w:val="24"/>
        </w:rPr>
        <w:t>sendo o mesmo colocado em votação e aprovado por unanimidade;</w:t>
      </w:r>
      <w:r w:rsidR="00552D68" w:rsidRPr="00AD41FF">
        <w:rPr>
          <w:rFonts w:ascii="Times New Roman" w:hAnsi="Times New Roman" w:cs="Times New Roman"/>
          <w:sz w:val="24"/>
          <w:szCs w:val="24"/>
        </w:rPr>
        <w:t xml:space="preserve"> Projeto de Lei nº 50/2025, de autoria dos vereadores Del Cavalcante e Dr. Everaldo Filho, que “Institui o Programa Municipal de Coleta Seletiva no Município de Marechal Deodoro”</w:t>
      </w:r>
      <w:r w:rsidR="00552D68">
        <w:rPr>
          <w:rFonts w:ascii="Times New Roman" w:hAnsi="Times New Roman" w:cs="Times New Roman"/>
          <w:sz w:val="24"/>
          <w:szCs w:val="24"/>
        </w:rPr>
        <w:t>, sendo o mesmo colocado em votação e aprovado por unanimidade;</w:t>
      </w:r>
      <w:r w:rsidR="00552D68">
        <w:rPr>
          <w:rFonts w:ascii="Times New Roman" w:hAnsi="Times New Roman" w:cs="Times New Roman"/>
          <w:sz w:val="24"/>
          <w:szCs w:val="24"/>
        </w:rPr>
        <w:t xml:space="preserve"> </w:t>
      </w:r>
      <w:r w:rsidR="00552D68">
        <w:rPr>
          <w:rFonts w:ascii="Times New Roman" w:hAnsi="Times New Roman" w:cs="Times New Roman"/>
          <w:sz w:val="24"/>
          <w:szCs w:val="24"/>
        </w:rPr>
        <w:t xml:space="preserve">parecer favorável da Comissão de Justiça e Redação Final ao </w:t>
      </w:r>
      <w:r w:rsidR="00552D68" w:rsidRPr="00AD41FF">
        <w:rPr>
          <w:rFonts w:ascii="Times New Roman" w:hAnsi="Times New Roman" w:cs="Times New Roman"/>
          <w:sz w:val="24"/>
          <w:szCs w:val="24"/>
        </w:rPr>
        <w:t>Projeto de Lei nº 5</w:t>
      </w:r>
      <w:r w:rsidR="00552D68">
        <w:rPr>
          <w:rFonts w:ascii="Times New Roman" w:hAnsi="Times New Roman" w:cs="Times New Roman"/>
          <w:sz w:val="24"/>
          <w:szCs w:val="24"/>
        </w:rPr>
        <w:t>3</w:t>
      </w:r>
      <w:r w:rsidR="00552D68" w:rsidRPr="00AD41FF">
        <w:rPr>
          <w:rFonts w:ascii="Times New Roman" w:hAnsi="Times New Roman" w:cs="Times New Roman"/>
          <w:sz w:val="24"/>
          <w:szCs w:val="24"/>
        </w:rPr>
        <w:t>/2025, de autoria do vereador D</w:t>
      </w:r>
      <w:r w:rsidR="00552D68">
        <w:rPr>
          <w:rFonts w:ascii="Times New Roman" w:hAnsi="Times New Roman" w:cs="Times New Roman"/>
          <w:sz w:val="24"/>
          <w:szCs w:val="24"/>
        </w:rPr>
        <w:t>r. Everaldo Filho</w:t>
      </w:r>
      <w:r w:rsidR="00552D68" w:rsidRPr="00AD41FF">
        <w:rPr>
          <w:rFonts w:ascii="Times New Roman" w:hAnsi="Times New Roman" w:cs="Times New Roman"/>
          <w:sz w:val="24"/>
          <w:szCs w:val="24"/>
        </w:rPr>
        <w:t>, que “</w:t>
      </w:r>
      <w:r w:rsidR="00552D68">
        <w:rPr>
          <w:rFonts w:ascii="Times New Roman" w:hAnsi="Times New Roman" w:cs="Times New Roman"/>
          <w:sz w:val="24"/>
          <w:szCs w:val="24"/>
        </w:rPr>
        <w:t>Institui o controle de acesso de veículos automotores à Vila dos Pescadores, na Praia do Francês”</w:t>
      </w:r>
      <w:r w:rsidR="00552D68">
        <w:rPr>
          <w:rFonts w:ascii="Times New Roman" w:hAnsi="Times New Roman" w:cs="Times New Roman"/>
          <w:sz w:val="24"/>
          <w:szCs w:val="24"/>
        </w:rPr>
        <w:t xml:space="preserve">, </w:t>
      </w:r>
      <w:r w:rsidR="00552D68">
        <w:rPr>
          <w:rFonts w:ascii="Times New Roman" w:hAnsi="Times New Roman" w:cs="Times New Roman"/>
          <w:sz w:val="24"/>
          <w:szCs w:val="24"/>
        </w:rPr>
        <w:t>sendo o mesmo colocado em votação e aprovado por unanimidade;</w:t>
      </w:r>
      <w:r w:rsidR="00552D68" w:rsidRPr="00552D68">
        <w:rPr>
          <w:rFonts w:ascii="Times New Roman" w:hAnsi="Times New Roman" w:cs="Times New Roman"/>
          <w:sz w:val="24"/>
          <w:szCs w:val="24"/>
        </w:rPr>
        <w:t xml:space="preserve"> </w:t>
      </w:r>
      <w:r w:rsidR="00552D68" w:rsidRPr="00AD41FF">
        <w:rPr>
          <w:rFonts w:ascii="Times New Roman" w:hAnsi="Times New Roman" w:cs="Times New Roman"/>
          <w:sz w:val="24"/>
          <w:szCs w:val="24"/>
        </w:rPr>
        <w:t>Projeto de Lei nº 5</w:t>
      </w:r>
      <w:r w:rsidR="00552D68">
        <w:rPr>
          <w:rFonts w:ascii="Times New Roman" w:hAnsi="Times New Roman" w:cs="Times New Roman"/>
          <w:sz w:val="24"/>
          <w:szCs w:val="24"/>
        </w:rPr>
        <w:t>3</w:t>
      </w:r>
      <w:r w:rsidR="00552D68" w:rsidRPr="00AD41FF">
        <w:rPr>
          <w:rFonts w:ascii="Times New Roman" w:hAnsi="Times New Roman" w:cs="Times New Roman"/>
          <w:sz w:val="24"/>
          <w:szCs w:val="24"/>
        </w:rPr>
        <w:t>/2025, de autoria do vereador D</w:t>
      </w:r>
      <w:r w:rsidR="00552D68">
        <w:rPr>
          <w:rFonts w:ascii="Times New Roman" w:hAnsi="Times New Roman" w:cs="Times New Roman"/>
          <w:sz w:val="24"/>
          <w:szCs w:val="24"/>
        </w:rPr>
        <w:t>r. Everaldo Filho</w:t>
      </w:r>
      <w:r w:rsidR="00552D68" w:rsidRPr="00AD41FF">
        <w:rPr>
          <w:rFonts w:ascii="Times New Roman" w:hAnsi="Times New Roman" w:cs="Times New Roman"/>
          <w:sz w:val="24"/>
          <w:szCs w:val="24"/>
        </w:rPr>
        <w:t>, que “</w:t>
      </w:r>
      <w:r w:rsidR="00552D68">
        <w:rPr>
          <w:rFonts w:ascii="Times New Roman" w:hAnsi="Times New Roman" w:cs="Times New Roman"/>
          <w:sz w:val="24"/>
          <w:szCs w:val="24"/>
        </w:rPr>
        <w:t>Institui o controle de acesso de veículos automotores à Vila dos Pescadores, na Praia do Francês”, sendo o mesmo colocado em votação e aprovado por unanimidade;</w:t>
      </w:r>
      <w:r w:rsidR="00944D90">
        <w:rPr>
          <w:rFonts w:ascii="Times New Roman" w:hAnsi="Times New Roman" w:cs="Times New Roman"/>
          <w:sz w:val="24"/>
          <w:szCs w:val="24"/>
        </w:rPr>
        <w:t xml:space="preserve"> </w:t>
      </w:r>
      <w:r w:rsidR="00944D90">
        <w:rPr>
          <w:rFonts w:ascii="Times New Roman" w:hAnsi="Times New Roman" w:cs="Times New Roman"/>
          <w:sz w:val="24"/>
          <w:szCs w:val="24"/>
        </w:rPr>
        <w:t xml:space="preserve">parecer favorável da Comissão de Justiça e Redação Final ao </w:t>
      </w:r>
      <w:r w:rsidR="00552D68">
        <w:rPr>
          <w:rFonts w:ascii="Times New Roman" w:hAnsi="Times New Roman" w:cs="Times New Roman"/>
          <w:sz w:val="24"/>
          <w:szCs w:val="24"/>
        </w:rPr>
        <w:t>Projeto de Decreto Legislativo nº 14/2025, de autoria do vereador João Paulo, que “Concede título de cidadão honorária de Marechal Deodoro à Sra. Jéssica Moreira Cavalcante Carvalho e adota outras providências”</w:t>
      </w:r>
      <w:r w:rsidR="00944D90">
        <w:rPr>
          <w:rFonts w:ascii="Times New Roman" w:hAnsi="Times New Roman" w:cs="Times New Roman"/>
          <w:sz w:val="24"/>
          <w:szCs w:val="24"/>
        </w:rPr>
        <w:t>,</w:t>
      </w:r>
      <w:r w:rsidR="00944D90" w:rsidRPr="00944D90">
        <w:rPr>
          <w:rFonts w:ascii="Times New Roman" w:hAnsi="Times New Roman" w:cs="Times New Roman"/>
          <w:sz w:val="24"/>
          <w:szCs w:val="24"/>
        </w:rPr>
        <w:t xml:space="preserve"> </w:t>
      </w:r>
      <w:r w:rsidR="00944D90">
        <w:rPr>
          <w:rFonts w:ascii="Times New Roman" w:hAnsi="Times New Roman" w:cs="Times New Roman"/>
          <w:sz w:val="24"/>
          <w:szCs w:val="24"/>
        </w:rPr>
        <w:t>sendo o mesmo colocado em votação e aprovado por unanimidade;</w:t>
      </w:r>
      <w:r w:rsidR="00944D90" w:rsidRPr="00944D90">
        <w:rPr>
          <w:rFonts w:ascii="Times New Roman" w:hAnsi="Times New Roman" w:cs="Times New Roman"/>
          <w:sz w:val="24"/>
          <w:szCs w:val="24"/>
        </w:rPr>
        <w:t xml:space="preserve"> </w:t>
      </w:r>
      <w:r w:rsidR="00944D90">
        <w:rPr>
          <w:rFonts w:ascii="Times New Roman" w:hAnsi="Times New Roman" w:cs="Times New Roman"/>
          <w:sz w:val="24"/>
          <w:szCs w:val="24"/>
        </w:rPr>
        <w:t>Projeto de Decreto Legislativo nº 14/2025, de autoria do vereador João Paulo, que “Concede título de cidadão honorária de Marechal Deodoro à Sra. Jéssica Moreira Cavalcante Carvalho e adota outras providências”,</w:t>
      </w:r>
      <w:r w:rsidR="00944D90" w:rsidRPr="00944D90">
        <w:rPr>
          <w:rFonts w:ascii="Times New Roman" w:hAnsi="Times New Roman" w:cs="Times New Roman"/>
          <w:sz w:val="24"/>
          <w:szCs w:val="24"/>
        </w:rPr>
        <w:t xml:space="preserve"> </w:t>
      </w:r>
      <w:r w:rsidR="00944D90">
        <w:rPr>
          <w:rFonts w:ascii="Times New Roman" w:hAnsi="Times New Roman" w:cs="Times New Roman"/>
          <w:sz w:val="24"/>
          <w:szCs w:val="24"/>
        </w:rPr>
        <w:t>sendo o mesmo colocado em votação e aprovado por unanimidade;</w:t>
      </w:r>
      <w:r w:rsidR="00944D90">
        <w:rPr>
          <w:rFonts w:ascii="Times New Roman" w:hAnsi="Times New Roman" w:cs="Times New Roman"/>
          <w:sz w:val="24"/>
          <w:szCs w:val="24"/>
        </w:rPr>
        <w:t xml:space="preserve"> </w:t>
      </w:r>
      <w:r w:rsidR="00552D68" w:rsidRPr="00944D90">
        <w:rPr>
          <w:rFonts w:ascii="Times New Roman" w:hAnsi="Times New Roman" w:cs="Times New Roman"/>
          <w:sz w:val="24"/>
          <w:szCs w:val="24"/>
        </w:rPr>
        <w:t>Moção de Louvor, de autoria do vereador Dr. Everaldo Filho, subscrita pelo vereador Del Cavalcante, ao surfista Deno Rocha,</w:t>
      </w:r>
      <w:r w:rsidR="00944D90">
        <w:rPr>
          <w:rFonts w:ascii="Times New Roman" w:hAnsi="Times New Roman" w:cs="Times New Roman"/>
          <w:sz w:val="24"/>
          <w:szCs w:val="24"/>
        </w:rPr>
        <w:t xml:space="preserve"> </w:t>
      </w:r>
      <w:r w:rsidR="00552D68" w:rsidRPr="00944D90">
        <w:rPr>
          <w:rFonts w:ascii="Times New Roman" w:hAnsi="Times New Roman" w:cs="Times New Roman"/>
          <w:sz w:val="24"/>
          <w:szCs w:val="24"/>
        </w:rPr>
        <w:t xml:space="preserve">Moção de Congratulações, de autoria do vereador João Paulo, ao prefeito André Bocão, </w:t>
      </w:r>
      <w:r w:rsidR="00552D68" w:rsidRPr="004913AB">
        <w:rPr>
          <w:rFonts w:ascii="Times New Roman" w:hAnsi="Times New Roman" w:cs="Times New Roman"/>
          <w:sz w:val="24"/>
          <w:szCs w:val="24"/>
        </w:rPr>
        <w:t>Moção de Pesar, de autoria do vereador Del Cavalcante, pelo falecimento de Cleide Rosa Dias dos Santos</w:t>
      </w:r>
      <w:r w:rsidR="00944D90">
        <w:rPr>
          <w:rFonts w:ascii="Times New Roman" w:hAnsi="Times New Roman" w:cs="Times New Roman"/>
          <w:sz w:val="24"/>
          <w:szCs w:val="24"/>
        </w:rPr>
        <w:t>, Moção de Pesar, de autoria dos vereadores Del Cavalcante e Betinho Marechal, pelo falecimento de Maria José, Moção de Pesar, de autoria do vereador Del Cavalcante, pelo falecimento de José Luiz</w:t>
      </w:r>
      <w:r w:rsidR="006D51AA">
        <w:rPr>
          <w:rFonts w:ascii="Times New Roman" w:hAnsi="Times New Roman" w:cs="Times New Roman"/>
          <w:sz w:val="24"/>
          <w:szCs w:val="24"/>
        </w:rPr>
        <w:t>, Moção de Pesar, de autoria do vereador Betinho Marechal, pelo falecimento de Cícera Campos</w:t>
      </w:r>
      <w:r w:rsidR="00944D90">
        <w:rPr>
          <w:rFonts w:ascii="Times New Roman" w:hAnsi="Times New Roman" w:cs="Times New Roman"/>
          <w:sz w:val="24"/>
          <w:szCs w:val="24"/>
        </w:rPr>
        <w:t xml:space="preserve"> e Moção de Pesar, de autoria coletiva, pelo falecimento de Helena Pinto, sendo as mesmas colocadas em votação e aprovadas por unanimidade. </w:t>
      </w:r>
      <w:r w:rsidR="00443E54" w:rsidRPr="000230C9">
        <w:rPr>
          <w:rFonts w:ascii="Times New Roman" w:hAnsi="Times New Roman" w:cs="Times New Roman"/>
          <w:sz w:val="24"/>
          <w:szCs w:val="24"/>
        </w:rPr>
        <w:t>Não mais havendo matéria na Ordem do Dia, foi franqueada a palavra</w:t>
      </w:r>
      <w:r w:rsidR="00944D90">
        <w:rPr>
          <w:rFonts w:ascii="Times New Roman" w:hAnsi="Times New Roman" w:cs="Times New Roman"/>
          <w:sz w:val="24"/>
          <w:szCs w:val="24"/>
        </w:rPr>
        <w:t xml:space="preserve"> e, não havendo quem dela fizesse uso, o presidente convocou os vereadores para a próxima, agradeceu a presença de todos e encerrou a Sessão, </w:t>
      </w:r>
      <w:r w:rsidR="002507E0" w:rsidRPr="000230C9">
        <w:rPr>
          <w:rFonts w:ascii="Times New Roman" w:hAnsi="Times New Roman" w:cs="Times New Roman"/>
          <w:sz w:val="24"/>
          <w:szCs w:val="24"/>
        </w:rPr>
        <w:t>do que, para constar, eu,</w:t>
      </w:r>
      <w:r w:rsidR="00401BC0" w:rsidRPr="000230C9">
        <w:rPr>
          <w:rFonts w:ascii="Times New Roman" w:hAnsi="Times New Roman" w:cs="Times New Roman"/>
          <w:sz w:val="24"/>
          <w:szCs w:val="24"/>
        </w:rPr>
        <w:t xml:space="preserve"> Anete de Lima e Silva</w:t>
      </w:r>
      <w:r w:rsidR="002507E0" w:rsidRPr="000230C9">
        <w:rPr>
          <w:rFonts w:ascii="Times New Roman" w:hAnsi="Times New Roman" w:cs="Times New Roman"/>
          <w:sz w:val="24"/>
          <w:szCs w:val="24"/>
        </w:rPr>
        <w:t>, lavrei a presente ata que, após lida e aprovada, será assinada pelos competentes.</w:t>
      </w:r>
      <w:r w:rsidR="0055658E">
        <w:rPr>
          <w:rFonts w:ascii="Times New Roman" w:hAnsi="Times New Roman" w:cs="Times New Roman"/>
          <w:sz w:val="24"/>
          <w:szCs w:val="24"/>
        </w:rPr>
        <w:t xml:space="preserve"> </w:t>
      </w:r>
      <w:r w:rsidR="002507E0" w:rsidRPr="000230C9">
        <w:rPr>
          <w:rFonts w:ascii="Times New Roman" w:hAnsi="Times New Roman" w:cs="Times New Roman"/>
          <w:sz w:val="24"/>
          <w:szCs w:val="24"/>
        </w:rPr>
        <w:t xml:space="preserve">Marechal Deodoro/AL, </w:t>
      </w:r>
      <w:r w:rsidR="00944D90">
        <w:rPr>
          <w:rFonts w:ascii="Times New Roman" w:hAnsi="Times New Roman" w:cs="Times New Roman"/>
          <w:sz w:val="24"/>
          <w:szCs w:val="24"/>
        </w:rPr>
        <w:t>03</w:t>
      </w:r>
      <w:r w:rsidR="00080056">
        <w:rPr>
          <w:rFonts w:ascii="Times New Roman" w:hAnsi="Times New Roman" w:cs="Times New Roman"/>
          <w:sz w:val="24"/>
          <w:szCs w:val="24"/>
        </w:rPr>
        <w:t xml:space="preserve"> de </w:t>
      </w:r>
      <w:r w:rsidR="00944D90">
        <w:rPr>
          <w:rFonts w:ascii="Times New Roman" w:hAnsi="Times New Roman" w:cs="Times New Roman"/>
          <w:sz w:val="24"/>
          <w:szCs w:val="24"/>
        </w:rPr>
        <w:t>setembro</w:t>
      </w:r>
      <w:r w:rsidR="0049351E" w:rsidRPr="000230C9">
        <w:rPr>
          <w:rFonts w:ascii="Times New Roman" w:hAnsi="Times New Roman" w:cs="Times New Roman"/>
          <w:sz w:val="24"/>
          <w:szCs w:val="24"/>
        </w:rPr>
        <w:t xml:space="preserve"> de 202</w:t>
      </w:r>
      <w:r w:rsidR="00401BC0" w:rsidRPr="000230C9">
        <w:rPr>
          <w:rFonts w:ascii="Times New Roman" w:hAnsi="Times New Roman" w:cs="Times New Roman"/>
          <w:sz w:val="24"/>
          <w:szCs w:val="24"/>
        </w:rPr>
        <w:t>5</w:t>
      </w:r>
      <w:r w:rsidR="002507E0" w:rsidRPr="000230C9">
        <w:rPr>
          <w:rFonts w:ascii="Times New Roman" w:hAnsi="Times New Roman" w:cs="Times New Roman"/>
          <w:sz w:val="24"/>
          <w:szCs w:val="24"/>
        </w:rPr>
        <w:t xml:space="preserve">. </w:t>
      </w:r>
    </w:p>
    <w:sectPr w:rsidR="00C54C28" w:rsidRPr="000230C9" w:rsidSect="003F19F3">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F11F" w14:textId="77777777" w:rsidR="00B63645" w:rsidRDefault="00B63645" w:rsidP="00F52825">
      <w:pPr>
        <w:spacing w:after="0" w:line="240" w:lineRule="auto"/>
      </w:pPr>
      <w:r>
        <w:separator/>
      </w:r>
    </w:p>
  </w:endnote>
  <w:endnote w:type="continuationSeparator" w:id="0">
    <w:p w14:paraId="765CA555" w14:textId="77777777" w:rsidR="00B63645" w:rsidRDefault="00B63645"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A33" w14:textId="5C72074C"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40A5" w14:textId="77777777" w:rsidR="00B63645" w:rsidRDefault="00B63645" w:rsidP="00F52825">
      <w:pPr>
        <w:spacing w:after="0" w:line="240" w:lineRule="auto"/>
      </w:pPr>
      <w:r>
        <w:separator/>
      </w:r>
    </w:p>
  </w:footnote>
  <w:footnote w:type="continuationSeparator" w:id="0">
    <w:p w14:paraId="30BEB9DD" w14:textId="77777777" w:rsidR="00B63645" w:rsidRDefault="00B63645"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1598619989"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31746363">
    <w:abstractNumId w:val="0"/>
  </w:num>
  <w:num w:numId="2" w16cid:durableId="59601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031A3"/>
    <w:rsid w:val="0001195E"/>
    <w:rsid w:val="0001259C"/>
    <w:rsid w:val="00012E71"/>
    <w:rsid w:val="00014929"/>
    <w:rsid w:val="00014D32"/>
    <w:rsid w:val="00017402"/>
    <w:rsid w:val="00017DB0"/>
    <w:rsid w:val="00017FD9"/>
    <w:rsid w:val="00020B55"/>
    <w:rsid w:val="00020C9F"/>
    <w:rsid w:val="00021F49"/>
    <w:rsid w:val="0002240F"/>
    <w:rsid w:val="000230C9"/>
    <w:rsid w:val="0002508F"/>
    <w:rsid w:val="000261AE"/>
    <w:rsid w:val="00026B44"/>
    <w:rsid w:val="00030031"/>
    <w:rsid w:val="000301E5"/>
    <w:rsid w:val="00030830"/>
    <w:rsid w:val="00030DA5"/>
    <w:rsid w:val="0003207E"/>
    <w:rsid w:val="00033AC1"/>
    <w:rsid w:val="00033DFA"/>
    <w:rsid w:val="000345AF"/>
    <w:rsid w:val="00036D49"/>
    <w:rsid w:val="0003737D"/>
    <w:rsid w:val="0003791F"/>
    <w:rsid w:val="00042261"/>
    <w:rsid w:val="00043D58"/>
    <w:rsid w:val="00044A01"/>
    <w:rsid w:val="00047FF9"/>
    <w:rsid w:val="000536E2"/>
    <w:rsid w:val="00056620"/>
    <w:rsid w:val="000620BB"/>
    <w:rsid w:val="000626F6"/>
    <w:rsid w:val="000631BB"/>
    <w:rsid w:val="00067CD8"/>
    <w:rsid w:val="000748AE"/>
    <w:rsid w:val="000748FC"/>
    <w:rsid w:val="00075522"/>
    <w:rsid w:val="00076E0E"/>
    <w:rsid w:val="00080056"/>
    <w:rsid w:val="00081FDD"/>
    <w:rsid w:val="0008503E"/>
    <w:rsid w:val="0009247E"/>
    <w:rsid w:val="0009256F"/>
    <w:rsid w:val="00092C90"/>
    <w:rsid w:val="0009324B"/>
    <w:rsid w:val="00093FFD"/>
    <w:rsid w:val="00096ECC"/>
    <w:rsid w:val="000A2D89"/>
    <w:rsid w:val="000A4073"/>
    <w:rsid w:val="000A5BF3"/>
    <w:rsid w:val="000A5F0E"/>
    <w:rsid w:val="000A7D4C"/>
    <w:rsid w:val="000B1178"/>
    <w:rsid w:val="000B426A"/>
    <w:rsid w:val="000B6119"/>
    <w:rsid w:val="000C2BC9"/>
    <w:rsid w:val="000C6B22"/>
    <w:rsid w:val="000C7D97"/>
    <w:rsid w:val="000D0EBD"/>
    <w:rsid w:val="000D1C4D"/>
    <w:rsid w:val="000D1F9B"/>
    <w:rsid w:val="000D4617"/>
    <w:rsid w:val="000D6062"/>
    <w:rsid w:val="000D6829"/>
    <w:rsid w:val="000D6C9A"/>
    <w:rsid w:val="000E104D"/>
    <w:rsid w:val="000E149A"/>
    <w:rsid w:val="000E1572"/>
    <w:rsid w:val="000E1D05"/>
    <w:rsid w:val="000E70AF"/>
    <w:rsid w:val="000E7A89"/>
    <w:rsid w:val="000F198A"/>
    <w:rsid w:val="000F2097"/>
    <w:rsid w:val="000F25E3"/>
    <w:rsid w:val="000F543B"/>
    <w:rsid w:val="000F6716"/>
    <w:rsid w:val="00101841"/>
    <w:rsid w:val="0010230F"/>
    <w:rsid w:val="00103265"/>
    <w:rsid w:val="00104B2C"/>
    <w:rsid w:val="00105657"/>
    <w:rsid w:val="00105EA7"/>
    <w:rsid w:val="001060DD"/>
    <w:rsid w:val="001065E9"/>
    <w:rsid w:val="001070D7"/>
    <w:rsid w:val="001100DC"/>
    <w:rsid w:val="00110641"/>
    <w:rsid w:val="001128B6"/>
    <w:rsid w:val="00112D9D"/>
    <w:rsid w:val="001143A0"/>
    <w:rsid w:val="00114E64"/>
    <w:rsid w:val="00116AA7"/>
    <w:rsid w:val="001209E6"/>
    <w:rsid w:val="00121852"/>
    <w:rsid w:val="00121E18"/>
    <w:rsid w:val="00122D67"/>
    <w:rsid w:val="00123C6B"/>
    <w:rsid w:val="00125902"/>
    <w:rsid w:val="00126002"/>
    <w:rsid w:val="001272F7"/>
    <w:rsid w:val="00141B5F"/>
    <w:rsid w:val="00142F1A"/>
    <w:rsid w:val="00143A4E"/>
    <w:rsid w:val="00143BE2"/>
    <w:rsid w:val="001444E1"/>
    <w:rsid w:val="00144F98"/>
    <w:rsid w:val="001455C1"/>
    <w:rsid w:val="00145F7E"/>
    <w:rsid w:val="001463D5"/>
    <w:rsid w:val="00146A36"/>
    <w:rsid w:val="0015097C"/>
    <w:rsid w:val="001533FA"/>
    <w:rsid w:val="001549B8"/>
    <w:rsid w:val="00155B65"/>
    <w:rsid w:val="00157306"/>
    <w:rsid w:val="00162FC4"/>
    <w:rsid w:val="0016569F"/>
    <w:rsid w:val="00170127"/>
    <w:rsid w:val="0017116A"/>
    <w:rsid w:val="0017252D"/>
    <w:rsid w:val="001726BA"/>
    <w:rsid w:val="00173455"/>
    <w:rsid w:val="00174896"/>
    <w:rsid w:val="00174AFF"/>
    <w:rsid w:val="00175277"/>
    <w:rsid w:val="001771D6"/>
    <w:rsid w:val="00180A89"/>
    <w:rsid w:val="0018181D"/>
    <w:rsid w:val="00181E57"/>
    <w:rsid w:val="00184442"/>
    <w:rsid w:val="0018543D"/>
    <w:rsid w:val="0018553A"/>
    <w:rsid w:val="00186D80"/>
    <w:rsid w:val="001905B5"/>
    <w:rsid w:val="001910F7"/>
    <w:rsid w:val="00191D2D"/>
    <w:rsid w:val="0019245A"/>
    <w:rsid w:val="001957BC"/>
    <w:rsid w:val="00196268"/>
    <w:rsid w:val="00196A5B"/>
    <w:rsid w:val="001A1333"/>
    <w:rsid w:val="001A4E0F"/>
    <w:rsid w:val="001B342E"/>
    <w:rsid w:val="001B5FC0"/>
    <w:rsid w:val="001C0329"/>
    <w:rsid w:val="001C1DDC"/>
    <w:rsid w:val="001C53E7"/>
    <w:rsid w:val="001C548C"/>
    <w:rsid w:val="001C7C4A"/>
    <w:rsid w:val="001D21B1"/>
    <w:rsid w:val="001D7AD5"/>
    <w:rsid w:val="001E1F65"/>
    <w:rsid w:val="001E2184"/>
    <w:rsid w:val="001E32F0"/>
    <w:rsid w:val="001E3A13"/>
    <w:rsid w:val="001E6A10"/>
    <w:rsid w:val="001E73C5"/>
    <w:rsid w:val="001F0B33"/>
    <w:rsid w:val="001F1AE6"/>
    <w:rsid w:val="001F29DE"/>
    <w:rsid w:val="001F3E18"/>
    <w:rsid w:val="001F40D7"/>
    <w:rsid w:val="002005AC"/>
    <w:rsid w:val="00201345"/>
    <w:rsid w:val="00202276"/>
    <w:rsid w:val="00202EAD"/>
    <w:rsid w:val="00203722"/>
    <w:rsid w:val="00203D20"/>
    <w:rsid w:val="00205C38"/>
    <w:rsid w:val="00207D21"/>
    <w:rsid w:val="00213594"/>
    <w:rsid w:val="002141EB"/>
    <w:rsid w:val="00217AF4"/>
    <w:rsid w:val="002232DA"/>
    <w:rsid w:val="0022501B"/>
    <w:rsid w:val="002268AE"/>
    <w:rsid w:val="00226F59"/>
    <w:rsid w:val="00227B20"/>
    <w:rsid w:val="0023010F"/>
    <w:rsid w:val="00232962"/>
    <w:rsid w:val="00232CE7"/>
    <w:rsid w:val="0023444D"/>
    <w:rsid w:val="002348E1"/>
    <w:rsid w:val="00235776"/>
    <w:rsid w:val="0023591F"/>
    <w:rsid w:val="002426CE"/>
    <w:rsid w:val="00245D5A"/>
    <w:rsid w:val="002507E0"/>
    <w:rsid w:val="002511F0"/>
    <w:rsid w:val="0025125E"/>
    <w:rsid w:val="00251277"/>
    <w:rsid w:val="002529A0"/>
    <w:rsid w:val="0025613F"/>
    <w:rsid w:val="002568DF"/>
    <w:rsid w:val="0025713F"/>
    <w:rsid w:val="00261221"/>
    <w:rsid w:val="00261E01"/>
    <w:rsid w:val="00262143"/>
    <w:rsid w:val="002627C8"/>
    <w:rsid w:val="00263CEC"/>
    <w:rsid w:val="00271D4B"/>
    <w:rsid w:val="0027331A"/>
    <w:rsid w:val="002734B9"/>
    <w:rsid w:val="002742E2"/>
    <w:rsid w:val="00276ADF"/>
    <w:rsid w:val="00277450"/>
    <w:rsid w:val="00281FD0"/>
    <w:rsid w:val="00284664"/>
    <w:rsid w:val="002941DB"/>
    <w:rsid w:val="00296007"/>
    <w:rsid w:val="00297101"/>
    <w:rsid w:val="0029761A"/>
    <w:rsid w:val="002A04AD"/>
    <w:rsid w:val="002A1AD0"/>
    <w:rsid w:val="002A291E"/>
    <w:rsid w:val="002A2DD2"/>
    <w:rsid w:val="002A7428"/>
    <w:rsid w:val="002B05FF"/>
    <w:rsid w:val="002B14F1"/>
    <w:rsid w:val="002B3FE8"/>
    <w:rsid w:val="002B42A9"/>
    <w:rsid w:val="002B4350"/>
    <w:rsid w:val="002B7A6B"/>
    <w:rsid w:val="002C02DD"/>
    <w:rsid w:val="002C0406"/>
    <w:rsid w:val="002C3EC1"/>
    <w:rsid w:val="002D0FD4"/>
    <w:rsid w:val="002D1152"/>
    <w:rsid w:val="002D259B"/>
    <w:rsid w:val="002D499F"/>
    <w:rsid w:val="002D5045"/>
    <w:rsid w:val="002D79A6"/>
    <w:rsid w:val="002D7E98"/>
    <w:rsid w:val="002E4E9C"/>
    <w:rsid w:val="002E54DD"/>
    <w:rsid w:val="002E6118"/>
    <w:rsid w:val="002E7871"/>
    <w:rsid w:val="002E7E16"/>
    <w:rsid w:val="002F052D"/>
    <w:rsid w:val="002F2296"/>
    <w:rsid w:val="002F3847"/>
    <w:rsid w:val="002F3E09"/>
    <w:rsid w:val="002F403C"/>
    <w:rsid w:val="002F4B15"/>
    <w:rsid w:val="002F78A0"/>
    <w:rsid w:val="002F7934"/>
    <w:rsid w:val="002F7D8B"/>
    <w:rsid w:val="003010E8"/>
    <w:rsid w:val="00304854"/>
    <w:rsid w:val="0030567D"/>
    <w:rsid w:val="00305F2C"/>
    <w:rsid w:val="0030672F"/>
    <w:rsid w:val="00306C0E"/>
    <w:rsid w:val="0031068A"/>
    <w:rsid w:val="00310A0F"/>
    <w:rsid w:val="00312F84"/>
    <w:rsid w:val="003132D6"/>
    <w:rsid w:val="00313A91"/>
    <w:rsid w:val="003155A3"/>
    <w:rsid w:val="003171E9"/>
    <w:rsid w:val="003206E9"/>
    <w:rsid w:val="0032089B"/>
    <w:rsid w:val="00320904"/>
    <w:rsid w:val="003216AE"/>
    <w:rsid w:val="00321873"/>
    <w:rsid w:val="003249E2"/>
    <w:rsid w:val="00324F83"/>
    <w:rsid w:val="00325E28"/>
    <w:rsid w:val="00325F18"/>
    <w:rsid w:val="00326175"/>
    <w:rsid w:val="003347F2"/>
    <w:rsid w:val="00335577"/>
    <w:rsid w:val="00335F34"/>
    <w:rsid w:val="00336FF1"/>
    <w:rsid w:val="0034266A"/>
    <w:rsid w:val="00342F08"/>
    <w:rsid w:val="0034406B"/>
    <w:rsid w:val="0034694A"/>
    <w:rsid w:val="00346A0E"/>
    <w:rsid w:val="00347FDF"/>
    <w:rsid w:val="003516B9"/>
    <w:rsid w:val="003525F8"/>
    <w:rsid w:val="00353B9E"/>
    <w:rsid w:val="00354081"/>
    <w:rsid w:val="00354729"/>
    <w:rsid w:val="00354A23"/>
    <w:rsid w:val="00356714"/>
    <w:rsid w:val="00357204"/>
    <w:rsid w:val="00357532"/>
    <w:rsid w:val="003607A5"/>
    <w:rsid w:val="00362567"/>
    <w:rsid w:val="00363569"/>
    <w:rsid w:val="00363976"/>
    <w:rsid w:val="00363B08"/>
    <w:rsid w:val="003656DE"/>
    <w:rsid w:val="00367975"/>
    <w:rsid w:val="00367B11"/>
    <w:rsid w:val="003706FE"/>
    <w:rsid w:val="00371197"/>
    <w:rsid w:val="003753E2"/>
    <w:rsid w:val="00381DB9"/>
    <w:rsid w:val="003837E7"/>
    <w:rsid w:val="0038444F"/>
    <w:rsid w:val="00384AFE"/>
    <w:rsid w:val="0038599C"/>
    <w:rsid w:val="00390DAE"/>
    <w:rsid w:val="00391EA9"/>
    <w:rsid w:val="00392CB2"/>
    <w:rsid w:val="00392EE0"/>
    <w:rsid w:val="0039575F"/>
    <w:rsid w:val="00397F9A"/>
    <w:rsid w:val="003A1AC6"/>
    <w:rsid w:val="003A2C0A"/>
    <w:rsid w:val="003A4E51"/>
    <w:rsid w:val="003A7B34"/>
    <w:rsid w:val="003B361F"/>
    <w:rsid w:val="003B3E9A"/>
    <w:rsid w:val="003B4DD0"/>
    <w:rsid w:val="003B5493"/>
    <w:rsid w:val="003C14F8"/>
    <w:rsid w:val="003C57A8"/>
    <w:rsid w:val="003C57CE"/>
    <w:rsid w:val="003C6D25"/>
    <w:rsid w:val="003D33A2"/>
    <w:rsid w:val="003D3D70"/>
    <w:rsid w:val="003D67C3"/>
    <w:rsid w:val="003D70F6"/>
    <w:rsid w:val="003D75B2"/>
    <w:rsid w:val="003D7E1F"/>
    <w:rsid w:val="003E00FA"/>
    <w:rsid w:val="003E1839"/>
    <w:rsid w:val="003E406D"/>
    <w:rsid w:val="003F19F3"/>
    <w:rsid w:val="003F37CE"/>
    <w:rsid w:val="003F4AF6"/>
    <w:rsid w:val="003F4C23"/>
    <w:rsid w:val="003F571F"/>
    <w:rsid w:val="003F5F4F"/>
    <w:rsid w:val="003F6C7F"/>
    <w:rsid w:val="003F6F88"/>
    <w:rsid w:val="003F7A4D"/>
    <w:rsid w:val="00400216"/>
    <w:rsid w:val="00401BC0"/>
    <w:rsid w:val="004022CE"/>
    <w:rsid w:val="0040248C"/>
    <w:rsid w:val="00403FDD"/>
    <w:rsid w:val="00404B8C"/>
    <w:rsid w:val="00404D13"/>
    <w:rsid w:val="00407972"/>
    <w:rsid w:val="004117BA"/>
    <w:rsid w:val="004119D3"/>
    <w:rsid w:val="004120C9"/>
    <w:rsid w:val="00412967"/>
    <w:rsid w:val="00414E3B"/>
    <w:rsid w:val="00420F59"/>
    <w:rsid w:val="00421719"/>
    <w:rsid w:val="00423F97"/>
    <w:rsid w:val="00433F6D"/>
    <w:rsid w:val="004350E6"/>
    <w:rsid w:val="00436281"/>
    <w:rsid w:val="0044012E"/>
    <w:rsid w:val="00440144"/>
    <w:rsid w:val="00441B8C"/>
    <w:rsid w:val="0044220F"/>
    <w:rsid w:val="00442A0B"/>
    <w:rsid w:val="004431BA"/>
    <w:rsid w:val="00443E54"/>
    <w:rsid w:val="00447637"/>
    <w:rsid w:val="004478D8"/>
    <w:rsid w:val="00450AF0"/>
    <w:rsid w:val="00453E47"/>
    <w:rsid w:val="004554F5"/>
    <w:rsid w:val="004556B1"/>
    <w:rsid w:val="00455832"/>
    <w:rsid w:val="00457162"/>
    <w:rsid w:val="00457EE8"/>
    <w:rsid w:val="00461A7E"/>
    <w:rsid w:val="0046451F"/>
    <w:rsid w:val="00465598"/>
    <w:rsid w:val="00470330"/>
    <w:rsid w:val="00470A62"/>
    <w:rsid w:val="00471E11"/>
    <w:rsid w:val="00472548"/>
    <w:rsid w:val="00474BE5"/>
    <w:rsid w:val="00476378"/>
    <w:rsid w:val="00481626"/>
    <w:rsid w:val="0048247C"/>
    <w:rsid w:val="0048769C"/>
    <w:rsid w:val="00490F7D"/>
    <w:rsid w:val="00491E1D"/>
    <w:rsid w:val="0049351E"/>
    <w:rsid w:val="004A0B8F"/>
    <w:rsid w:val="004A11A5"/>
    <w:rsid w:val="004A184E"/>
    <w:rsid w:val="004A2260"/>
    <w:rsid w:val="004A25A2"/>
    <w:rsid w:val="004A3B56"/>
    <w:rsid w:val="004A6C9E"/>
    <w:rsid w:val="004A74B9"/>
    <w:rsid w:val="004B20D4"/>
    <w:rsid w:val="004B3F6B"/>
    <w:rsid w:val="004B426F"/>
    <w:rsid w:val="004B4693"/>
    <w:rsid w:val="004B704E"/>
    <w:rsid w:val="004B7CAE"/>
    <w:rsid w:val="004B7E76"/>
    <w:rsid w:val="004C2317"/>
    <w:rsid w:val="004C2BD1"/>
    <w:rsid w:val="004C3104"/>
    <w:rsid w:val="004C7948"/>
    <w:rsid w:val="004C7B3C"/>
    <w:rsid w:val="004D0EEC"/>
    <w:rsid w:val="004D23E6"/>
    <w:rsid w:val="004D40F2"/>
    <w:rsid w:val="004D4640"/>
    <w:rsid w:val="004D4B73"/>
    <w:rsid w:val="004D58AE"/>
    <w:rsid w:val="004D6BF6"/>
    <w:rsid w:val="004D7702"/>
    <w:rsid w:val="004E4472"/>
    <w:rsid w:val="004F259D"/>
    <w:rsid w:val="004F3C5D"/>
    <w:rsid w:val="004F75EF"/>
    <w:rsid w:val="0050204B"/>
    <w:rsid w:val="0050422A"/>
    <w:rsid w:val="00504D60"/>
    <w:rsid w:val="0050573E"/>
    <w:rsid w:val="00506950"/>
    <w:rsid w:val="00510186"/>
    <w:rsid w:val="0051038D"/>
    <w:rsid w:val="005108A4"/>
    <w:rsid w:val="00510BE8"/>
    <w:rsid w:val="00514073"/>
    <w:rsid w:val="00515164"/>
    <w:rsid w:val="005165A3"/>
    <w:rsid w:val="00520FF4"/>
    <w:rsid w:val="0052144E"/>
    <w:rsid w:val="00521D41"/>
    <w:rsid w:val="0052257C"/>
    <w:rsid w:val="00522F64"/>
    <w:rsid w:val="0052482E"/>
    <w:rsid w:val="00524960"/>
    <w:rsid w:val="00525966"/>
    <w:rsid w:val="00525E73"/>
    <w:rsid w:val="00530270"/>
    <w:rsid w:val="005336D0"/>
    <w:rsid w:val="00534275"/>
    <w:rsid w:val="00535341"/>
    <w:rsid w:val="005412D4"/>
    <w:rsid w:val="005434F2"/>
    <w:rsid w:val="00543DA7"/>
    <w:rsid w:val="00543FA6"/>
    <w:rsid w:val="00545E39"/>
    <w:rsid w:val="00546579"/>
    <w:rsid w:val="0054790E"/>
    <w:rsid w:val="00550934"/>
    <w:rsid w:val="00552D68"/>
    <w:rsid w:val="00553F63"/>
    <w:rsid w:val="0055498F"/>
    <w:rsid w:val="0055658E"/>
    <w:rsid w:val="005578AF"/>
    <w:rsid w:val="00557ABB"/>
    <w:rsid w:val="00557CA1"/>
    <w:rsid w:val="00560A94"/>
    <w:rsid w:val="00562E75"/>
    <w:rsid w:val="00563F55"/>
    <w:rsid w:val="0056424B"/>
    <w:rsid w:val="0056560D"/>
    <w:rsid w:val="00565F1D"/>
    <w:rsid w:val="005678AD"/>
    <w:rsid w:val="0057231E"/>
    <w:rsid w:val="00573FDC"/>
    <w:rsid w:val="00576E60"/>
    <w:rsid w:val="005777D0"/>
    <w:rsid w:val="005803F5"/>
    <w:rsid w:val="00580C53"/>
    <w:rsid w:val="0058527B"/>
    <w:rsid w:val="005855CD"/>
    <w:rsid w:val="00586163"/>
    <w:rsid w:val="005878AB"/>
    <w:rsid w:val="0059106A"/>
    <w:rsid w:val="005920AE"/>
    <w:rsid w:val="00592C7D"/>
    <w:rsid w:val="00592FCD"/>
    <w:rsid w:val="0059318E"/>
    <w:rsid w:val="005957CB"/>
    <w:rsid w:val="005A299E"/>
    <w:rsid w:val="005A5B10"/>
    <w:rsid w:val="005A796A"/>
    <w:rsid w:val="005B05E7"/>
    <w:rsid w:val="005B0DF1"/>
    <w:rsid w:val="005B4BE8"/>
    <w:rsid w:val="005C396F"/>
    <w:rsid w:val="005C3CB2"/>
    <w:rsid w:val="005D0369"/>
    <w:rsid w:val="005D1D71"/>
    <w:rsid w:val="005D316E"/>
    <w:rsid w:val="005D7DCE"/>
    <w:rsid w:val="005E1CB3"/>
    <w:rsid w:val="005E49D6"/>
    <w:rsid w:val="005E60D0"/>
    <w:rsid w:val="005E67EB"/>
    <w:rsid w:val="005F3502"/>
    <w:rsid w:val="005F3A96"/>
    <w:rsid w:val="005F6C08"/>
    <w:rsid w:val="006003C9"/>
    <w:rsid w:val="00602AFC"/>
    <w:rsid w:val="006033D1"/>
    <w:rsid w:val="00603B75"/>
    <w:rsid w:val="00604CBE"/>
    <w:rsid w:val="006115C0"/>
    <w:rsid w:val="00612EBA"/>
    <w:rsid w:val="00614764"/>
    <w:rsid w:val="00620817"/>
    <w:rsid w:val="00621518"/>
    <w:rsid w:val="006236DD"/>
    <w:rsid w:val="006252D1"/>
    <w:rsid w:val="00625B40"/>
    <w:rsid w:val="006261F0"/>
    <w:rsid w:val="00626893"/>
    <w:rsid w:val="00632426"/>
    <w:rsid w:val="00633ABD"/>
    <w:rsid w:val="0063595F"/>
    <w:rsid w:val="00636EDB"/>
    <w:rsid w:val="006378E7"/>
    <w:rsid w:val="00642776"/>
    <w:rsid w:val="00642F01"/>
    <w:rsid w:val="0064384F"/>
    <w:rsid w:val="006441AB"/>
    <w:rsid w:val="00646B69"/>
    <w:rsid w:val="00647832"/>
    <w:rsid w:val="00651B39"/>
    <w:rsid w:val="00651D92"/>
    <w:rsid w:val="00653ADB"/>
    <w:rsid w:val="00654289"/>
    <w:rsid w:val="00654EFA"/>
    <w:rsid w:val="00660630"/>
    <w:rsid w:val="006618CC"/>
    <w:rsid w:val="00664E64"/>
    <w:rsid w:val="00665A00"/>
    <w:rsid w:val="00666D46"/>
    <w:rsid w:val="006716FD"/>
    <w:rsid w:val="006726EE"/>
    <w:rsid w:val="00672988"/>
    <w:rsid w:val="00672F6D"/>
    <w:rsid w:val="0067332B"/>
    <w:rsid w:val="00673EE5"/>
    <w:rsid w:val="00676329"/>
    <w:rsid w:val="00680027"/>
    <w:rsid w:val="0068174C"/>
    <w:rsid w:val="00682BCB"/>
    <w:rsid w:val="006836DD"/>
    <w:rsid w:val="0068452A"/>
    <w:rsid w:val="00687E72"/>
    <w:rsid w:val="00687FD0"/>
    <w:rsid w:val="006903C6"/>
    <w:rsid w:val="00691910"/>
    <w:rsid w:val="00692206"/>
    <w:rsid w:val="006927C8"/>
    <w:rsid w:val="00692C86"/>
    <w:rsid w:val="006965C0"/>
    <w:rsid w:val="006978CA"/>
    <w:rsid w:val="006A005A"/>
    <w:rsid w:val="006A059C"/>
    <w:rsid w:val="006A18EF"/>
    <w:rsid w:val="006A2EA1"/>
    <w:rsid w:val="006A4FAB"/>
    <w:rsid w:val="006A756F"/>
    <w:rsid w:val="006A7751"/>
    <w:rsid w:val="006A7993"/>
    <w:rsid w:val="006B1B9E"/>
    <w:rsid w:val="006B5CD1"/>
    <w:rsid w:val="006C04EE"/>
    <w:rsid w:val="006C61F4"/>
    <w:rsid w:val="006C64C1"/>
    <w:rsid w:val="006C7A55"/>
    <w:rsid w:val="006D51AA"/>
    <w:rsid w:val="006D687D"/>
    <w:rsid w:val="006D6B0D"/>
    <w:rsid w:val="006E40CE"/>
    <w:rsid w:val="006E44F3"/>
    <w:rsid w:val="006E6421"/>
    <w:rsid w:val="006F3834"/>
    <w:rsid w:val="006F4260"/>
    <w:rsid w:val="006F51FC"/>
    <w:rsid w:val="006F5D34"/>
    <w:rsid w:val="006F7B89"/>
    <w:rsid w:val="00701561"/>
    <w:rsid w:val="00710246"/>
    <w:rsid w:val="00710354"/>
    <w:rsid w:val="00710E1B"/>
    <w:rsid w:val="007111C1"/>
    <w:rsid w:val="00717960"/>
    <w:rsid w:val="00720464"/>
    <w:rsid w:val="00721E88"/>
    <w:rsid w:val="00721FCE"/>
    <w:rsid w:val="00722103"/>
    <w:rsid w:val="00722690"/>
    <w:rsid w:val="00723B6C"/>
    <w:rsid w:val="007246E5"/>
    <w:rsid w:val="0073032E"/>
    <w:rsid w:val="007307B8"/>
    <w:rsid w:val="00731FB0"/>
    <w:rsid w:val="007322EF"/>
    <w:rsid w:val="00733E97"/>
    <w:rsid w:val="00736967"/>
    <w:rsid w:val="007370F7"/>
    <w:rsid w:val="00740D40"/>
    <w:rsid w:val="007438A7"/>
    <w:rsid w:val="00744F10"/>
    <w:rsid w:val="00745F01"/>
    <w:rsid w:val="007467D2"/>
    <w:rsid w:val="00746936"/>
    <w:rsid w:val="00750992"/>
    <w:rsid w:val="0075444C"/>
    <w:rsid w:val="00755166"/>
    <w:rsid w:val="00756FA2"/>
    <w:rsid w:val="00763554"/>
    <w:rsid w:val="00765B99"/>
    <w:rsid w:val="0076722F"/>
    <w:rsid w:val="00770A23"/>
    <w:rsid w:val="007737F0"/>
    <w:rsid w:val="00773956"/>
    <w:rsid w:val="007739E8"/>
    <w:rsid w:val="00774ACE"/>
    <w:rsid w:val="00776506"/>
    <w:rsid w:val="007805C6"/>
    <w:rsid w:val="00783F81"/>
    <w:rsid w:val="0078496D"/>
    <w:rsid w:val="007853B8"/>
    <w:rsid w:val="00787D85"/>
    <w:rsid w:val="00790D2E"/>
    <w:rsid w:val="00791696"/>
    <w:rsid w:val="00791EFE"/>
    <w:rsid w:val="00794AE1"/>
    <w:rsid w:val="00795353"/>
    <w:rsid w:val="007957DB"/>
    <w:rsid w:val="007A00CD"/>
    <w:rsid w:val="007A241B"/>
    <w:rsid w:val="007A2829"/>
    <w:rsid w:val="007A3971"/>
    <w:rsid w:val="007A4B36"/>
    <w:rsid w:val="007A5038"/>
    <w:rsid w:val="007A5692"/>
    <w:rsid w:val="007A6C91"/>
    <w:rsid w:val="007A6E3F"/>
    <w:rsid w:val="007B0D85"/>
    <w:rsid w:val="007B0F08"/>
    <w:rsid w:val="007B35AA"/>
    <w:rsid w:val="007B4632"/>
    <w:rsid w:val="007B4CAB"/>
    <w:rsid w:val="007B4E9B"/>
    <w:rsid w:val="007B5DE4"/>
    <w:rsid w:val="007C34E0"/>
    <w:rsid w:val="007C4B11"/>
    <w:rsid w:val="007C6880"/>
    <w:rsid w:val="007C72B1"/>
    <w:rsid w:val="007C7F94"/>
    <w:rsid w:val="007D02DD"/>
    <w:rsid w:val="007D0B25"/>
    <w:rsid w:val="007D1072"/>
    <w:rsid w:val="007D1E20"/>
    <w:rsid w:val="007D3AA5"/>
    <w:rsid w:val="007D7A40"/>
    <w:rsid w:val="007E2394"/>
    <w:rsid w:val="007E5619"/>
    <w:rsid w:val="007E5A26"/>
    <w:rsid w:val="007F20AF"/>
    <w:rsid w:val="007F70BE"/>
    <w:rsid w:val="008001B7"/>
    <w:rsid w:val="008010D6"/>
    <w:rsid w:val="00801E1A"/>
    <w:rsid w:val="00804437"/>
    <w:rsid w:val="00805A35"/>
    <w:rsid w:val="008064C3"/>
    <w:rsid w:val="00806E55"/>
    <w:rsid w:val="00807249"/>
    <w:rsid w:val="00807A9C"/>
    <w:rsid w:val="008123BF"/>
    <w:rsid w:val="008138D6"/>
    <w:rsid w:val="00813C40"/>
    <w:rsid w:val="00815C25"/>
    <w:rsid w:val="008169E7"/>
    <w:rsid w:val="00817342"/>
    <w:rsid w:val="008174DB"/>
    <w:rsid w:val="00820FA7"/>
    <w:rsid w:val="00821E20"/>
    <w:rsid w:val="00823545"/>
    <w:rsid w:val="00824ECE"/>
    <w:rsid w:val="00825E6D"/>
    <w:rsid w:val="00827115"/>
    <w:rsid w:val="0083185C"/>
    <w:rsid w:val="00833615"/>
    <w:rsid w:val="00835C32"/>
    <w:rsid w:val="00836380"/>
    <w:rsid w:val="0083648F"/>
    <w:rsid w:val="00836E9A"/>
    <w:rsid w:val="00837F64"/>
    <w:rsid w:val="00840366"/>
    <w:rsid w:val="00841F12"/>
    <w:rsid w:val="00842BA1"/>
    <w:rsid w:val="00843F27"/>
    <w:rsid w:val="00845310"/>
    <w:rsid w:val="008456A7"/>
    <w:rsid w:val="00845E51"/>
    <w:rsid w:val="00847C27"/>
    <w:rsid w:val="0085114D"/>
    <w:rsid w:val="0085186A"/>
    <w:rsid w:val="00851C6D"/>
    <w:rsid w:val="0085484C"/>
    <w:rsid w:val="008562DC"/>
    <w:rsid w:val="00856F3D"/>
    <w:rsid w:val="00861559"/>
    <w:rsid w:val="00863F1C"/>
    <w:rsid w:val="008643C1"/>
    <w:rsid w:val="008648A9"/>
    <w:rsid w:val="0086519B"/>
    <w:rsid w:val="00867AB8"/>
    <w:rsid w:val="00870695"/>
    <w:rsid w:val="0087097E"/>
    <w:rsid w:val="0087127A"/>
    <w:rsid w:val="008715A9"/>
    <w:rsid w:val="00871906"/>
    <w:rsid w:val="008726BA"/>
    <w:rsid w:val="00872986"/>
    <w:rsid w:val="008734B4"/>
    <w:rsid w:val="00876172"/>
    <w:rsid w:val="00876652"/>
    <w:rsid w:val="00880F23"/>
    <w:rsid w:val="008821B3"/>
    <w:rsid w:val="00882A0C"/>
    <w:rsid w:val="00886722"/>
    <w:rsid w:val="00886C0B"/>
    <w:rsid w:val="00891930"/>
    <w:rsid w:val="00893219"/>
    <w:rsid w:val="00894C26"/>
    <w:rsid w:val="0089595B"/>
    <w:rsid w:val="008A2868"/>
    <w:rsid w:val="008A3655"/>
    <w:rsid w:val="008A3BA1"/>
    <w:rsid w:val="008A6B3E"/>
    <w:rsid w:val="008A75FB"/>
    <w:rsid w:val="008B0244"/>
    <w:rsid w:val="008B33A8"/>
    <w:rsid w:val="008B3854"/>
    <w:rsid w:val="008B4F6E"/>
    <w:rsid w:val="008B6A87"/>
    <w:rsid w:val="008B7ACE"/>
    <w:rsid w:val="008B7B6C"/>
    <w:rsid w:val="008B7EAE"/>
    <w:rsid w:val="008C0054"/>
    <w:rsid w:val="008C0BEB"/>
    <w:rsid w:val="008C1A7C"/>
    <w:rsid w:val="008C2D92"/>
    <w:rsid w:val="008C3FCE"/>
    <w:rsid w:val="008C5096"/>
    <w:rsid w:val="008C7C7B"/>
    <w:rsid w:val="008D27D6"/>
    <w:rsid w:val="008D29C9"/>
    <w:rsid w:val="008D3C99"/>
    <w:rsid w:val="008D40D5"/>
    <w:rsid w:val="008D4270"/>
    <w:rsid w:val="008D7F41"/>
    <w:rsid w:val="008E57B7"/>
    <w:rsid w:val="008E5D38"/>
    <w:rsid w:val="008F2D51"/>
    <w:rsid w:val="008F2DED"/>
    <w:rsid w:val="008F3180"/>
    <w:rsid w:val="008F3BA1"/>
    <w:rsid w:val="008F5F58"/>
    <w:rsid w:val="0090139D"/>
    <w:rsid w:val="00901FB3"/>
    <w:rsid w:val="00902558"/>
    <w:rsid w:val="0090299F"/>
    <w:rsid w:val="009037C7"/>
    <w:rsid w:val="00905A31"/>
    <w:rsid w:val="00905D3B"/>
    <w:rsid w:val="009142A7"/>
    <w:rsid w:val="009146CB"/>
    <w:rsid w:val="0091616F"/>
    <w:rsid w:val="0091621E"/>
    <w:rsid w:val="009206CA"/>
    <w:rsid w:val="0092213F"/>
    <w:rsid w:val="00922785"/>
    <w:rsid w:val="0092281A"/>
    <w:rsid w:val="00931A43"/>
    <w:rsid w:val="009340F3"/>
    <w:rsid w:val="009369D0"/>
    <w:rsid w:val="00936CF8"/>
    <w:rsid w:val="0093779D"/>
    <w:rsid w:val="00944D90"/>
    <w:rsid w:val="00945D22"/>
    <w:rsid w:val="00947104"/>
    <w:rsid w:val="009476D9"/>
    <w:rsid w:val="009509B0"/>
    <w:rsid w:val="009524BA"/>
    <w:rsid w:val="00953EF7"/>
    <w:rsid w:val="0095484B"/>
    <w:rsid w:val="00955182"/>
    <w:rsid w:val="00955F87"/>
    <w:rsid w:val="00956386"/>
    <w:rsid w:val="009628A6"/>
    <w:rsid w:val="0096526C"/>
    <w:rsid w:val="009668A8"/>
    <w:rsid w:val="0097090E"/>
    <w:rsid w:val="00972C2A"/>
    <w:rsid w:val="009753FF"/>
    <w:rsid w:val="00975891"/>
    <w:rsid w:val="00975F0E"/>
    <w:rsid w:val="00976A4F"/>
    <w:rsid w:val="00976CC7"/>
    <w:rsid w:val="00980543"/>
    <w:rsid w:val="0098292D"/>
    <w:rsid w:val="0098294B"/>
    <w:rsid w:val="00985919"/>
    <w:rsid w:val="00985E3A"/>
    <w:rsid w:val="00986108"/>
    <w:rsid w:val="009865DE"/>
    <w:rsid w:val="00991B08"/>
    <w:rsid w:val="00993A6D"/>
    <w:rsid w:val="00993F60"/>
    <w:rsid w:val="00996733"/>
    <w:rsid w:val="009A0F42"/>
    <w:rsid w:val="009A219B"/>
    <w:rsid w:val="009A24F3"/>
    <w:rsid w:val="009A3926"/>
    <w:rsid w:val="009A3BAB"/>
    <w:rsid w:val="009A631E"/>
    <w:rsid w:val="009B1877"/>
    <w:rsid w:val="009B1AB9"/>
    <w:rsid w:val="009B5AD9"/>
    <w:rsid w:val="009C17CE"/>
    <w:rsid w:val="009C2605"/>
    <w:rsid w:val="009C2F37"/>
    <w:rsid w:val="009C38F3"/>
    <w:rsid w:val="009D2329"/>
    <w:rsid w:val="009D298A"/>
    <w:rsid w:val="009D3CDB"/>
    <w:rsid w:val="009D66DA"/>
    <w:rsid w:val="009E0BA4"/>
    <w:rsid w:val="009E16A3"/>
    <w:rsid w:val="009E31FC"/>
    <w:rsid w:val="009E3455"/>
    <w:rsid w:val="009E4ABD"/>
    <w:rsid w:val="009E58FA"/>
    <w:rsid w:val="009E6283"/>
    <w:rsid w:val="009E7E67"/>
    <w:rsid w:val="009F04D7"/>
    <w:rsid w:val="009F3B95"/>
    <w:rsid w:val="009F402A"/>
    <w:rsid w:val="009F453C"/>
    <w:rsid w:val="009F4840"/>
    <w:rsid w:val="009F5E64"/>
    <w:rsid w:val="009F7126"/>
    <w:rsid w:val="00A0074F"/>
    <w:rsid w:val="00A00DCA"/>
    <w:rsid w:val="00A017F5"/>
    <w:rsid w:val="00A03A79"/>
    <w:rsid w:val="00A04ECD"/>
    <w:rsid w:val="00A07241"/>
    <w:rsid w:val="00A076EE"/>
    <w:rsid w:val="00A07FC3"/>
    <w:rsid w:val="00A10E1E"/>
    <w:rsid w:val="00A15B94"/>
    <w:rsid w:val="00A1781F"/>
    <w:rsid w:val="00A20C12"/>
    <w:rsid w:val="00A24CBC"/>
    <w:rsid w:val="00A26B29"/>
    <w:rsid w:val="00A26B52"/>
    <w:rsid w:val="00A30370"/>
    <w:rsid w:val="00A3184D"/>
    <w:rsid w:val="00A32477"/>
    <w:rsid w:val="00A33BA3"/>
    <w:rsid w:val="00A33F4F"/>
    <w:rsid w:val="00A3715F"/>
    <w:rsid w:val="00A4022E"/>
    <w:rsid w:val="00A40EB9"/>
    <w:rsid w:val="00A41691"/>
    <w:rsid w:val="00A4170D"/>
    <w:rsid w:val="00A423BF"/>
    <w:rsid w:val="00A45983"/>
    <w:rsid w:val="00A45A9B"/>
    <w:rsid w:val="00A45C10"/>
    <w:rsid w:val="00A47A96"/>
    <w:rsid w:val="00A47B05"/>
    <w:rsid w:val="00A50951"/>
    <w:rsid w:val="00A51253"/>
    <w:rsid w:val="00A515EC"/>
    <w:rsid w:val="00A528EE"/>
    <w:rsid w:val="00A53504"/>
    <w:rsid w:val="00A5358D"/>
    <w:rsid w:val="00A54E34"/>
    <w:rsid w:val="00A56A4D"/>
    <w:rsid w:val="00A57549"/>
    <w:rsid w:val="00A60CEC"/>
    <w:rsid w:val="00A61347"/>
    <w:rsid w:val="00A63ED9"/>
    <w:rsid w:val="00A64801"/>
    <w:rsid w:val="00A6599B"/>
    <w:rsid w:val="00A65F90"/>
    <w:rsid w:val="00A666DF"/>
    <w:rsid w:val="00A66818"/>
    <w:rsid w:val="00A724FD"/>
    <w:rsid w:val="00A73403"/>
    <w:rsid w:val="00A74380"/>
    <w:rsid w:val="00A74530"/>
    <w:rsid w:val="00A76A6D"/>
    <w:rsid w:val="00A77C88"/>
    <w:rsid w:val="00A77F54"/>
    <w:rsid w:val="00A82016"/>
    <w:rsid w:val="00A821C5"/>
    <w:rsid w:val="00A83B1D"/>
    <w:rsid w:val="00A84BBD"/>
    <w:rsid w:val="00A874C7"/>
    <w:rsid w:val="00A930AA"/>
    <w:rsid w:val="00A941DC"/>
    <w:rsid w:val="00A94812"/>
    <w:rsid w:val="00A97722"/>
    <w:rsid w:val="00A97C5C"/>
    <w:rsid w:val="00A97CD2"/>
    <w:rsid w:val="00AA0BEA"/>
    <w:rsid w:val="00AA2079"/>
    <w:rsid w:val="00AB0169"/>
    <w:rsid w:val="00AB1A91"/>
    <w:rsid w:val="00AB263B"/>
    <w:rsid w:val="00AB31A3"/>
    <w:rsid w:val="00AB3A23"/>
    <w:rsid w:val="00AC22F2"/>
    <w:rsid w:val="00AC26F1"/>
    <w:rsid w:val="00AC67AC"/>
    <w:rsid w:val="00AC71AE"/>
    <w:rsid w:val="00AC75FD"/>
    <w:rsid w:val="00AD0583"/>
    <w:rsid w:val="00AD084C"/>
    <w:rsid w:val="00AD1363"/>
    <w:rsid w:val="00AD1BE7"/>
    <w:rsid w:val="00AD23DD"/>
    <w:rsid w:val="00AD36A6"/>
    <w:rsid w:val="00AD5F87"/>
    <w:rsid w:val="00AD6B77"/>
    <w:rsid w:val="00AE00AB"/>
    <w:rsid w:val="00AE0F06"/>
    <w:rsid w:val="00AE1558"/>
    <w:rsid w:val="00AE3D3A"/>
    <w:rsid w:val="00AE4396"/>
    <w:rsid w:val="00AE4511"/>
    <w:rsid w:val="00AE5932"/>
    <w:rsid w:val="00AF1146"/>
    <w:rsid w:val="00AF120C"/>
    <w:rsid w:val="00AF13D3"/>
    <w:rsid w:val="00AF1B2D"/>
    <w:rsid w:val="00AF6362"/>
    <w:rsid w:val="00B034B9"/>
    <w:rsid w:val="00B0465B"/>
    <w:rsid w:val="00B06745"/>
    <w:rsid w:val="00B107C8"/>
    <w:rsid w:val="00B1342F"/>
    <w:rsid w:val="00B142E2"/>
    <w:rsid w:val="00B14E7D"/>
    <w:rsid w:val="00B21739"/>
    <w:rsid w:val="00B21A10"/>
    <w:rsid w:val="00B21DE1"/>
    <w:rsid w:val="00B23715"/>
    <w:rsid w:val="00B23F7D"/>
    <w:rsid w:val="00B26104"/>
    <w:rsid w:val="00B30040"/>
    <w:rsid w:val="00B31AF4"/>
    <w:rsid w:val="00B331C8"/>
    <w:rsid w:val="00B339B0"/>
    <w:rsid w:val="00B36040"/>
    <w:rsid w:val="00B36A33"/>
    <w:rsid w:val="00B47B95"/>
    <w:rsid w:val="00B507A0"/>
    <w:rsid w:val="00B50FB1"/>
    <w:rsid w:val="00B52917"/>
    <w:rsid w:val="00B52918"/>
    <w:rsid w:val="00B546FC"/>
    <w:rsid w:val="00B5524A"/>
    <w:rsid w:val="00B562BD"/>
    <w:rsid w:val="00B57243"/>
    <w:rsid w:val="00B5753E"/>
    <w:rsid w:val="00B57AFF"/>
    <w:rsid w:val="00B600D1"/>
    <w:rsid w:val="00B63645"/>
    <w:rsid w:val="00B63980"/>
    <w:rsid w:val="00B65A66"/>
    <w:rsid w:val="00B66E1B"/>
    <w:rsid w:val="00B72CA7"/>
    <w:rsid w:val="00B76399"/>
    <w:rsid w:val="00B767B2"/>
    <w:rsid w:val="00B777F0"/>
    <w:rsid w:val="00B808FE"/>
    <w:rsid w:val="00B80E09"/>
    <w:rsid w:val="00B823DD"/>
    <w:rsid w:val="00B82977"/>
    <w:rsid w:val="00B84778"/>
    <w:rsid w:val="00B90A19"/>
    <w:rsid w:val="00B90B10"/>
    <w:rsid w:val="00B93C42"/>
    <w:rsid w:val="00B93CAB"/>
    <w:rsid w:val="00BA05D8"/>
    <w:rsid w:val="00BA1220"/>
    <w:rsid w:val="00BA547B"/>
    <w:rsid w:val="00BA571D"/>
    <w:rsid w:val="00BA6089"/>
    <w:rsid w:val="00BA781F"/>
    <w:rsid w:val="00BB17F5"/>
    <w:rsid w:val="00BB3AD4"/>
    <w:rsid w:val="00BB597F"/>
    <w:rsid w:val="00BB5BF0"/>
    <w:rsid w:val="00BB633B"/>
    <w:rsid w:val="00BB7082"/>
    <w:rsid w:val="00BB72FD"/>
    <w:rsid w:val="00BC3409"/>
    <w:rsid w:val="00BC3BD2"/>
    <w:rsid w:val="00BC53E9"/>
    <w:rsid w:val="00BC5A56"/>
    <w:rsid w:val="00BD0312"/>
    <w:rsid w:val="00BD15F4"/>
    <w:rsid w:val="00BD1E05"/>
    <w:rsid w:val="00BD1E78"/>
    <w:rsid w:val="00BD2542"/>
    <w:rsid w:val="00BD5C8E"/>
    <w:rsid w:val="00BD74F8"/>
    <w:rsid w:val="00BD7AE6"/>
    <w:rsid w:val="00BE27D5"/>
    <w:rsid w:val="00BE3E28"/>
    <w:rsid w:val="00BE4FE2"/>
    <w:rsid w:val="00BE618C"/>
    <w:rsid w:val="00BE6714"/>
    <w:rsid w:val="00BE7A26"/>
    <w:rsid w:val="00BF1DA6"/>
    <w:rsid w:val="00BF31D7"/>
    <w:rsid w:val="00BF3363"/>
    <w:rsid w:val="00BF3536"/>
    <w:rsid w:val="00BF5130"/>
    <w:rsid w:val="00BF5E36"/>
    <w:rsid w:val="00BF6753"/>
    <w:rsid w:val="00BF6C19"/>
    <w:rsid w:val="00BF6CE3"/>
    <w:rsid w:val="00BF6D81"/>
    <w:rsid w:val="00BF6F99"/>
    <w:rsid w:val="00BF7543"/>
    <w:rsid w:val="00C01395"/>
    <w:rsid w:val="00C04A75"/>
    <w:rsid w:val="00C0599B"/>
    <w:rsid w:val="00C079D5"/>
    <w:rsid w:val="00C07DB9"/>
    <w:rsid w:val="00C104D2"/>
    <w:rsid w:val="00C13CAA"/>
    <w:rsid w:val="00C1544C"/>
    <w:rsid w:val="00C15A42"/>
    <w:rsid w:val="00C21D98"/>
    <w:rsid w:val="00C21DEB"/>
    <w:rsid w:val="00C2274B"/>
    <w:rsid w:val="00C24195"/>
    <w:rsid w:val="00C268A6"/>
    <w:rsid w:val="00C26B02"/>
    <w:rsid w:val="00C27911"/>
    <w:rsid w:val="00C27DFF"/>
    <w:rsid w:val="00C31ABD"/>
    <w:rsid w:val="00C31AEA"/>
    <w:rsid w:val="00C32343"/>
    <w:rsid w:val="00C32DD8"/>
    <w:rsid w:val="00C36C83"/>
    <w:rsid w:val="00C36E49"/>
    <w:rsid w:val="00C40647"/>
    <w:rsid w:val="00C41A8F"/>
    <w:rsid w:val="00C4323D"/>
    <w:rsid w:val="00C4432C"/>
    <w:rsid w:val="00C450E5"/>
    <w:rsid w:val="00C51403"/>
    <w:rsid w:val="00C519E2"/>
    <w:rsid w:val="00C5200D"/>
    <w:rsid w:val="00C52A4E"/>
    <w:rsid w:val="00C530DD"/>
    <w:rsid w:val="00C54C28"/>
    <w:rsid w:val="00C5745D"/>
    <w:rsid w:val="00C57F62"/>
    <w:rsid w:val="00C6035E"/>
    <w:rsid w:val="00C603B6"/>
    <w:rsid w:val="00C626E2"/>
    <w:rsid w:val="00C63659"/>
    <w:rsid w:val="00C63D54"/>
    <w:rsid w:val="00C679BB"/>
    <w:rsid w:val="00C67C61"/>
    <w:rsid w:val="00C70805"/>
    <w:rsid w:val="00C73C63"/>
    <w:rsid w:val="00C77C3A"/>
    <w:rsid w:val="00C81914"/>
    <w:rsid w:val="00C81E1C"/>
    <w:rsid w:val="00C823BF"/>
    <w:rsid w:val="00C84328"/>
    <w:rsid w:val="00C859C7"/>
    <w:rsid w:val="00C86300"/>
    <w:rsid w:val="00C87A2F"/>
    <w:rsid w:val="00C9776A"/>
    <w:rsid w:val="00CA206D"/>
    <w:rsid w:val="00CA35ED"/>
    <w:rsid w:val="00CA4319"/>
    <w:rsid w:val="00CB17D7"/>
    <w:rsid w:val="00CB193B"/>
    <w:rsid w:val="00CB1A8C"/>
    <w:rsid w:val="00CB24AA"/>
    <w:rsid w:val="00CB5A77"/>
    <w:rsid w:val="00CB6B3F"/>
    <w:rsid w:val="00CC0B44"/>
    <w:rsid w:val="00CC3B0A"/>
    <w:rsid w:val="00CC4C42"/>
    <w:rsid w:val="00CC51C8"/>
    <w:rsid w:val="00CC6228"/>
    <w:rsid w:val="00CC7924"/>
    <w:rsid w:val="00CC7A29"/>
    <w:rsid w:val="00CC7D86"/>
    <w:rsid w:val="00CD2164"/>
    <w:rsid w:val="00CD3414"/>
    <w:rsid w:val="00CD3C42"/>
    <w:rsid w:val="00CD770A"/>
    <w:rsid w:val="00CE04C8"/>
    <w:rsid w:val="00CE1249"/>
    <w:rsid w:val="00CE43FD"/>
    <w:rsid w:val="00CE750E"/>
    <w:rsid w:val="00CF0133"/>
    <w:rsid w:val="00CF0F3C"/>
    <w:rsid w:val="00CF1D9E"/>
    <w:rsid w:val="00D054D9"/>
    <w:rsid w:val="00D07E16"/>
    <w:rsid w:val="00D10E8E"/>
    <w:rsid w:val="00D1141D"/>
    <w:rsid w:val="00D12FF6"/>
    <w:rsid w:val="00D13059"/>
    <w:rsid w:val="00D14828"/>
    <w:rsid w:val="00D160B3"/>
    <w:rsid w:val="00D22045"/>
    <w:rsid w:val="00D22924"/>
    <w:rsid w:val="00D25752"/>
    <w:rsid w:val="00D326C2"/>
    <w:rsid w:val="00D3400B"/>
    <w:rsid w:val="00D34A70"/>
    <w:rsid w:val="00D36754"/>
    <w:rsid w:val="00D40A4B"/>
    <w:rsid w:val="00D41121"/>
    <w:rsid w:val="00D43ED5"/>
    <w:rsid w:val="00D45441"/>
    <w:rsid w:val="00D4729F"/>
    <w:rsid w:val="00D51FF5"/>
    <w:rsid w:val="00D54D08"/>
    <w:rsid w:val="00D55B57"/>
    <w:rsid w:val="00D618A3"/>
    <w:rsid w:val="00D6283D"/>
    <w:rsid w:val="00D62BCF"/>
    <w:rsid w:val="00D64D21"/>
    <w:rsid w:val="00D661A4"/>
    <w:rsid w:val="00D73B3C"/>
    <w:rsid w:val="00D745A7"/>
    <w:rsid w:val="00D74E2B"/>
    <w:rsid w:val="00D7646C"/>
    <w:rsid w:val="00D76C0C"/>
    <w:rsid w:val="00D776ED"/>
    <w:rsid w:val="00D77F79"/>
    <w:rsid w:val="00D85302"/>
    <w:rsid w:val="00D85812"/>
    <w:rsid w:val="00D86E71"/>
    <w:rsid w:val="00D86FC5"/>
    <w:rsid w:val="00D91D82"/>
    <w:rsid w:val="00D93C8D"/>
    <w:rsid w:val="00D95905"/>
    <w:rsid w:val="00DA13AE"/>
    <w:rsid w:val="00DA1F65"/>
    <w:rsid w:val="00DA284F"/>
    <w:rsid w:val="00DA3B50"/>
    <w:rsid w:val="00DA3CE5"/>
    <w:rsid w:val="00DA4044"/>
    <w:rsid w:val="00DA57C6"/>
    <w:rsid w:val="00DA6921"/>
    <w:rsid w:val="00DB044B"/>
    <w:rsid w:val="00DB155B"/>
    <w:rsid w:val="00DB1AFF"/>
    <w:rsid w:val="00DB305A"/>
    <w:rsid w:val="00DB38B0"/>
    <w:rsid w:val="00DB4A0B"/>
    <w:rsid w:val="00DB6CAD"/>
    <w:rsid w:val="00DC02EF"/>
    <w:rsid w:val="00DC0AE5"/>
    <w:rsid w:val="00DC1117"/>
    <w:rsid w:val="00DC2714"/>
    <w:rsid w:val="00DD57DB"/>
    <w:rsid w:val="00DD5828"/>
    <w:rsid w:val="00DE1566"/>
    <w:rsid w:val="00DE413F"/>
    <w:rsid w:val="00DE4EF8"/>
    <w:rsid w:val="00DE62A3"/>
    <w:rsid w:val="00DE66BB"/>
    <w:rsid w:val="00DE7385"/>
    <w:rsid w:val="00DE7FB1"/>
    <w:rsid w:val="00DF0303"/>
    <w:rsid w:val="00DF1D3F"/>
    <w:rsid w:val="00DF1D50"/>
    <w:rsid w:val="00DF558B"/>
    <w:rsid w:val="00DF573B"/>
    <w:rsid w:val="00DF7916"/>
    <w:rsid w:val="00E00C5A"/>
    <w:rsid w:val="00E0121C"/>
    <w:rsid w:val="00E030BE"/>
    <w:rsid w:val="00E040B7"/>
    <w:rsid w:val="00E04C67"/>
    <w:rsid w:val="00E07F70"/>
    <w:rsid w:val="00E10B99"/>
    <w:rsid w:val="00E12945"/>
    <w:rsid w:val="00E14DD5"/>
    <w:rsid w:val="00E15B83"/>
    <w:rsid w:val="00E16C3E"/>
    <w:rsid w:val="00E213AC"/>
    <w:rsid w:val="00E22C3A"/>
    <w:rsid w:val="00E23311"/>
    <w:rsid w:val="00E2470C"/>
    <w:rsid w:val="00E319DA"/>
    <w:rsid w:val="00E31A44"/>
    <w:rsid w:val="00E32269"/>
    <w:rsid w:val="00E348B9"/>
    <w:rsid w:val="00E35C5D"/>
    <w:rsid w:val="00E366A2"/>
    <w:rsid w:val="00E36D2C"/>
    <w:rsid w:val="00E37FFC"/>
    <w:rsid w:val="00E40504"/>
    <w:rsid w:val="00E40631"/>
    <w:rsid w:val="00E408C2"/>
    <w:rsid w:val="00E408D0"/>
    <w:rsid w:val="00E413A7"/>
    <w:rsid w:val="00E426FC"/>
    <w:rsid w:val="00E43B97"/>
    <w:rsid w:val="00E45146"/>
    <w:rsid w:val="00E523C3"/>
    <w:rsid w:val="00E53AEF"/>
    <w:rsid w:val="00E54251"/>
    <w:rsid w:val="00E54DE1"/>
    <w:rsid w:val="00E55BBC"/>
    <w:rsid w:val="00E56627"/>
    <w:rsid w:val="00E60DBB"/>
    <w:rsid w:val="00E6162C"/>
    <w:rsid w:val="00E63131"/>
    <w:rsid w:val="00E64158"/>
    <w:rsid w:val="00E6466F"/>
    <w:rsid w:val="00E66F79"/>
    <w:rsid w:val="00E66F89"/>
    <w:rsid w:val="00E717A8"/>
    <w:rsid w:val="00E809C1"/>
    <w:rsid w:val="00E831CD"/>
    <w:rsid w:val="00E8748B"/>
    <w:rsid w:val="00E92391"/>
    <w:rsid w:val="00E93716"/>
    <w:rsid w:val="00E93B14"/>
    <w:rsid w:val="00E947EE"/>
    <w:rsid w:val="00E9504C"/>
    <w:rsid w:val="00E95BD3"/>
    <w:rsid w:val="00EA1FFC"/>
    <w:rsid w:val="00EA2D9E"/>
    <w:rsid w:val="00EA445F"/>
    <w:rsid w:val="00EA4C3E"/>
    <w:rsid w:val="00EA6AB9"/>
    <w:rsid w:val="00EA76F8"/>
    <w:rsid w:val="00EB10D8"/>
    <w:rsid w:val="00EB11D0"/>
    <w:rsid w:val="00EB169A"/>
    <w:rsid w:val="00EB35F3"/>
    <w:rsid w:val="00EB5D7D"/>
    <w:rsid w:val="00EB66D5"/>
    <w:rsid w:val="00EB7795"/>
    <w:rsid w:val="00EB7CB1"/>
    <w:rsid w:val="00EC0B87"/>
    <w:rsid w:val="00EC4F3C"/>
    <w:rsid w:val="00EC5938"/>
    <w:rsid w:val="00EC7C30"/>
    <w:rsid w:val="00ED0906"/>
    <w:rsid w:val="00ED19B1"/>
    <w:rsid w:val="00ED2D67"/>
    <w:rsid w:val="00ED367E"/>
    <w:rsid w:val="00ED3707"/>
    <w:rsid w:val="00ED39C0"/>
    <w:rsid w:val="00EE0094"/>
    <w:rsid w:val="00EE330E"/>
    <w:rsid w:val="00EE35E9"/>
    <w:rsid w:val="00EE4D91"/>
    <w:rsid w:val="00EE6693"/>
    <w:rsid w:val="00EE6DF1"/>
    <w:rsid w:val="00EF09BD"/>
    <w:rsid w:val="00EF1D64"/>
    <w:rsid w:val="00EF33CB"/>
    <w:rsid w:val="00EF470F"/>
    <w:rsid w:val="00EF6094"/>
    <w:rsid w:val="00F00855"/>
    <w:rsid w:val="00F0129F"/>
    <w:rsid w:val="00F0243F"/>
    <w:rsid w:val="00F02476"/>
    <w:rsid w:val="00F07AB5"/>
    <w:rsid w:val="00F118A8"/>
    <w:rsid w:val="00F11AFF"/>
    <w:rsid w:val="00F167CE"/>
    <w:rsid w:val="00F21DFE"/>
    <w:rsid w:val="00F2339F"/>
    <w:rsid w:val="00F23AF9"/>
    <w:rsid w:val="00F26C87"/>
    <w:rsid w:val="00F30C16"/>
    <w:rsid w:val="00F32995"/>
    <w:rsid w:val="00F35C68"/>
    <w:rsid w:val="00F36A5A"/>
    <w:rsid w:val="00F36C43"/>
    <w:rsid w:val="00F40FE2"/>
    <w:rsid w:val="00F436B2"/>
    <w:rsid w:val="00F43CFB"/>
    <w:rsid w:val="00F43F20"/>
    <w:rsid w:val="00F443BB"/>
    <w:rsid w:val="00F45148"/>
    <w:rsid w:val="00F45C55"/>
    <w:rsid w:val="00F471A5"/>
    <w:rsid w:val="00F50AB9"/>
    <w:rsid w:val="00F52825"/>
    <w:rsid w:val="00F53AC2"/>
    <w:rsid w:val="00F54408"/>
    <w:rsid w:val="00F54653"/>
    <w:rsid w:val="00F54BAF"/>
    <w:rsid w:val="00F55A20"/>
    <w:rsid w:val="00F60222"/>
    <w:rsid w:val="00F62E9B"/>
    <w:rsid w:val="00F64347"/>
    <w:rsid w:val="00F64F42"/>
    <w:rsid w:val="00F731DB"/>
    <w:rsid w:val="00F74BAF"/>
    <w:rsid w:val="00F74E94"/>
    <w:rsid w:val="00F76514"/>
    <w:rsid w:val="00F767CE"/>
    <w:rsid w:val="00F76890"/>
    <w:rsid w:val="00F77101"/>
    <w:rsid w:val="00F77696"/>
    <w:rsid w:val="00F803C2"/>
    <w:rsid w:val="00F80D3F"/>
    <w:rsid w:val="00F851AC"/>
    <w:rsid w:val="00F90B09"/>
    <w:rsid w:val="00F911CB"/>
    <w:rsid w:val="00F93C59"/>
    <w:rsid w:val="00F95578"/>
    <w:rsid w:val="00FA04C4"/>
    <w:rsid w:val="00FA058B"/>
    <w:rsid w:val="00FA085A"/>
    <w:rsid w:val="00FA1F6C"/>
    <w:rsid w:val="00FA3A0B"/>
    <w:rsid w:val="00FA49CD"/>
    <w:rsid w:val="00FA54B3"/>
    <w:rsid w:val="00FA65CC"/>
    <w:rsid w:val="00FA6EE9"/>
    <w:rsid w:val="00FA7539"/>
    <w:rsid w:val="00FA7C68"/>
    <w:rsid w:val="00FB0794"/>
    <w:rsid w:val="00FB24B3"/>
    <w:rsid w:val="00FB2961"/>
    <w:rsid w:val="00FB3DAE"/>
    <w:rsid w:val="00FB5BEB"/>
    <w:rsid w:val="00FB6D00"/>
    <w:rsid w:val="00FB75CC"/>
    <w:rsid w:val="00FC1734"/>
    <w:rsid w:val="00FC1760"/>
    <w:rsid w:val="00FC1B88"/>
    <w:rsid w:val="00FC1C86"/>
    <w:rsid w:val="00FC2B41"/>
    <w:rsid w:val="00FC31BF"/>
    <w:rsid w:val="00FC417A"/>
    <w:rsid w:val="00FC6E03"/>
    <w:rsid w:val="00FD3427"/>
    <w:rsid w:val="00FD3436"/>
    <w:rsid w:val="00FD4574"/>
    <w:rsid w:val="00FD5F3F"/>
    <w:rsid w:val="00FD6A95"/>
    <w:rsid w:val="00FD7213"/>
    <w:rsid w:val="00FD7224"/>
    <w:rsid w:val="00FE1135"/>
    <w:rsid w:val="00FE1E9A"/>
    <w:rsid w:val="00FE2475"/>
    <w:rsid w:val="00FE6357"/>
    <w:rsid w:val="00FE6567"/>
    <w:rsid w:val="00FE66E1"/>
    <w:rsid w:val="00FF1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 w:type="character" w:styleId="nfaseSutil">
    <w:name w:val="Subtle Emphasis"/>
    <w:basedOn w:val="Fontepargpadro"/>
    <w:uiPriority w:val="19"/>
    <w:qFormat/>
    <w:rsid w:val="008C2D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B56-0E68-4640-9777-889FB88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UPER CENTER</cp:lastModifiedBy>
  <cp:revision>61</cp:revision>
  <cp:lastPrinted>2025-04-08T13:45:00Z</cp:lastPrinted>
  <dcterms:created xsi:type="dcterms:W3CDTF">2025-09-11T15:08:00Z</dcterms:created>
  <dcterms:modified xsi:type="dcterms:W3CDTF">2025-09-18T14:57:00Z</dcterms:modified>
</cp:coreProperties>
</file>